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BF" w:rsidRDefault="001A7CBF" w:rsidP="00983F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  <w:sectPr w:rsidR="001A7CBF" w:rsidSect="009B7E8D">
          <w:footerReference w:type="default" r:id="rId9"/>
          <w:pgSz w:w="11906" w:h="16838"/>
          <w:pgMar w:top="1134" w:right="849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9B6199" wp14:editId="70FC289C">
            <wp:extent cx="6143625" cy="860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92" w:rsidRPr="00983F0C" w:rsidRDefault="00F81D47" w:rsidP="00983F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3F0C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983F0C" w:rsidRPr="00983F0C" w:rsidRDefault="00983F0C" w:rsidP="00983F0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AFE" w:rsidRDefault="000D6B20" w:rsidP="004C7AF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F0C">
        <w:rPr>
          <w:rFonts w:ascii="Times New Roman" w:hAnsi="Times New Roman" w:cs="Times New Roman"/>
          <w:sz w:val="28"/>
          <w:szCs w:val="28"/>
        </w:rPr>
        <w:t xml:space="preserve">Сводный доклад о ходе реализации и </w:t>
      </w:r>
      <w:r w:rsidR="009F1A81" w:rsidRPr="00983F0C">
        <w:rPr>
          <w:rFonts w:ascii="Times New Roman" w:hAnsi="Times New Roman" w:cs="Times New Roman"/>
          <w:sz w:val="28"/>
          <w:szCs w:val="28"/>
        </w:rPr>
        <w:t xml:space="preserve">об </w:t>
      </w:r>
      <w:r w:rsidRPr="00983F0C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9F1A81" w:rsidRPr="00983F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83F0C" w:rsidRPr="00983F0C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«Приморский муниципальный район»</w:t>
      </w:r>
      <w:r w:rsidRPr="00983F0C">
        <w:rPr>
          <w:rFonts w:ascii="Times New Roman" w:hAnsi="Times New Roman" w:cs="Times New Roman"/>
          <w:sz w:val="28"/>
          <w:szCs w:val="28"/>
        </w:rPr>
        <w:t xml:space="preserve"> за 201</w:t>
      </w:r>
      <w:r w:rsidR="00073199">
        <w:rPr>
          <w:rFonts w:ascii="Times New Roman" w:hAnsi="Times New Roman" w:cs="Times New Roman"/>
          <w:sz w:val="28"/>
          <w:szCs w:val="28"/>
        </w:rPr>
        <w:t>9</w:t>
      </w:r>
      <w:r w:rsidRPr="00983F0C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</w:t>
      </w:r>
      <w:r w:rsidR="00F81D47" w:rsidRPr="00983F0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983F0C">
        <w:rPr>
          <w:rFonts w:ascii="Times New Roman" w:hAnsi="Times New Roman" w:cs="Times New Roman"/>
          <w:sz w:val="28"/>
          <w:szCs w:val="28"/>
        </w:rPr>
        <w:t>Федеральн</w:t>
      </w:r>
      <w:r w:rsidR="00F81D47" w:rsidRPr="00983F0C">
        <w:rPr>
          <w:rFonts w:ascii="Times New Roman" w:hAnsi="Times New Roman" w:cs="Times New Roman"/>
          <w:sz w:val="28"/>
          <w:szCs w:val="28"/>
        </w:rPr>
        <w:t>ого</w:t>
      </w:r>
      <w:r w:rsidRPr="00983F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1D47" w:rsidRPr="00983F0C">
        <w:rPr>
          <w:rFonts w:ascii="Times New Roman" w:hAnsi="Times New Roman" w:cs="Times New Roman"/>
          <w:sz w:val="28"/>
          <w:szCs w:val="28"/>
        </w:rPr>
        <w:t>а</w:t>
      </w:r>
      <w:r w:rsidRPr="00983F0C">
        <w:rPr>
          <w:rFonts w:ascii="Times New Roman" w:hAnsi="Times New Roman" w:cs="Times New Roman"/>
          <w:sz w:val="28"/>
          <w:szCs w:val="28"/>
        </w:rPr>
        <w:t xml:space="preserve"> </w:t>
      </w:r>
      <w:r w:rsidR="00CF13E9">
        <w:rPr>
          <w:rFonts w:ascii="Times New Roman" w:hAnsi="Times New Roman" w:cs="Times New Roman"/>
          <w:sz w:val="28"/>
          <w:szCs w:val="28"/>
        </w:rPr>
        <w:t xml:space="preserve">от </w:t>
      </w:r>
      <w:r w:rsidR="00CF13E9" w:rsidRPr="00CF13E9">
        <w:rPr>
          <w:rFonts w:ascii="Times New Roman" w:hAnsi="Times New Roman" w:cs="Times New Roman"/>
          <w:sz w:val="28"/>
          <w:szCs w:val="28"/>
        </w:rPr>
        <w:t>28.06.2014 N 172-ФЗ</w:t>
      </w:r>
      <w:r w:rsidRPr="00983F0C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 и Порядк</w:t>
      </w:r>
      <w:r w:rsidR="00F81D47" w:rsidRPr="00983F0C">
        <w:rPr>
          <w:rFonts w:ascii="Times New Roman" w:hAnsi="Times New Roman" w:cs="Times New Roman"/>
          <w:sz w:val="28"/>
          <w:szCs w:val="28"/>
        </w:rPr>
        <w:t>а</w:t>
      </w:r>
      <w:r w:rsidRPr="00983F0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Приморский муниципальный район»</w:t>
      </w:r>
      <w:r w:rsidR="00960534" w:rsidRPr="00983F0C">
        <w:rPr>
          <w:rFonts w:ascii="Times New Roman" w:hAnsi="Times New Roman" w:cs="Times New Roman"/>
          <w:sz w:val="28"/>
          <w:szCs w:val="28"/>
        </w:rPr>
        <w:t>, утвержденн</w:t>
      </w:r>
      <w:r w:rsidR="00F81D47" w:rsidRPr="00983F0C">
        <w:rPr>
          <w:rFonts w:ascii="Times New Roman" w:hAnsi="Times New Roman" w:cs="Times New Roman"/>
          <w:sz w:val="28"/>
          <w:szCs w:val="28"/>
        </w:rPr>
        <w:t>ого</w:t>
      </w:r>
      <w:r w:rsidRPr="00983F0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Приморский муниципальный район» от </w:t>
      </w:r>
      <w:r w:rsidR="00CF13E9" w:rsidRPr="00CF13E9">
        <w:rPr>
          <w:rFonts w:ascii="Times New Roman" w:hAnsi="Times New Roman" w:cs="Times New Roman"/>
          <w:sz w:val="28"/>
          <w:szCs w:val="28"/>
        </w:rPr>
        <w:t>9</w:t>
      </w:r>
      <w:r w:rsidR="00BD521A">
        <w:rPr>
          <w:rFonts w:ascii="Times New Roman" w:hAnsi="Times New Roman" w:cs="Times New Roman"/>
          <w:sz w:val="28"/>
          <w:szCs w:val="28"/>
        </w:rPr>
        <w:t>.10.</w:t>
      </w:r>
      <w:r w:rsidR="00CF13E9" w:rsidRPr="00CF13E9">
        <w:rPr>
          <w:rFonts w:ascii="Times New Roman" w:hAnsi="Times New Roman" w:cs="Times New Roman"/>
          <w:sz w:val="28"/>
          <w:szCs w:val="28"/>
        </w:rPr>
        <w:t xml:space="preserve">2019 № 2108 </w:t>
      </w:r>
      <w:r w:rsidR="00CB1045" w:rsidRPr="00983F0C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983F0C">
        <w:rPr>
          <w:rFonts w:ascii="Times New Roman" w:hAnsi="Times New Roman" w:cs="Times New Roman"/>
          <w:sz w:val="28"/>
          <w:szCs w:val="28"/>
        </w:rPr>
        <w:t>.</w:t>
      </w:r>
      <w:r w:rsidR="004C7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9B" w:rsidRDefault="00BC759E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D47">
        <w:rPr>
          <w:rFonts w:ascii="Times New Roman" w:hAnsi="Times New Roman" w:cs="Times New Roman"/>
          <w:sz w:val="28"/>
          <w:szCs w:val="28"/>
        </w:rPr>
        <w:t xml:space="preserve">В </w:t>
      </w:r>
      <w:r w:rsidR="0033479F">
        <w:rPr>
          <w:rFonts w:ascii="Times New Roman" w:hAnsi="Times New Roman" w:cs="Times New Roman"/>
          <w:sz w:val="28"/>
          <w:szCs w:val="28"/>
        </w:rPr>
        <w:t>отчетном</w:t>
      </w:r>
      <w:r w:rsidRPr="00F81D47"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реализовывались </w:t>
      </w:r>
      <w:r w:rsidR="00BD521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81D47">
        <w:rPr>
          <w:rFonts w:ascii="Times New Roman" w:hAnsi="Times New Roman" w:cs="Times New Roman"/>
          <w:sz w:val="28"/>
          <w:szCs w:val="28"/>
        </w:rPr>
        <w:t>1</w:t>
      </w:r>
      <w:r w:rsidR="00BC637C">
        <w:rPr>
          <w:rFonts w:ascii="Times New Roman" w:hAnsi="Times New Roman" w:cs="Times New Roman"/>
          <w:sz w:val="28"/>
          <w:szCs w:val="28"/>
        </w:rPr>
        <w:t>4</w:t>
      </w:r>
      <w:r w:rsidRPr="00F81D47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Pr="00F81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6B20" w:rsidRPr="00F81D47">
        <w:rPr>
          <w:rFonts w:ascii="Times New Roman" w:hAnsi="Times New Roman" w:cs="Times New Roman"/>
          <w:sz w:val="28"/>
          <w:szCs w:val="28"/>
        </w:rPr>
        <w:t>Переч</w:t>
      </w:r>
      <w:r w:rsidRPr="00F81D47">
        <w:rPr>
          <w:rFonts w:ascii="Times New Roman" w:hAnsi="Times New Roman" w:cs="Times New Roman"/>
          <w:sz w:val="28"/>
          <w:szCs w:val="28"/>
        </w:rPr>
        <w:t>ень</w:t>
      </w:r>
      <w:r w:rsidR="000D6B20" w:rsidRPr="00F81D47">
        <w:rPr>
          <w:rFonts w:ascii="Times New Roman" w:hAnsi="Times New Roman" w:cs="Times New Roman"/>
          <w:sz w:val="28"/>
          <w:szCs w:val="28"/>
        </w:rPr>
        <w:t xml:space="preserve"> муниципальных программ, </w:t>
      </w:r>
      <w:r w:rsidRPr="00F81D47">
        <w:rPr>
          <w:rFonts w:ascii="Times New Roman" w:hAnsi="Times New Roman" w:cs="Times New Roman"/>
          <w:sz w:val="28"/>
          <w:szCs w:val="28"/>
        </w:rPr>
        <w:t>утверждён</w:t>
      </w:r>
      <w:r w:rsidR="000D6B20" w:rsidRPr="00F81D47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униципального образования «Приморский муниципальный район» от 29.09.2016 N 2842р</w:t>
      </w:r>
      <w:r w:rsidR="00F81D47">
        <w:rPr>
          <w:rFonts w:ascii="Times New Roman" w:hAnsi="Times New Roman" w:cs="Times New Roman"/>
          <w:sz w:val="28"/>
          <w:szCs w:val="28"/>
        </w:rPr>
        <w:t>.</w:t>
      </w:r>
      <w:r w:rsidR="000D6B20" w:rsidRPr="00F8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E5F" w:rsidRDefault="005F4E5F" w:rsidP="00F81D47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ListTable2Accent6"/>
        <w:tblW w:w="9639" w:type="dxa"/>
        <w:tblLayout w:type="fixed"/>
        <w:tblLook w:val="0420" w:firstRow="1" w:lastRow="0" w:firstColumn="0" w:lastColumn="0" w:noHBand="0" w:noVBand="1"/>
      </w:tblPr>
      <w:tblGrid>
        <w:gridCol w:w="567"/>
        <w:gridCol w:w="6096"/>
        <w:gridCol w:w="2976"/>
      </w:tblGrid>
      <w:tr w:rsidR="005F4E5F" w:rsidRPr="002F665F" w:rsidTr="00BD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567" w:type="dxa"/>
            <w:hideMark/>
          </w:tcPr>
          <w:p w:rsidR="005F4E5F" w:rsidRPr="002F665F" w:rsidRDefault="005F4E5F" w:rsidP="005F4E5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hideMark/>
          </w:tcPr>
          <w:p w:rsidR="005F4E5F" w:rsidRPr="002F665F" w:rsidRDefault="005F4E5F" w:rsidP="005F4E5F">
            <w:pPr>
              <w:pStyle w:val="a7"/>
              <w:ind w:hanging="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  <w:p w:rsidR="005F4E5F" w:rsidRPr="002F665F" w:rsidRDefault="005F4E5F" w:rsidP="005F4E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hideMark/>
          </w:tcPr>
          <w:p w:rsidR="005F4E5F" w:rsidRPr="002F665F" w:rsidRDefault="005F4E5F" w:rsidP="005F4E5F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</w:t>
            </w:r>
          </w:p>
        </w:tc>
      </w:tr>
      <w:tr w:rsidR="005F4E5F" w:rsidRPr="002F665F" w:rsidTr="00BD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567" w:type="dxa"/>
            <w:hideMark/>
          </w:tcPr>
          <w:p w:rsidR="005F4E5F" w:rsidRPr="002F665F" w:rsidRDefault="005F4E5F" w:rsidP="005F4E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hideMark/>
          </w:tcPr>
          <w:p w:rsidR="005F4E5F" w:rsidRPr="002F665F" w:rsidRDefault="002F665F" w:rsidP="005F4E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униципальном образовании «Приморский муниципальный район» на 2014-2021 годы</w:t>
            </w:r>
          </w:p>
        </w:tc>
        <w:tc>
          <w:tcPr>
            <w:tcW w:w="2976" w:type="dxa"/>
            <w:hideMark/>
          </w:tcPr>
          <w:p w:rsidR="005F4E5F" w:rsidRPr="002F665F" w:rsidRDefault="005F4E5F" w:rsidP="005F4E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</w:tr>
      <w:tr w:rsidR="002F665F" w:rsidRPr="002F665F" w:rsidTr="00BD521A">
        <w:trPr>
          <w:trHeight w:val="1207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униципальном образовании «Приморский муниципальный район» на 2014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</w:tr>
      <w:tr w:rsidR="002F665F" w:rsidRPr="002F665F" w:rsidTr="00BD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оловецкого архипелага (2014-2021 годы)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</w:tr>
      <w:tr w:rsidR="002F665F" w:rsidRPr="002F665F" w:rsidTr="00BD521A">
        <w:trPr>
          <w:trHeight w:val="56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униципальном образовании «Приморский муниципальный район» на 2014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F665F" w:rsidRPr="002F665F" w:rsidTr="00BD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муниципального образования «Приморский муниципальный район» на 2014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2F665F" w:rsidRPr="002F665F" w:rsidTr="00BD521A">
        <w:trPr>
          <w:trHeight w:val="56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, туризма, работы с молодежью и повышение эффективности социальной политики на территории муниципального образования «Приморский муниципальный район» на 2014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2F665F" w:rsidRPr="002F665F" w:rsidTr="00BD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 муниципальном образовании «Приморский муниципальный район» на 2014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2F665F" w:rsidRPr="002F665F" w:rsidTr="00BD521A">
        <w:trPr>
          <w:trHeight w:val="54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r w:rsidR="00BD521A" w:rsidRPr="002F665F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</w:t>
            </w: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 xml:space="preserve"> на 2014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2F665F" w:rsidRPr="002F665F" w:rsidTr="00BD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r w:rsidR="00BD521A" w:rsidRPr="002F665F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на территории муниципального образования «Приморский муниципальный район» на 2014 – 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2F665F" w:rsidRPr="002F665F" w:rsidTr="00BD521A">
        <w:trPr>
          <w:trHeight w:val="54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Приморского района на 2014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</w:tr>
      <w:tr w:rsidR="002F665F" w:rsidRPr="002F665F" w:rsidTr="00BD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-земельных отношений в муниципальном образовании «Приморский муниципальный район» на 2015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 отношениям</w:t>
            </w:r>
          </w:p>
        </w:tc>
      </w:tr>
      <w:tr w:rsidR="002F665F" w:rsidRPr="002F665F" w:rsidTr="00BD521A">
        <w:trPr>
          <w:trHeight w:val="56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Приморского района на 2016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2F665F" w:rsidRPr="002F665F" w:rsidTr="00BD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567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hideMark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 на территории муниципального образования «Приморский муниципальный район» на 2017-2021 годы</w:t>
            </w:r>
          </w:p>
        </w:tc>
        <w:tc>
          <w:tcPr>
            <w:tcW w:w="2976" w:type="dxa"/>
            <w:hideMark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F665F" w:rsidRPr="002F665F" w:rsidTr="00BD521A">
        <w:trPr>
          <w:trHeight w:val="565"/>
        </w:trPr>
        <w:tc>
          <w:tcPr>
            <w:tcW w:w="567" w:type="dxa"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2F665F" w:rsidRPr="002F665F" w:rsidRDefault="002F665F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</w:tc>
        <w:tc>
          <w:tcPr>
            <w:tcW w:w="2976" w:type="dxa"/>
          </w:tcPr>
          <w:p w:rsidR="002F665F" w:rsidRPr="002F665F" w:rsidRDefault="002F665F" w:rsidP="002F6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665F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</w:tr>
    </w:tbl>
    <w:p w:rsidR="005F4E5F" w:rsidRDefault="005F4E5F" w:rsidP="00F81D47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8D" w:rsidRDefault="00067C8D" w:rsidP="00067C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отчеты </w:t>
      </w:r>
      <w:r w:rsidRPr="0033479F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</w:t>
      </w:r>
      <w:r w:rsidR="004C7AFE">
        <w:rPr>
          <w:rFonts w:ascii="Times New Roman" w:hAnsi="Times New Roman" w:cs="Times New Roman"/>
          <w:sz w:val="28"/>
          <w:szCs w:val="28"/>
        </w:rPr>
        <w:t>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далее – годов</w:t>
      </w:r>
      <w:r w:rsidR="004C7AF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C7A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 за 2019 год, сформированы в</w:t>
      </w:r>
      <w:r w:rsidRPr="00F81D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новым</w:t>
      </w:r>
      <w:r w:rsidR="004C7AFE">
        <w:rPr>
          <w:rFonts w:ascii="Times New Roman" w:hAnsi="Times New Roman" w:cs="Times New Roman"/>
          <w:sz w:val="28"/>
          <w:szCs w:val="28"/>
        </w:rPr>
        <w:t>и требованиями, утвержденными Порядком: включена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4C7A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67C8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C8D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, внесены изменения в форму </w:t>
      </w:r>
      <w:r w:rsidRPr="00067C8D">
        <w:rPr>
          <w:rFonts w:ascii="Times New Roman" w:hAnsi="Times New Roman" w:cs="Times New Roman"/>
          <w:sz w:val="28"/>
          <w:szCs w:val="28"/>
        </w:rPr>
        <w:t xml:space="preserve">о достиж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и порядок расчета достижения целевых показателей. </w:t>
      </w:r>
    </w:p>
    <w:p w:rsidR="009A35A6" w:rsidRPr="009A47F0" w:rsidRDefault="009F1A81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F0">
        <w:rPr>
          <w:rFonts w:ascii="Times New Roman" w:hAnsi="Times New Roman" w:cs="Times New Roman"/>
          <w:sz w:val="28"/>
          <w:szCs w:val="28"/>
        </w:rPr>
        <w:t>Годовые отчеты</w:t>
      </w:r>
      <w:r w:rsidR="009A35A6" w:rsidRPr="009A47F0">
        <w:rPr>
          <w:rFonts w:ascii="Times New Roman" w:hAnsi="Times New Roman" w:cs="Times New Roman"/>
          <w:sz w:val="28"/>
          <w:szCs w:val="28"/>
        </w:rPr>
        <w:t xml:space="preserve"> содержат:</w:t>
      </w:r>
      <w:r w:rsidR="00BB76C2" w:rsidRPr="009A47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A35A6" w:rsidRPr="009A47F0" w:rsidRDefault="009A35A6" w:rsidP="00CB1045">
      <w:pPr>
        <w:pStyle w:val="a7"/>
        <w:numPr>
          <w:ilvl w:val="0"/>
          <w:numId w:val="1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A47F0">
        <w:rPr>
          <w:rFonts w:ascii="Times New Roman" w:hAnsi="Times New Roman" w:cs="Times New Roman"/>
          <w:sz w:val="28"/>
          <w:szCs w:val="28"/>
        </w:rPr>
        <w:t>сведения о выполнении мероприятий муниципальной про</w:t>
      </w:r>
      <w:r w:rsidR="005B093A" w:rsidRPr="009A47F0">
        <w:rPr>
          <w:rFonts w:ascii="Times New Roman" w:hAnsi="Times New Roman" w:cs="Times New Roman"/>
          <w:sz w:val="28"/>
          <w:szCs w:val="28"/>
        </w:rPr>
        <w:t>граммы</w:t>
      </w:r>
      <w:r w:rsidRPr="009A47F0">
        <w:rPr>
          <w:rFonts w:ascii="Times New Roman" w:hAnsi="Times New Roman" w:cs="Times New Roman"/>
          <w:sz w:val="28"/>
          <w:szCs w:val="28"/>
        </w:rPr>
        <w:t>;</w:t>
      </w:r>
    </w:p>
    <w:p w:rsidR="009A47F0" w:rsidRPr="009A47F0" w:rsidRDefault="009A47F0" w:rsidP="009A47F0">
      <w:pPr>
        <w:pStyle w:val="a7"/>
        <w:numPr>
          <w:ilvl w:val="0"/>
          <w:numId w:val="1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A47F0">
        <w:rPr>
          <w:rFonts w:ascii="Times New Roman" w:hAnsi="Times New Roman" w:cs="Times New Roman"/>
          <w:sz w:val="28"/>
          <w:szCs w:val="28"/>
        </w:rPr>
        <w:t>сведения о фактических объёмах финансирования муниципальной программы, в разрезе источников финансирования;</w:t>
      </w:r>
    </w:p>
    <w:p w:rsidR="009A35A6" w:rsidRPr="009A47F0" w:rsidRDefault="009A35A6" w:rsidP="00CB1045">
      <w:pPr>
        <w:pStyle w:val="a7"/>
        <w:numPr>
          <w:ilvl w:val="0"/>
          <w:numId w:val="1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A47F0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плановым показателям, установленным муниципальной программой;</w:t>
      </w:r>
    </w:p>
    <w:p w:rsidR="00D240A9" w:rsidRDefault="009A35A6" w:rsidP="00CB1045">
      <w:pPr>
        <w:pStyle w:val="a7"/>
        <w:numPr>
          <w:ilvl w:val="0"/>
          <w:numId w:val="1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A47F0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005140" w:rsidRDefault="005B7E11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1D47">
        <w:rPr>
          <w:rFonts w:ascii="Times New Roman" w:hAnsi="Times New Roman" w:cs="Times New Roman"/>
          <w:sz w:val="28"/>
          <w:szCs w:val="28"/>
        </w:rPr>
        <w:t xml:space="preserve">семи ответственными исполнителями муниципальных программ сформированы годовые отчеты и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Pr="00F81D47">
        <w:rPr>
          <w:rFonts w:ascii="Times New Roman" w:hAnsi="Times New Roman" w:cs="Times New Roman"/>
          <w:sz w:val="28"/>
          <w:szCs w:val="28"/>
        </w:rPr>
        <w:t>в срок до 01 мар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81D47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40">
        <w:rPr>
          <w:rFonts w:ascii="Times New Roman" w:hAnsi="Times New Roman" w:cs="Times New Roman"/>
          <w:sz w:val="28"/>
          <w:szCs w:val="28"/>
        </w:rPr>
        <w:t>В</w:t>
      </w:r>
      <w:r w:rsidR="00005140" w:rsidRPr="0000514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ункта 5.7 Порядка, </w:t>
      </w:r>
      <w:r w:rsidR="00005140">
        <w:rPr>
          <w:rFonts w:ascii="Times New Roman" w:hAnsi="Times New Roman" w:cs="Times New Roman"/>
          <w:sz w:val="28"/>
          <w:szCs w:val="28"/>
        </w:rPr>
        <w:t>с</w:t>
      </w:r>
      <w:r w:rsidR="00005140" w:rsidRPr="00005140">
        <w:rPr>
          <w:rFonts w:ascii="Times New Roman" w:hAnsi="Times New Roman" w:cs="Times New Roman"/>
          <w:sz w:val="28"/>
          <w:szCs w:val="28"/>
        </w:rPr>
        <w:t xml:space="preserve">огласованные годовые отчеты </w:t>
      </w:r>
      <w:r w:rsidR="00005140">
        <w:rPr>
          <w:rFonts w:ascii="Times New Roman" w:hAnsi="Times New Roman" w:cs="Times New Roman"/>
          <w:sz w:val="28"/>
          <w:szCs w:val="28"/>
        </w:rPr>
        <w:t>по всем му</w:t>
      </w:r>
      <w:r w:rsidR="00005140" w:rsidRPr="00005140">
        <w:rPr>
          <w:rFonts w:ascii="Times New Roman" w:hAnsi="Times New Roman" w:cs="Times New Roman"/>
          <w:sz w:val="28"/>
          <w:szCs w:val="28"/>
        </w:rPr>
        <w:t>ниципальн</w:t>
      </w:r>
      <w:r w:rsidR="00005140">
        <w:rPr>
          <w:rFonts w:ascii="Times New Roman" w:hAnsi="Times New Roman" w:cs="Times New Roman"/>
          <w:sz w:val="28"/>
          <w:szCs w:val="28"/>
        </w:rPr>
        <w:t xml:space="preserve">ым </w:t>
      </w:r>
      <w:r w:rsidR="00005140" w:rsidRPr="00005140">
        <w:rPr>
          <w:rFonts w:ascii="Times New Roman" w:hAnsi="Times New Roman" w:cs="Times New Roman"/>
          <w:sz w:val="28"/>
          <w:szCs w:val="28"/>
        </w:rPr>
        <w:t>программ</w:t>
      </w:r>
      <w:r w:rsidR="00005140">
        <w:rPr>
          <w:rFonts w:ascii="Times New Roman" w:hAnsi="Times New Roman" w:cs="Times New Roman"/>
          <w:sz w:val="28"/>
          <w:szCs w:val="28"/>
        </w:rPr>
        <w:t>ам</w:t>
      </w:r>
      <w:r w:rsidR="00005140" w:rsidRPr="00005140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005140">
        <w:rPr>
          <w:rFonts w:ascii="Times New Roman" w:hAnsi="Times New Roman" w:cs="Times New Roman"/>
          <w:sz w:val="28"/>
          <w:szCs w:val="28"/>
        </w:rPr>
        <w:t>ы</w:t>
      </w:r>
      <w:r w:rsidR="00005140" w:rsidRPr="00005140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й интернет-портал «Вестник Приморского района»</w:t>
      </w:r>
      <w:r w:rsidR="00005140">
        <w:rPr>
          <w:rFonts w:ascii="Times New Roman" w:hAnsi="Times New Roman" w:cs="Times New Roman"/>
          <w:sz w:val="28"/>
          <w:szCs w:val="28"/>
        </w:rPr>
        <w:t xml:space="preserve"> </w:t>
      </w:r>
      <w:r w:rsidR="00005140" w:rsidRPr="00005140">
        <w:rPr>
          <w:rFonts w:ascii="Times New Roman" w:hAnsi="Times New Roman" w:cs="Times New Roman"/>
          <w:sz w:val="28"/>
          <w:szCs w:val="28"/>
        </w:rPr>
        <w:t>в сети</w:t>
      </w:r>
      <w:r w:rsidR="00005140">
        <w:rPr>
          <w:rFonts w:ascii="Times New Roman" w:hAnsi="Times New Roman" w:cs="Times New Roman"/>
          <w:sz w:val="28"/>
          <w:szCs w:val="28"/>
        </w:rPr>
        <w:t xml:space="preserve"> Интернет и доступны по ссылке </w:t>
      </w:r>
      <w:hyperlink r:id="rId11" w:history="1">
        <w:r w:rsidR="00005140" w:rsidRPr="005E1948">
          <w:rPr>
            <w:rStyle w:val="afb"/>
            <w:rFonts w:ascii="Times New Roman" w:hAnsi="Times New Roman" w:cs="Times New Roman"/>
            <w:sz w:val="28"/>
            <w:szCs w:val="28"/>
          </w:rPr>
          <w:t>https://www.primadm.ru/economy/otchety-o-realizatsii-MP-za-2019-god.php</w:t>
        </w:r>
      </w:hyperlink>
      <w:r w:rsidR="00005140">
        <w:rPr>
          <w:rFonts w:ascii="Times New Roman" w:hAnsi="Times New Roman" w:cs="Times New Roman"/>
          <w:sz w:val="28"/>
          <w:szCs w:val="28"/>
        </w:rPr>
        <w:t>.</w:t>
      </w:r>
    </w:p>
    <w:p w:rsidR="00005140" w:rsidRDefault="00005140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A81" w:rsidRDefault="00005140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1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1A81" w:rsidRPr="00983F0C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</w:t>
      </w:r>
      <w:r w:rsidR="00983F0C" w:rsidRPr="00983F0C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</w:t>
      </w:r>
      <w:r w:rsidR="00983F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83F0C" w:rsidRPr="00F81D47">
        <w:rPr>
          <w:rFonts w:ascii="Times New Roman" w:hAnsi="Times New Roman" w:cs="Times New Roman"/>
          <w:sz w:val="28"/>
          <w:szCs w:val="28"/>
        </w:rPr>
        <w:t>за 201</w:t>
      </w:r>
      <w:r w:rsidR="00BD521A">
        <w:rPr>
          <w:rFonts w:ascii="Times New Roman" w:hAnsi="Times New Roman" w:cs="Times New Roman"/>
          <w:sz w:val="28"/>
          <w:szCs w:val="28"/>
        </w:rPr>
        <w:t>9</w:t>
      </w:r>
      <w:r w:rsidR="00983F0C" w:rsidRPr="00F81D47">
        <w:rPr>
          <w:rFonts w:ascii="Times New Roman" w:hAnsi="Times New Roman" w:cs="Times New Roman"/>
          <w:sz w:val="28"/>
          <w:szCs w:val="28"/>
        </w:rPr>
        <w:t xml:space="preserve"> год</w:t>
      </w:r>
      <w:r w:rsidR="009F1A81" w:rsidRPr="00983F0C">
        <w:rPr>
          <w:rFonts w:ascii="Times New Roman" w:hAnsi="Times New Roman" w:cs="Times New Roman"/>
          <w:sz w:val="28"/>
          <w:szCs w:val="28"/>
        </w:rPr>
        <w:t xml:space="preserve"> </w:t>
      </w:r>
      <w:r w:rsidR="002F445F">
        <w:rPr>
          <w:rFonts w:ascii="Times New Roman" w:hAnsi="Times New Roman" w:cs="Times New Roman"/>
          <w:sz w:val="28"/>
          <w:szCs w:val="28"/>
        </w:rPr>
        <w:t>сформирован</w:t>
      </w:r>
      <w:r w:rsidR="009F1A81" w:rsidRPr="00983F0C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BB76C2" w:rsidRPr="00983F0C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9F1A81" w:rsidRPr="00983F0C">
        <w:rPr>
          <w:rFonts w:ascii="Times New Roman" w:hAnsi="Times New Roman" w:cs="Times New Roman"/>
          <w:sz w:val="28"/>
          <w:szCs w:val="28"/>
        </w:rPr>
        <w:t xml:space="preserve"> годовых отчетов.</w:t>
      </w:r>
    </w:p>
    <w:p w:rsidR="002F445F" w:rsidRDefault="002F445F" w:rsidP="00983F0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45F" w:rsidRPr="00053E2B" w:rsidRDefault="002F445F" w:rsidP="002F44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2B">
        <w:rPr>
          <w:rFonts w:ascii="Times New Roman" w:hAnsi="Times New Roman" w:cs="Times New Roman"/>
          <w:b/>
          <w:sz w:val="28"/>
          <w:szCs w:val="28"/>
        </w:rPr>
        <w:t>Сводные данные о ходе реализации муниципальных программ</w:t>
      </w:r>
    </w:p>
    <w:p w:rsidR="002F445F" w:rsidRPr="00053E2B" w:rsidRDefault="002F445F" w:rsidP="002F445F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3632" w:rsidRPr="00053E2B" w:rsidRDefault="00BB3632" w:rsidP="00BB363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>Основные направления реализации муниципальных программ в 201</w:t>
      </w:r>
      <w:r w:rsidR="00C87286" w:rsidRPr="00053E2B">
        <w:rPr>
          <w:rFonts w:ascii="Times New Roman" w:hAnsi="Times New Roman" w:cs="Times New Roman"/>
          <w:sz w:val="28"/>
          <w:szCs w:val="28"/>
        </w:rPr>
        <w:t>9</w:t>
      </w:r>
      <w:r w:rsidRPr="00053E2B">
        <w:rPr>
          <w:rFonts w:ascii="Times New Roman" w:hAnsi="Times New Roman" w:cs="Times New Roman"/>
          <w:sz w:val="28"/>
          <w:szCs w:val="28"/>
        </w:rPr>
        <w:t xml:space="preserve"> году соответствовали приоритетам социально-экономического развития </w:t>
      </w:r>
      <w:r w:rsidR="00B628F8" w:rsidRPr="00053E2B">
        <w:rPr>
          <w:rFonts w:ascii="Times New Roman" w:hAnsi="Times New Roman" w:cs="Times New Roman"/>
          <w:sz w:val="28"/>
          <w:szCs w:val="28"/>
        </w:rPr>
        <w:t xml:space="preserve">Приморского района </w:t>
      </w:r>
      <w:r w:rsidRPr="00053E2B">
        <w:rPr>
          <w:rFonts w:ascii="Times New Roman" w:hAnsi="Times New Roman" w:cs="Times New Roman"/>
          <w:sz w:val="28"/>
          <w:szCs w:val="28"/>
        </w:rPr>
        <w:t>на долгосрочную перспективу.</w:t>
      </w:r>
    </w:p>
    <w:p w:rsidR="009A35A6" w:rsidRPr="00053E2B" w:rsidRDefault="00E616F6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7416EEA" wp14:editId="6448E93D">
            <wp:simplePos x="0" y="0"/>
            <wp:positionH relativeFrom="column">
              <wp:posOffset>2509520</wp:posOffset>
            </wp:positionH>
            <wp:positionV relativeFrom="paragraph">
              <wp:posOffset>543560</wp:posOffset>
            </wp:positionV>
            <wp:extent cx="3569335" cy="2247900"/>
            <wp:effectExtent l="0" t="0" r="12065" b="0"/>
            <wp:wrapTight wrapText="bothSides">
              <wp:wrapPolygon edited="0">
                <wp:start x="0" y="0"/>
                <wp:lineTo x="0" y="21417"/>
                <wp:lineTo x="21558" y="21417"/>
                <wp:lineTo x="21558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5A6" w:rsidRPr="00053E2B">
        <w:rPr>
          <w:rFonts w:ascii="Times New Roman" w:hAnsi="Times New Roman" w:cs="Times New Roman"/>
          <w:sz w:val="28"/>
          <w:szCs w:val="28"/>
        </w:rPr>
        <w:t>Общий объём финансирования по всем 1</w:t>
      </w:r>
      <w:r w:rsidR="006C07B9" w:rsidRPr="00053E2B">
        <w:rPr>
          <w:rFonts w:ascii="Times New Roman" w:hAnsi="Times New Roman" w:cs="Times New Roman"/>
          <w:sz w:val="28"/>
          <w:szCs w:val="28"/>
        </w:rPr>
        <w:t>4</w:t>
      </w:r>
      <w:r w:rsidR="009A35A6" w:rsidRPr="00053E2B">
        <w:rPr>
          <w:rFonts w:ascii="Times New Roman" w:hAnsi="Times New Roman" w:cs="Times New Roman"/>
          <w:sz w:val="28"/>
          <w:szCs w:val="28"/>
        </w:rPr>
        <w:t xml:space="preserve"> муниципальным программ </w:t>
      </w:r>
      <w:r w:rsidR="00E82BFE" w:rsidRPr="00053E2B">
        <w:rPr>
          <w:rFonts w:ascii="Times New Roman" w:hAnsi="Times New Roman" w:cs="Times New Roman"/>
          <w:sz w:val="28"/>
          <w:szCs w:val="28"/>
        </w:rPr>
        <w:t>в отчетном году</w:t>
      </w:r>
      <w:r w:rsidR="009A35A6" w:rsidRPr="00053E2B">
        <w:rPr>
          <w:rFonts w:ascii="Times New Roman" w:hAnsi="Times New Roman" w:cs="Times New Roman"/>
          <w:sz w:val="28"/>
          <w:szCs w:val="28"/>
        </w:rPr>
        <w:t xml:space="preserve"> предусмотрен в сумме </w:t>
      </w:r>
      <w:r w:rsidR="00C87286" w:rsidRPr="00053E2B">
        <w:rPr>
          <w:rFonts w:ascii="Times New Roman" w:hAnsi="Times New Roman" w:cs="Times New Roman"/>
          <w:sz w:val="28"/>
          <w:szCs w:val="28"/>
        </w:rPr>
        <w:t>1345,8</w:t>
      </w:r>
      <w:r w:rsidR="003F638E" w:rsidRPr="00053E2B">
        <w:rPr>
          <w:rFonts w:ascii="Times New Roman" w:hAnsi="Times New Roman" w:cs="Times New Roman"/>
          <w:sz w:val="28"/>
          <w:szCs w:val="28"/>
        </w:rPr>
        <w:t xml:space="preserve"> млн</w:t>
      </w:r>
      <w:r w:rsidR="009A35A6" w:rsidRPr="00053E2B">
        <w:rPr>
          <w:rFonts w:ascii="Times New Roman" w:hAnsi="Times New Roman" w:cs="Times New Roman"/>
          <w:sz w:val="28"/>
          <w:szCs w:val="28"/>
        </w:rPr>
        <w:t>. рублей, в том числе за счёт средств:</w:t>
      </w:r>
    </w:p>
    <w:p w:rsidR="009A35A6" w:rsidRPr="00053E2B" w:rsidRDefault="00BF5EF0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 xml:space="preserve">- </w:t>
      </w:r>
      <w:r w:rsidR="002F445F" w:rsidRPr="00053E2B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C87286" w:rsidRPr="00053E2B">
        <w:rPr>
          <w:rFonts w:ascii="Times New Roman" w:hAnsi="Times New Roman" w:cs="Times New Roman"/>
          <w:sz w:val="28"/>
          <w:szCs w:val="28"/>
        </w:rPr>
        <w:t xml:space="preserve">132,3 </w:t>
      </w:r>
      <w:r w:rsidR="002F445F" w:rsidRPr="00053E2B">
        <w:rPr>
          <w:rFonts w:ascii="Times New Roman" w:hAnsi="Times New Roman" w:cs="Times New Roman"/>
          <w:sz w:val="28"/>
          <w:szCs w:val="28"/>
        </w:rPr>
        <w:t>млн</w:t>
      </w:r>
      <w:r w:rsidR="009A35A6" w:rsidRPr="00053E2B">
        <w:rPr>
          <w:rFonts w:ascii="Times New Roman" w:hAnsi="Times New Roman" w:cs="Times New Roman"/>
          <w:sz w:val="28"/>
          <w:szCs w:val="28"/>
        </w:rPr>
        <w:t>. рублей;</w:t>
      </w:r>
      <w:r w:rsidR="00964B98" w:rsidRPr="00053E2B">
        <w:rPr>
          <w:noProof/>
          <w:lang w:eastAsia="ru-RU"/>
        </w:rPr>
        <w:t xml:space="preserve"> </w:t>
      </w:r>
    </w:p>
    <w:p w:rsidR="009A35A6" w:rsidRPr="00053E2B" w:rsidRDefault="00BF5EF0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 xml:space="preserve">- </w:t>
      </w:r>
      <w:r w:rsidR="009A35A6" w:rsidRPr="00053E2B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C87286" w:rsidRPr="00053E2B">
        <w:rPr>
          <w:rFonts w:ascii="Times New Roman" w:hAnsi="Times New Roman" w:cs="Times New Roman"/>
          <w:sz w:val="28"/>
          <w:szCs w:val="28"/>
        </w:rPr>
        <w:t xml:space="preserve">563,5 </w:t>
      </w:r>
      <w:r w:rsidR="002F445F" w:rsidRPr="00053E2B">
        <w:rPr>
          <w:rFonts w:ascii="Times New Roman" w:hAnsi="Times New Roman" w:cs="Times New Roman"/>
          <w:sz w:val="28"/>
          <w:szCs w:val="28"/>
        </w:rPr>
        <w:t>млн</w:t>
      </w:r>
      <w:r w:rsidR="003F638E" w:rsidRPr="00053E2B">
        <w:rPr>
          <w:rFonts w:ascii="Times New Roman" w:hAnsi="Times New Roman" w:cs="Times New Roman"/>
          <w:sz w:val="28"/>
          <w:szCs w:val="28"/>
        </w:rPr>
        <w:t>. рублей</w:t>
      </w:r>
      <w:r w:rsidR="009A35A6" w:rsidRPr="00053E2B">
        <w:rPr>
          <w:rFonts w:ascii="Times New Roman" w:hAnsi="Times New Roman" w:cs="Times New Roman"/>
          <w:sz w:val="28"/>
          <w:szCs w:val="28"/>
        </w:rPr>
        <w:t>;</w:t>
      </w:r>
    </w:p>
    <w:p w:rsidR="009A35A6" w:rsidRPr="00053E2B" w:rsidRDefault="00BF5EF0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 xml:space="preserve">- </w:t>
      </w:r>
      <w:r w:rsidR="009A35A6" w:rsidRPr="00053E2B">
        <w:rPr>
          <w:rFonts w:ascii="Times New Roman" w:hAnsi="Times New Roman" w:cs="Times New Roman"/>
          <w:sz w:val="28"/>
          <w:szCs w:val="28"/>
        </w:rPr>
        <w:t xml:space="preserve">районного бюджета – </w:t>
      </w:r>
      <w:r w:rsidR="00C87286" w:rsidRPr="00053E2B">
        <w:rPr>
          <w:rFonts w:ascii="Times New Roman" w:hAnsi="Times New Roman" w:cs="Times New Roman"/>
          <w:sz w:val="28"/>
          <w:szCs w:val="28"/>
        </w:rPr>
        <w:t>607,</w:t>
      </w:r>
      <w:r w:rsidR="000A53CD" w:rsidRPr="00053E2B">
        <w:rPr>
          <w:rFonts w:ascii="Times New Roman" w:hAnsi="Times New Roman" w:cs="Times New Roman"/>
          <w:sz w:val="28"/>
          <w:szCs w:val="28"/>
        </w:rPr>
        <w:t>7</w:t>
      </w:r>
      <w:r w:rsidR="00C87286" w:rsidRPr="00053E2B">
        <w:rPr>
          <w:rFonts w:ascii="Times New Roman" w:hAnsi="Times New Roman" w:cs="Times New Roman"/>
          <w:sz w:val="28"/>
          <w:szCs w:val="28"/>
        </w:rPr>
        <w:t xml:space="preserve"> </w:t>
      </w:r>
      <w:r w:rsidR="002F445F" w:rsidRPr="00053E2B">
        <w:rPr>
          <w:rFonts w:ascii="Times New Roman" w:hAnsi="Times New Roman" w:cs="Times New Roman"/>
          <w:sz w:val="28"/>
          <w:szCs w:val="28"/>
        </w:rPr>
        <w:t>млн</w:t>
      </w:r>
      <w:r w:rsidR="009A35A6" w:rsidRPr="00053E2B">
        <w:rPr>
          <w:rFonts w:ascii="Times New Roman" w:hAnsi="Times New Roman" w:cs="Times New Roman"/>
          <w:sz w:val="28"/>
          <w:szCs w:val="28"/>
        </w:rPr>
        <w:t>. рублей;</w:t>
      </w:r>
    </w:p>
    <w:p w:rsidR="009A35A6" w:rsidRPr="00053E2B" w:rsidRDefault="00BF5EF0" w:rsidP="002F44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 xml:space="preserve">- </w:t>
      </w:r>
      <w:r w:rsidR="009A35A6" w:rsidRPr="00053E2B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C87286" w:rsidRPr="00053E2B">
        <w:rPr>
          <w:rFonts w:ascii="Times New Roman" w:hAnsi="Times New Roman" w:cs="Times New Roman"/>
          <w:sz w:val="28"/>
          <w:szCs w:val="28"/>
        </w:rPr>
        <w:t xml:space="preserve">42,3 </w:t>
      </w:r>
      <w:r w:rsidR="002F445F" w:rsidRPr="00053E2B">
        <w:rPr>
          <w:rFonts w:ascii="Times New Roman" w:hAnsi="Times New Roman" w:cs="Times New Roman"/>
          <w:sz w:val="28"/>
          <w:szCs w:val="28"/>
        </w:rPr>
        <w:t>млн</w:t>
      </w:r>
      <w:r w:rsidR="009A35A6" w:rsidRPr="00053E2B">
        <w:rPr>
          <w:rFonts w:ascii="Times New Roman" w:hAnsi="Times New Roman" w:cs="Times New Roman"/>
          <w:sz w:val="28"/>
          <w:szCs w:val="28"/>
        </w:rPr>
        <w:t>. рублей.</w:t>
      </w:r>
    </w:p>
    <w:p w:rsidR="00EE69B3" w:rsidRPr="00053E2B" w:rsidRDefault="003F638E" w:rsidP="0009665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 xml:space="preserve"> </w:t>
      </w:r>
      <w:r w:rsidR="009D5AED" w:rsidRPr="00053E2B">
        <w:rPr>
          <w:rFonts w:ascii="Times New Roman" w:hAnsi="Times New Roman" w:cs="Times New Roman"/>
          <w:sz w:val="28"/>
          <w:szCs w:val="28"/>
        </w:rPr>
        <w:t>С</w:t>
      </w:r>
      <w:r w:rsidR="00E82BFE" w:rsidRPr="00053E2B">
        <w:rPr>
          <w:rFonts w:ascii="Times New Roman" w:hAnsi="Times New Roman" w:cs="Times New Roman"/>
          <w:sz w:val="28"/>
          <w:szCs w:val="28"/>
        </w:rPr>
        <w:t>умма средств, фактически направлен</w:t>
      </w:r>
      <w:r w:rsidR="00EE69B3" w:rsidRPr="00053E2B">
        <w:rPr>
          <w:rFonts w:ascii="Times New Roman" w:hAnsi="Times New Roman" w:cs="Times New Roman"/>
          <w:sz w:val="28"/>
          <w:szCs w:val="28"/>
        </w:rPr>
        <w:t xml:space="preserve">ных на финансирование составила </w:t>
      </w:r>
      <w:r w:rsidR="009A2FD1" w:rsidRPr="00053E2B">
        <w:rPr>
          <w:rFonts w:ascii="Times New Roman" w:hAnsi="Times New Roman" w:cs="Times New Roman"/>
          <w:sz w:val="28"/>
          <w:szCs w:val="28"/>
        </w:rPr>
        <w:t xml:space="preserve">        1268,8 </w:t>
      </w:r>
      <w:r w:rsidR="009D5AED" w:rsidRPr="00053E2B">
        <w:rPr>
          <w:rFonts w:ascii="Times New Roman" w:hAnsi="Times New Roman" w:cs="Times New Roman"/>
          <w:sz w:val="28"/>
          <w:szCs w:val="28"/>
        </w:rPr>
        <w:t>млн.</w:t>
      </w:r>
      <w:r w:rsidR="00E82BFE" w:rsidRPr="00053E2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96652" w:rsidRPr="00053E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A2FD1" w:rsidRPr="00053E2B">
        <w:rPr>
          <w:rFonts w:ascii="Times New Roman" w:hAnsi="Times New Roman" w:cs="Times New Roman"/>
          <w:sz w:val="28"/>
          <w:szCs w:val="28"/>
        </w:rPr>
        <w:t>94,3</w:t>
      </w:r>
      <w:r w:rsidRPr="00053E2B">
        <w:rPr>
          <w:rFonts w:ascii="Times New Roman" w:hAnsi="Times New Roman" w:cs="Times New Roman"/>
          <w:sz w:val="28"/>
          <w:szCs w:val="28"/>
        </w:rPr>
        <w:t xml:space="preserve"> </w:t>
      </w:r>
      <w:r w:rsidR="00E82BFE" w:rsidRPr="00053E2B">
        <w:rPr>
          <w:rFonts w:ascii="Times New Roman" w:hAnsi="Times New Roman" w:cs="Times New Roman"/>
          <w:sz w:val="28"/>
          <w:szCs w:val="28"/>
        </w:rPr>
        <w:t>% от предусмотре</w:t>
      </w:r>
      <w:r w:rsidR="00036676" w:rsidRPr="00053E2B">
        <w:rPr>
          <w:rFonts w:ascii="Times New Roman" w:hAnsi="Times New Roman" w:cs="Times New Roman"/>
          <w:sz w:val="28"/>
          <w:szCs w:val="28"/>
        </w:rPr>
        <w:t>нного объёма.</w:t>
      </w:r>
    </w:p>
    <w:p w:rsidR="009D5AED" w:rsidRPr="00053E2B" w:rsidRDefault="00096652" w:rsidP="00BF34C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 xml:space="preserve">Сведения о кассовом исполнении муниципальных программ </w:t>
      </w:r>
      <w:r w:rsidR="00952827" w:rsidRPr="00053E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риморский муниципальный район» </w:t>
      </w:r>
      <w:r w:rsidRPr="00053E2B">
        <w:rPr>
          <w:rFonts w:ascii="Times New Roman" w:hAnsi="Times New Roman" w:cs="Times New Roman"/>
          <w:sz w:val="28"/>
          <w:szCs w:val="28"/>
        </w:rPr>
        <w:t>в 201</w:t>
      </w:r>
      <w:r w:rsidR="009A2FD1" w:rsidRPr="00053E2B">
        <w:rPr>
          <w:rFonts w:ascii="Times New Roman" w:hAnsi="Times New Roman" w:cs="Times New Roman"/>
          <w:sz w:val="28"/>
          <w:szCs w:val="28"/>
        </w:rPr>
        <w:t>9</w:t>
      </w:r>
      <w:r w:rsidRPr="00053E2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430AD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952827" w:rsidRPr="001430AD">
        <w:rPr>
          <w:rFonts w:ascii="Times New Roman" w:hAnsi="Times New Roman" w:cs="Times New Roman"/>
          <w:sz w:val="28"/>
          <w:szCs w:val="28"/>
        </w:rPr>
        <w:t xml:space="preserve">№ </w:t>
      </w:r>
      <w:r w:rsidRPr="001430AD">
        <w:rPr>
          <w:rFonts w:ascii="Times New Roman" w:hAnsi="Times New Roman" w:cs="Times New Roman"/>
          <w:sz w:val="28"/>
          <w:szCs w:val="28"/>
        </w:rPr>
        <w:t>1.</w:t>
      </w:r>
    </w:p>
    <w:p w:rsidR="00BB76C2" w:rsidRPr="00053E2B" w:rsidRDefault="00B52744" w:rsidP="00BF34C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>О</w:t>
      </w:r>
      <w:r w:rsidR="00096652" w:rsidRPr="00053E2B">
        <w:rPr>
          <w:rFonts w:ascii="Times New Roman" w:hAnsi="Times New Roman" w:cs="Times New Roman"/>
          <w:sz w:val="28"/>
          <w:szCs w:val="28"/>
        </w:rPr>
        <w:t>своение</w:t>
      </w:r>
      <w:r w:rsidRPr="00053E2B">
        <w:rPr>
          <w:rFonts w:ascii="Times New Roman" w:hAnsi="Times New Roman" w:cs="Times New Roman"/>
          <w:sz w:val="28"/>
          <w:szCs w:val="28"/>
        </w:rPr>
        <w:t xml:space="preserve"> </w:t>
      </w:r>
      <w:r w:rsidR="006A7024" w:rsidRPr="00053E2B">
        <w:rPr>
          <w:rFonts w:ascii="Times New Roman" w:hAnsi="Times New Roman" w:cs="Times New Roman"/>
          <w:sz w:val="28"/>
          <w:szCs w:val="28"/>
        </w:rPr>
        <w:t xml:space="preserve">запланированных средств </w:t>
      </w:r>
      <w:r w:rsidRPr="00053E2B">
        <w:rPr>
          <w:rFonts w:ascii="Times New Roman" w:hAnsi="Times New Roman" w:cs="Times New Roman"/>
          <w:sz w:val="28"/>
          <w:szCs w:val="28"/>
        </w:rPr>
        <w:t xml:space="preserve">на 100% </w:t>
      </w:r>
      <w:r w:rsidR="00803D0A" w:rsidRPr="00053E2B">
        <w:rPr>
          <w:rFonts w:ascii="Times New Roman" w:hAnsi="Times New Roman" w:cs="Times New Roman"/>
          <w:sz w:val="28"/>
          <w:szCs w:val="28"/>
        </w:rPr>
        <w:t>отмечено</w:t>
      </w:r>
      <w:r w:rsidR="00B040C5" w:rsidRPr="00053E2B">
        <w:rPr>
          <w:rFonts w:ascii="Times New Roman" w:hAnsi="Times New Roman" w:cs="Times New Roman"/>
          <w:sz w:val="28"/>
          <w:szCs w:val="28"/>
        </w:rPr>
        <w:t xml:space="preserve"> по </w:t>
      </w:r>
      <w:r w:rsidR="00161D99" w:rsidRPr="00053E2B">
        <w:rPr>
          <w:rFonts w:ascii="Times New Roman" w:hAnsi="Times New Roman" w:cs="Times New Roman"/>
          <w:sz w:val="28"/>
          <w:szCs w:val="28"/>
        </w:rPr>
        <w:t>5</w:t>
      </w:r>
      <w:r w:rsidR="00B040C5" w:rsidRPr="00053E2B">
        <w:rPr>
          <w:rFonts w:ascii="Times New Roman" w:hAnsi="Times New Roman" w:cs="Times New Roman"/>
          <w:sz w:val="28"/>
          <w:szCs w:val="28"/>
        </w:rPr>
        <w:t xml:space="preserve"> </w:t>
      </w:r>
      <w:r w:rsidR="00803D0A" w:rsidRPr="00053E2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9311E" w:rsidRPr="00053E2B">
        <w:rPr>
          <w:rFonts w:ascii="Times New Roman" w:hAnsi="Times New Roman" w:cs="Times New Roman"/>
          <w:sz w:val="28"/>
          <w:szCs w:val="28"/>
        </w:rPr>
        <w:t>программам:</w:t>
      </w:r>
    </w:p>
    <w:p w:rsidR="00803D0A" w:rsidRPr="00053E2B" w:rsidRDefault="00B52744" w:rsidP="00BF34C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>Экономическое развитие и инвестиционная деятельность в муниципальном образовании «Приморский муниципальный район» на 2014 - 2021 годы</w:t>
      </w:r>
      <w:r w:rsidR="00803D0A" w:rsidRPr="00053E2B">
        <w:rPr>
          <w:rFonts w:ascii="Times New Roman" w:hAnsi="Times New Roman" w:cs="Times New Roman"/>
          <w:sz w:val="28"/>
          <w:szCs w:val="28"/>
        </w:rPr>
        <w:t>;</w:t>
      </w:r>
    </w:p>
    <w:p w:rsidR="00B7513C" w:rsidRPr="00053E2B" w:rsidRDefault="00B7513C" w:rsidP="00BF34C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>Развитие сферы культуры муниципального образования «Приморский муниципальный район» на 2014 – 2021 годы;</w:t>
      </w:r>
    </w:p>
    <w:p w:rsidR="00B7513C" w:rsidRPr="00053E2B" w:rsidRDefault="00B7513C" w:rsidP="00BF34C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Приморского района на 2016 – 2021 годы;</w:t>
      </w:r>
    </w:p>
    <w:p w:rsidR="00B7513C" w:rsidRPr="00053E2B" w:rsidRDefault="00B7513C" w:rsidP="00BF34C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муниципальном образовании «Приморский муниципальный район» на 2018-2022 годы</w:t>
      </w:r>
      <w:r w:rsidR="00161D99" w:rsidRPr="00053E2B">
        <w:rPr>
          <w:rFonts w:ascii="Times New Roman" w:hAnsi="Times New Roman" w:cs="Times New Roman"/>
          <w:sz w:val="28"/>
          <w:szCs w:val="28"/>
        </w:rPr>
        <w:t>;</w:t>
      </w:r>
    </w:p>
    <w:p w:rsidR="00161D99" w:rsidRPr="00053E2B" w:rsidRDefault="00161D99" w:rsidP="00BF34C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>Развитие имущественно - земельных отношений в муниципальном образовании «Приморский муниципальный район» на 2015 – 2021 годы.</w:t>
      </w:r>
    </w:p>
    <w:p w:rsidR="00B040C5" w:rsidRPr="00053E2B" w:rsidRDefault="00B040C5" w:rsidP="00BF34C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 xml:space="preserve">Не исполнение более 3 % </w:t>
      </w:r>
      <w:r w:rsidR="00636442" w:rsidRPr="00053E2B">
        <w:rPr>
          <w:rFonts w:ascii="Times New Roman" w:hAnsi="Times New Roman" w:cs="Times New Roman"/>
          <w:sz w:val="28"/>
          <w:szCs w:val="28"/>
        </w:rPr>
        <w:t xml:space="preserve">от предусмотренного финансирования </w:t>
      </w:r>
      <w:r w:rsidRPr="00053E2B"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9526DA" w:rsidRPr="00053E2B">
        <w:rPr>
          <w:rFonts w:ascii="Times New Roman" w:hAnsi="Times New Roman" w:cs="Times New Roman"/>
          <w:sz w:val="28"/>
          <w:szCs w:val="28"/>
        </w:rPr>
        <w:t>по</w:t>
      </w:r>
      <w:r w:rsidRPr="00053E2B">
        <w:rPr>
          <w:rFonts w:ascii="Times New Roman" w:hAnsi="Times New Roman" w:cs="Times New Roman"/>
          <w:sz w:val="28"/>
          <w:szCs w:val="28"/>
        </w:rPr>
        <w:t xml:space="preserve"> </w:t>
      </w:r>
      <w:r w:rsidR="000918D2" w:rsidRPr="00053E2B">
        <w:rPr>
          <w:rFonts w:ascii="Times New Roman" w:hAnsi="Times New Roman" w:cs="Times New Roman"/>
          <w:sz w:val="28"/>
          <w:szCs w:val="28"/>
        </w:rPr>
        <w:t>2</w:t>
      </w:r>
      <w:r w:rsidRPr="00053E2B">
        <w:rPr>
          <w:rFonts w:ascii="Times New Roman" w:hAnsi="Times New Roman" w:cs="Times New Roman"/>
          <w:sz w:val="28"/>
          <w:szCs w:val="28"/>
        </w:rPr>
        <w:t xml:space="preserve"> </w:t>
      </w:r>
      <w:r w:rsidR="00BD45C5" w:rsidRPr="00053E2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53E2B">
        <w:rPr>
          <w:rFonts w:ascii="Times New Roman" w:hAnsi="Times New Roman" w:cs="Times New Roman"/>
          <w:sz w:val="28"/>
          <w:szCs w:val="28"/>
        </w:rPr>
        <w:t>программа</w:t>
      </w:r>
      <w:r w:rsidR="00803D0A" w:rsidRPr="00053E2B">
        <w:rPr>
          <w:rFonts w:ascii="Times New Roman" w:hAnsi="Times New Roman" w:cs="Times New Roman"/>
          <w:sz w:val="28"/>
          <w:szCs w:val="28"/>
        </w:rPr>
        <w:t>м</w:t>
      </w:r>
      <w:r w:rsidRPr="00053E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0C5E" w:rsidRPr="00053E2B" w:rsidRDefault="000918D2" w:rsidP="00BF34CC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lastRenderedPageBreak/>
        <w:t>Развитие жилищно-коммунального комплекса и социальной сферы в муниципальном образовании «Приморский муниципальный район» на 2014-2021 годы</w:t>
      </w:r>
      <w:r w:rsidR="00B00C5E" w:rsidRPr="00053E2B">
        <w:rPr>
          <w:rFonts w:ascii="Times New Roman" w:hAnsi="Times New Roman" w:cs="Times New Roman"/>
          <w:sz w:val="28"/>
          <w:szCs w:val="28"/>
        </w:rPr>
        <w:t xml:space="preserve"> (причин</w:t>
      </w:r>
      <w:r w:rsidR="00B928B9" w:rsidRPr="00053E2B">
        <w:rPr>
          <w:rFonts w:ascii="Times New Roman" w:hAnsi="Times New Roman" w:cs="Times New Roman"/>
          <w:sz w:val="28"/>
          <w:szCs w:val="28"/>
        </w:rPr>
        <w:t>ы</w:t>
      </w:r>
      <w:r w:rsidR="00B00C5E" w:rsidRPr="00053E2B">
        <w:rPr>
          <w:rFonts w:ascii="Times New Roman" w:hAnsi="Times New Roman" w:cs="Times New Roman"/>
          <w:sz w:val="28"/>
          <w:szCs w:val="28"/>
        </w:rPr>
        <w:t>:</w:t>
      </w:r>
      <w:r w:rsidR="00B257A2" w:rsidRPr="00053E2B">
        <w:rPr>
          <w:rFonts w:ascii="Times New Roman" w:hAnsi="Times New Roman" w:cs="Times New Roman"/>
          <w:sz w:val="28"/>
          <w:szCs w:val="28"/>
        </w:rPr>
        <w:t xml:space="preserve"> оплата по контрактам </w:t>
      </w:r>
      <w:r w:rsidRPr="00053E2B">
        <w:rPr>
          <w:rFonts w:ascii="Times New Roman" w:hAnsi="Times New Roman" w:cs="Times New Roman"/>
          <w:sz w:val="28"/>
          <w:szCs w:val="28"/>
        </w:rPr>
        <w:t>на строительство детского сада на 60 мест в пос. Боброво</w:t>
      </w:r>
      <w:r w:rsidR="00B257A2" w:rsidRPr="00053E2B">
        <w:rPr>
          <w:rFonts w:ascii="Times New Roman" w:hAnsi="Times New Roman" w:cs="Times New Roman"/>
          <w:sz w:val="28"/>
          <w:szCs w:val="28"/>
        </w:rPr>
        <w:t xml:space="preserve">, детского сада на 120 мест в </w:t>
      </w:r>
      <w:r w:rsidR="00053E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7A2" w:rsidRPr="00053E2B">
        <w:rPr>
          <w:rFonts w:ascii="Times New Roman" w:hAnsi="Times New Roman" w:cs="Times New Roman"/>
          <w:sz w:val="28"/>
          <w:szCs w:val="28"/>
        </w:rPr>
        <w:t>пос. Катунино в соответствии с фактически выполненными работами</w:t>
      </w:r>
      <w:r w:rsidR="00053E2B" w:rsidRPr="00053E2B">
        <w:rPr>
          <w:rFonts w:ascii="Times New Roman" w:hAnsi="Times New Roman" w:cs="Times New Roman"/>
          <w:sz w:val="28"/>
          <w:szCs w:val="28"/>
        </w:rPr>
        <w:t>; э</w:t>
      </w:r>
      <w:r w:rsidRPr="00053E2B">
        <w:rPr>
          <w:rFonts w:ascii="Times New Roman" w:hAnsi="Times New Roman" w:cs="Times New Roman"/>
          <w:sz w:val="28"/>
          <w:szCs w:val="28"/>
        </w:rPr>
        <w:t xml:space="preserve">кономия средств </w:t>
      </w:r>
      <w:r w:rsidR="00053E2B" w:rsidRPr="00053E2B">
        <w:rPr>
          <w:rFonts w:ascii="Times New Roman" w:hAnsi="Times New Roman" w:cs="Times New Roman"/>
          <w:sz w:val="28"/>
          <w:szCs w:val="28"/>
        </w:rPr>
        <w:t xml:space="preserve">при проведении работ </w:t>
      </w:r>
      <w:r w:rsidRPr="00053E2B">
        <w:rPr>
          <w:rFonts w:ascii="Times New Roman" w:hAnsi="Times New Roman" w:cs="Times New Roman"/>
          <w:sz w:val="28"/>
          <w:szCs w:val="28"/>
        </w:rPr>
        <w:t>по капитальному ремонту Дома культуры в поселке Катунино</w:t>
      </w:r>
      <w:r w:rsidR="00B00C5E" w:rsidRPr="00053E2B">
        <w:rPr>
          <w:rFonts w:ascii="Times New Roman" w:hAnsi="Times New Roman" w:cs="Times New Roman"/>
          <w:sz w:val="28"/>
          <w:szCs w:val="28"/>
        </w:rPr>
        <w:t>);</w:t>
      </w:r>
    </w:p>
    <w:p w:rsidR="000918D2" w:rsidRPr="00053E2B" w:rsidRDefault="000918D2" w:rsidP="00A61F86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2B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Приморского района на 2014-2021 годы</w:t>
      </w:r>
      <w:r w:rsidR="00053E2B">
        <w:rPr>
          <w:rFonts w:ascii="Times New Roman" w:hAnsi="Times New Roman" w:cs="Times New Roman"/>
          <w:sz w:val="28"/>
          <w:szCs w:val="28"/>
        </w:rPr>
        <w:t xml:space="preserve"> (причины: </w:t>
      </w:r>
      <w:r w:rsidR="00A61F86">
        <w:rPr>
          <w:rFonts w:ascii="Times New Roman" w:hAnsi="Times New Roman" w:cs="Times New Roman"/>
          <w:sz w:val="28"/>
          <w:szCs w:val="28"/>
        </w:rPr>
        <w:t>д</w:t>
      </w:r>
      <w:r w:rsidR="00A61F86" w:rsidRPr="00A61F86">
        <w:rPr>
          <w:rFonts w:ascii="Times New Roman" w:hAnsi="Times New Roman" w:cs="Times New Roman"/>
          <w:sz w:val="28"/>
          <w:szCs w:val="28"/>
        </w:rPr>
        <w:t>ополнительно выделенные средства субсидии на улучшение жилищных условий из областного бюджета не направлены в соответствии с условиями программы</w:t>
      </w:r>
      <w:r w:rsidR="00053E2B">
        <w:rPr>
          <w:rFonts w:ascii="Times New Roman" w:hAnsi="Times New Roman" w:cs="Times New Roman"/>
          <w:sz w:val="28"/>
          <w:szCs w:val="28"/>
        </w:rPr>
        <w:t>)</w:t>
      </w:r>
      <w:r w:rsidR="00E13E97">
        <w:rPr>
          <w:rFonts w:ascii="Times New Roman" w:hAnsi="Times New Roman" w:cs="Times New Roman"/>
          <w:sz w:val="28"/>
          <w:szCs w:val="28"/>
        </w:rPr>
        <w:t>.</w:t>
      </w:r>
    </w:p>
    <w:p w:rsidR="00100EFA" w:rsidRPr="00C87286" w:rsidRDefault="00507841" w:rsidP="005411E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6B2A">
        <w:rPr>
          <w:rFonts w:ascii="Times New Roman" w:hAnsi="Times New Roman" w:cs="Times New Roman"/>
          <w:sz w:val="28"/>
          <w:szCs w:val="28"/>
        </w:rPr>
        <w:t>Муниципальными программами на 201</w:t>
      </w:r>
      <w:r w:rsidR="003E01FF" w:rsidRPr="00E36B2A">
        <w:rPr>
          <w:rFonts w:ascii="Times New Roman" w:hAnsi="Times New Roman" w:cs="Times New Roman"/>
          <w:sz w:val="28"/>
          <w:szCs w:val="28"/>
        </w:rPr>
        <w:t>9</w:t>
      </w:r>
      <w:r w:rsidRPr="00E36B2A">
        <w:rPr>
          <w:rFonts w:ascii="Times New Roman" w:hAnsi="Times New Roman" w:cs="Times New Roman"/>
          <w:sz w:val="28"/>
          <w:szCs w:val="28"/>
        </w:rPr>
        <w:t xml:space="preserve"> год запланировано выполнение </w:t>
      </w:r>
      <w:r w:rsidR="00E36B2A" w:rsidRPr="00E36B2A">
        <w:rPr>
          <w:rFonts w:ascii="Times New Roman" w:hAnsi="Times New Roman" w:cs="Times New Roman"/>
          <w:sz w:val="28"/>
          <w:szCs w:val="28"/>
        </w:rPr>
        <w:t>240</w:t>
      </w:r>
      <w:r w:rsidRPr="00E36B2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6B2A" w:rsidRPr="00E36B2A">
        <w:rPr>
          <w:rFonts w:ascii="Times New Roman" w:hAnsi="Times New Roman" w:cs="Times New Roman"/>
          <w:sz w:val="28"/>
          <w:szCs w:val="28"/>
        </w:rPr>
        <w:t>й</w:t>
      </w:r>
      <w:r w:rsidRPr="00E36B2A">
        <w:rPr>
          <w:rFonts w:ascii="Times New Roman" w:hAnsi="Times New Roman" w:cs="Times New Roman"/>
          <w:sz w:val="28"/>
          <w:szCs w:val="28"/>
        </w:rPr>
        <w:t>, направленн</w:t>
      </w:r>
      <w:r w:rsidR="00E36B2A" w:rsidRPr="00E36B2A">
        <w:rPr>
          <w:rFonts w:ascii="Times New Roman" w:hAnsi="Times New Roman" w:cs="Times New Roman"/>
          <w:sz w:val="28"/>
          <w:szCs w:val="28"/>
        </w:rPr>
        <w:t>ых</w:t>
      </w:r>
      <w:r w:rsidRPr="00E36B2A">
        <w:rPr>
          <w:rFonts w:ascii="Times New Roman" w:hAnsi="Times New Roman" w:cs="Times New Roman"/>
          <w:sz w:val="28"/>
          <w:szCs w:val="28"/>
        </w:rPr>
        <w:t xml:space="preserve"> на достижение </w:t>
      </w:r>
      <w:r w:rsidR="00E36B2A" w:rsidRPr="00E36B2A">
        <w:rPr>
          <w:rFonts w:ascii="Times New Roman" w:hAnsi="Times New Roman" w:cs="Times New Roman"/>
          <w:sz w:val="28"/>
          <w:szCs w:val="28"/>
        </w:rPr>
        <w:t>96</w:t>
      </w:r>
      <w:r w:rsidRPr="00E36B2A">
        <w:rPr>
          <w:rFonts w:ascii="Times New Roman" w:hAnsi="Times New Roman" w:cs="Times New Roman"/>
          <w:sz w:val="28"/>
          <w:szCs w:val="28"/>
        </w:rPr>
        <w:t xml:space="preserve"> целевых показателей.</w:t>
      </w:r>
      <w:r w:rsidR="00E25BB0" w:rsidRPr="00E36B2A">
        <w:rPr>
          <w:rFonts w:ascii="Times New Roman" w:hAnsi="Times New Roman" w:cs="Times New Roman"/>
          <w:sz w:val="28"/>
          <w:szCs w:val="28"/>
        </w:rPr>
        <w:t xml:space="preserve"> </w:t>
      </w:r>
      <w:r w:rsidR="009C7AA5" w:rsidRPr="00E36B2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5749E" w:rsidRPr="00E36B2A">
        <w:rPr>
          <w:rFonts w:ascii="Times New Roman" w:hAnsi="Times New Roman" w:cs="Times New Roman"/>
          <w:sz w:val="28"/>
          <w:szCs w:val="28"/>
        </w:rPr>
        <w:t>отчетного</w:t>
      </w:r>
      <w:r w:rsidR="009C7AA5" w:rsidRPr="00E36B2A">
        <w:rPr>
          <w:rFonts w:ascii="Times New Roman" w:hAnsi="Times New Roman" w:cs="Times New Roman"/>
          <w:sz w:val="28"/>
          <w:szCs w:val="28"/>
        </w:rPr>
        <w:t xml:space="preserve"> года ответственн</w:t>
      </w:r>
      <w:r w:rsidR="009C7AA5" w:rsidRPr="00BF34CC">
        <w:rPr>
          <w:rFonts w:ascii="Times New Roman" w:hAnsi="Times New Roman" w:cs="Times New Roman"/>
          <w:sz w:val="28"/>
          <w:szCs w:val="28"/>
        </w:rPr>
        <w:t xml:space="preserve">ыми исполнителями муниципальных программ признаны полностью выполненными </w:t>
      </w:r>
      <w:r w:rsidR="00E36B2A" w:rsidRPr="00BF34CC">
        <w:rPr>
          <w:rFonts w:ascii="Times New Roman" w:hAnsi="Times New Roman" w:cs="Times New Roman"/>
          <w:sz w:val="28"/>
          <w:szCs w:val="28"/>
        </w:rPr>
        <w:t>233</w:t>
      </w:r>
      <w:r w:rsidR="009C7AA5" w:rsidRPr="00BF34C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6B2A" w:rsidRPr="00BF34CC">
        <w:rPr>
          <w:rFonts w:ascii="Times New Roman" w:hAnsi="Times New Roman" w:cs="Times New Roman"/>
          <w:sz w:val="28"/>
          <w:szCs w:val="28"/>
        </w:rPr>
        <w:t>я</w:t>
      </w:r>
      <w:r w:rsidR="009C7AA5" w:rsidRPr="00BF34CC">
        <w:rPr>
          <w:rFonts w:ascii="Times New Roman" w:hAnsi="Times New Roman" w:cs="Times New Roman"/>
          <w:sz w:val="28"/>
          <w:szCs w:val="28"/>
        </w:rPr>
        <w:t xml:space="preserve"> (</w:t>
      </w:r>
      <w:r w:rsidR="00E36B2A" w:rsidRPr="00BF34CC">
        <w:rPr>
          <w:rFonts w:ascii="Times New Roman" w:hAnsi="Times New Roman" w:cs="Times New Roman"/>
          <w:sz w:val="28"/>
          <w:szCs w:val="28"/>
        </w:rPr>
        <w:t>97</w:t>
      </w:r>
      <w:r w:rsidR="009C7AA5" w:rsidRPr="00BF34CC">
        <w:rPr>
          <w:rFonts w:ascii="Times New Roman" w:hAnsi="Times New Roman" w:cs="Times New Roman"/>
          <w:sz w:val="28"/>
          <w:szCs w:val="28"/>
        </w:rPr>
        <w:t xml:space="preserve"> %). Удалось достичь плановых значений по </w:t>
      </w:r>
      <w:r w:rsidR="002355AD" w:rsidRPr="00BF34CC">
        <w:rPr>
          <w:rFonts w:ascii="Times New Roman" w:hAnsi="Times New Roman" w:cs="Times New Roman"/>
          <w:sz w:val="28"/>
          <w:szCs w:val="28"/>
        </w:rPr>
        <w:t>7</w:t>
      </w:r>
      <w:r w:rsidR="00E4756D" w:rsidRPr="00BF34CC">
        <w:rPr>
          <w:rFonts w:ascii="Times New Roman" w:hAnsi="Times New Roman" w:cs="Times New Roman"/>
          <w:sz w:val="28"/>
          <w:szCs w:val="28"/>
        </w:rPr>
        <w:t>6</w:t>
      </w:r>
      <w:r w:rsidR="009C7AA5" w:rsidRPr="00BF34CC">
        <w:rPr>
          <w:rFonts w:ascii="Times New Roman" w:hAnsi="Times New Roman" w:cs="Times New Roman"/>
          <w:sz w:val="28"/>
          <w:szCs w:val="28"/>
        </w:rPr>
        <w:t xml:space="preserve"> целевым показателям (</w:t>
      </w:r>
      <w:r w:rsidR="00E36B2A" w:rsidRPr="00BF34CC">
        <w:rPr>
          <w:rFonts w:ascii="Times New Roman" w:hAnsi="Times New Roman" w:cs="Times New Roman"/>
          <w:sz w:val="28"/>
          <w:szCs w:val="28"/>
        </w:rPr>
        <w:t>79</w:t>
      </w:r>
      <w:r w:rsidR="009C7AA5" w:rsidRPr="00BF34CC">
        <w:rPr>
          <w:rFonts w:ascii="Times New Roman" w:hAnsi="Times New Roman" w:cs="Times New Roman"/>
          <w:sz w:val="28"/>
          <w:szCs w:val="28"/>
        </w:rPr>
        <w:t xml:space="preserve"> %).</w:t>
      </w:r>
      <w:r w:rsidR="00E25BB0" w:rsidRPr="00BF34CC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BF34C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411E4" w:rsidRPr="00BF34CC">
        <w:rPr>
          <w:rFonts w:ascii="Times New Roman" w:hAnsi="Times New Roman" w:cs="Times New Roman"/>
          <w:sz w:val="28"/>
          <w:szCs w:val="28"/>
        </w:rPr>
        <w:t>об уровне реализованных мероприятий и достигнутых целевых показателей, предусмотренных муниципальными программами в 201</w:t>
      </w:r>
      <w:r w:rsidR="00BF34CC" w:rsidRPr="00BF34CC">
        <w:rPr>
          <w:rFonts w:ascii="Times New Roman" w:hAnsi="Times New Roman" w:cs="Times New Roman"/>
          <w:sz w:val="28"/>
          <w:szCs w:val="28"/>
        </w:rPr>
        <w:t>9</w:t>
      </w:r>
      <w:r w:rsidR="005411E4" w:rsidRPr="00BF34CC">
        <w:rPr>
          <w:rFonts w:ascii="Times New Roman" w:hAnsi="Times New Roman" w:cs="Times New Roman"/>
          <w:sz w:val="28"/>
          <w:szCs w:val="28"/>
        </w:rPr>
        <w:t xml:space="preserve"> году</w:t>
      </w:r>
      <w:r w:rsidR="004F10A4" w:rsidRPr="00BF34CC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4F10A4" w:rsidRPr="00A0506D">
        <w:rPr>
          <w:rFonts w:ascii="Times New Roman" w:hAnsi="Times New Roman" w:cs="Times New Roman"/>
          <w:sz w:val="28"/>
          <w:szCs w:val="28"/>
        </w:rPr>
        <w:t>Приложении № 2.</w:t>
      </w:r>
      <w:r w:rsidR="00B27DA8" w:rsidRPr="00A0506D">
        <w:rPr>
          <w:noProof/>
          <w:lang w:eastAsia="ru-RU"/>
        </w:rPr>
        <w:t xml:space="preserve"> </w:t>
      </w:r>
    </w:p>
    <w:p w:rsidR="007210DE" w:rsidRPr="00B1780C" w:rsidRDefault="00C364D5" w:rsidP="00E565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Полностью выполнены все запланированные мероприятия</w:t>
      </w:r>
      <w:r w:rsidR="007210DE" w:rsidRPr="00B1780C">
        <w:rPr>
          <w:rFonts w:ascii="Times New Roman" w:hAnsi="Times New Roman" w:cs="Times New Roman"/>
          <w:sz w:val="28"/>
          <w:szCs w:val="28"/>
        </w:rPr>
        <w:t xml:space="preserve"> по </w:t>
      </w:r>
      <w:r w:rsidR="00B1780C">
        <w:rPr>
          <w:rFonts w:ascii="Times New Roman" w:hAnsi="Times New Roman" w:cs="Times New Roman"/>
          <w:sz w:val="28"/>
          <w:szCs w:val="28"/>
        </w:rPr>
        <w:t>9</w:t>
      </w:r>
      <w:r w:rsidR="007210DE" w:rsidRPr="00B1780C">
        <w:rPr>
          <w:rFonts w:ascii="Times New Roman" w:hAnsi="Times New Roman" w:cs="Times New Roman"/>
          <w:sz w:val="28"/>
          <w:szCs w:val="28"/>
        </w:rPr>
        <w:t xml:space="preserve"> муниципальным программам:</w:t>
      </w:r>
    </w:p>
    <w:p w:rsidR="007210DE" w:rsidRPr="00B1780C" w:rsidRDefault="007210DE" w:rsidP="007210DE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Экономическое развитие и инвестиционная деятельность в муниципальном образовании «Приморский муниципальный район» на 2014 - 2021 годы;</w:t>
      </w:r>
    </w:p>
    <w:p w:rsidR="00B1780C" w:rsidRDefault="00B1780C" w:rsidP="00B1780C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детей в муниципальном образовании «Приморский муниципальный район» на 2014 – 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80C" w:rsidRPr="00B1780C" w:rsidRDefault="00B1780C" w:rsidP="00B1780C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Развитие физической культуры, спорта, туризма, работы с молодежью и повышение эффективности социальной политики на территории муниципального образования «Приморский муниципальный район» на 2014 – 2021 годы;</w:t>
      </w:r>
    </w:p>
    <w:p w:rsidR="007210DE" w:rsidRPr="00B1780C" w:rsidRDefault="007210DE" w:rsidP="007210DE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Эффективное управление муниципальными финансами на 2014-2021 годы;</w:t>
      </w:r>
    </w:p>
    <w:p w:rsidR="001F5FF9" w:rsidRPr="00B1780C" w:rsidRDefault="007210DE" w:rsidP="00CF13E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на территории муниципального образования «Приморский муниципальный район» на 2014 – 2021 годы;</w:t>
      </w:r>
    </w:p>
    <w:p w:rsidR="007210DE" w:rsidRDefault="007210DE" w:rsidP="00CF13E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Приморского района на 2014-2021 годы;</w:t>
      </w:r>
    </w:p>
    <w:p w:rsidR="00B1780C" w:rsidRPr="00B1780C" w:rsidRDefault="00B1780C" w:rsidP="00B1780C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Приморского района на 2016 – 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0DE" w:rsidRPr="00B1780C" w:rsidRDefault="007210DE" w:rsidP="007210DE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lastRenderedPageBreak/>
        <w:t>Профилактика преступлений и правонарушений на территории муниципального образования «Приморский муниципальный район» на 2017 – 2021 годы;</w:t>
      </w:r>
    </w:p>
    <w:p w:rsidR="007210DE" w:rsidRPr="00B1780C" w:rsidRDefault="007210DE" w:rsidP="007210DE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муниципальном образовании «Приморский муниципальный район» на 2018-2022 годы.</w:t>
      </w:r>
    </w:p>
    <w:p w:rsidR="00A14973" w:rsidRPr="00E30A49" w:rsidRDefault="00A14973" w:rsidP="00A14973">
      <w:pPr>
        <w:pStyle w:val="a7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615E6" w:rsidRPr="00E30A49" w:rsidRDefault="00DB6B6A" w:rsidP="00B27D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A49">
        <w:rPr>
          <w:rFonts w:ascii="Times New Roman" w:hAnsi="Times New Roman" w:cs="Times New Roman"/>
          <w:sz w:val="28"/>
          <w:szCs w:val="28"/>
        </w:rPr>
        <w:t>Плановые значения вс</w:t>
      </w:r>
      <w:r w:rsidR="00714568" w:rsidRPr="00E30A49">
        <w:rPr>
          <w:rFonts w:ascii="Times New Roman" w:hAnsi="Times New Roman" w:cs="Times New Roman"/>
          <w:sz w:val="28"/>
          <w:szCs w:val="28"/>
        </w:rPr>
        <w:t>ех</w:t>
      </w:r>
      <w:r w:rsidRPr="00E30A49">
        <w:rPr>
          <w:rFonts w:ascii="Times New Roman" w:hAnsi="Times New Roman" w:cs="Times New Roman"/>
          <w:sz w:val="28"/>
          <w:szCs w:val="28"/>
        </w:rPr>
        <w:t xml:space="preserve"> </w:t>
      </w:r>
      <w:r w:rsidR="003C4C89" w:rsidRPr="00E30A4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E30A49">
        <w:rPr>
          <w:rFonts w:ascii="Times New Roman" w:hAnsi="Times New Roman" w:cs="Times New Roman"/>
          <w:sz w:val="28"/>
          <w:szCs w:val="28"/>
        </w:rPr>
        <w:t>целевы</w:t>
      </w:r>
      <w:r w:rsidR="00714568" w:rsidRPr="00E30A49">
        <w:rPr>
          <w:rFonts w:ascii="Times New Roman" w:hAnsi="Times New Roman" w:cs="Times New Roman"/>
          <w:sz w:val="28"/>
          <w:szCs w:val="28"/>
        </w:rPr>
        <w:t>х</w:t>
      </w:r>
      <w:r w:rsidRPr="00E30A4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14568" w:rsidRPr="00E30A49">
        <w:rPr>
          <w:rFonts w:ascii="Times New Roman" w:hAnsi="Times New Roman" w:cs="Times New Roman"/>
          <w:sz w:val="28"/>
          <w:szCs w:val="28"/>
        </w:rPr>
        <w:t xml:space="preserve">ей </w:t>
      </w:r>
      <w:r w:rsidRPr="00E30A49">
        <w:rPr>
          <w:rFonts w:ascii="Times New Roman" w:hAnsi="Times New Roman" w:cs="Times New Roman"/>
          <w:sz w:val="28"/>
          <w:szCs w:val="28"/>
        </w:rPr>
        <w:t>достигнут</w:t>
      </w:r>
      <w:r w:rsidR="00B27DA8" w:rsidRPr="00E30A49">
        <w:rPr>
          <w:rFonts w:ascii="Times New Roman" w:hAnsi="Times New Roman" w:cs="Times New Roman"/>
          <w:sz w:val="28"/>
          <w:szCs w:val="28"/>
        </w:rPr>
        <w:t>ы по 5 муниципальным программам:</w:t>
      </w:r>
    </w:p>
    <w:p w:rsidR="005615E6" w:rsidRPr="00E30A49" w:rsidRDefault="00CE2494" w:rsidP="00CE249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A49">
        <w:rPr>
          <w:rFonts w:ascii="Times New Roman" w:hAnsi="Times New Roman" w:cs="Times New Roman"/>
          <w:sz w:val="28"/>
          <w:szCs w:val="28"/>
        </w:rPr>
        <w:t>Развитие физической культуры, спорта, туризма, работы с молодежью и повышение эффективности социальной политики на территории муниципального образования «Приморский муниципальный район» на 2014 – 2021 годы</w:t>
      </w:r>
      <w:r w:rsidR="00362A6A" w:rsidRPr="00E30A49">
        <w:rPr>
          <w:rFonts w:ascii="Times New Roman" w:hAnsi="Times New Roman" w:cs="Times New Roman"/>
          <w:sz w:val="28"/>
          <w:szCs w:val="28"/>
        </w:rPr>
        <w:t>;</w:t>
      </w:r>
    </w:p>
    <w:p w:rsidR="005615E6" w:rsidRPr="00E30A49" w:rsidRDefault="00CE2494" w:rsidP="00CE249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A49">
        <w:rPr>
          <w:rFonts w:ascii="Times New Roman" w:hAnsi="Times New Roman" w:cs="Times New Roman"/>
          <w:sz w:val="28"/>
          <w:szCs w:val="28"/>
        </w:rPr>
        <w:t>Эффективное управление муниципальными финансами на 2014-2021 годы</w:t>
      </w:r>
      <w:r w:rsidR="00362A6A" w:rsidRPr="00E30A49">
        <w:rPr>
          <w:rFonts w:ascii="Times New Roman" w:hAnsi="Times New Roman" w:cs="Times New Roman"/>
          <w:sz w:val="28"/>
          <w:szCs w:val="28"/>
        </w:rPr>
        <w:t>;</w:t>
      </w:r>
    </w:p>
    <w:p w:rsidR="005615E6" w:rsidRDefault="00CE2494" w:rsidP="00CE249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A49">
        <w:rPr>
          <w:rFonts w:ascii="Times New Roman" w:hAnsi="Times New Roman" w:cs="Times New Roman"/>
          <w:sz w:val="28"/>
          <w:szCs w:val="28"/>
        </w:rPr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на территории муниципального образования «Приморский муниципальный район» на 2014 – 2021 годы</w:t>
      </w:r>
      <w:r w:rsidR="00362A6A" w:rsidRPr="00E30A49">
        <w:rPr>
          <w:rFonts w:ascii="Times New Roman" w:hAnsi="Times New Roman" w:cs="Times New Roman"/>
          <w:sz w:val="28"/>
          <w:szCs w:val="28"/>
        </w:rPr>
        <w:t>;</w:t>
      </w:r>
    </w:p>
    <w:p w:rsidR="00E30A49" w:rsidRPr="00E30A49" w:rsidRDefault="00E30A49" w:rsidP="00E30A4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A49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Приморского района на 2014-2021 годы;</w:t>
      </w:r>
    </w:p>
    <w:p w:rsidR="00362A6A" w:rsidRPr="00E30A49" w:rsidRDefault="00CE2494" w:rsidP="00CE249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A4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муниципальном образовании «Приморский муниципальный район» на 2018-2022 годы</w:t>
      </w:r>
      <w:r w:rsidR="00362A6A" w:rsidRPr="00E30A49">
        <w:rPr>
          <w:rFonts w:ascii="Times New Roman" w:hAnsi="Times New Roman" w:cs="Times New Roman"/>
          <w:sz w:val="28"/>
          <w:szCs w:val="28"/>
        </w:rPr>
        <w:t>.</w:t>
      </w:r>
    </w:p>
    <w:p w:rsidR="00F33995" w:rsidRPr="00E30A49" w:rsidRDefault="00E30A49" w:rsidP="00B27D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A4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стальным муниципальным программам достижение целевых показателей составило не менее 80 %, за исключением муниципальной программы «</w:t>
      </w:r>
      <w:r w:rsidRPr="00E30A49">
        <w:rPr>
          <w:rFonts w:ascii="Times New Roman" w:hAnsi="Times New Roman" w:cs="Times New Roman"/>
          <w:sz w:val="28"/>
          <w:szCs w:val="28"/>
        </w:rPr>
        <w:t>Развитие инфраструктуры Соловецкого архипелага (2014–2021 годы)</w:t>
      </w:r>
      <w:r>
        <w:rPr>
          <w:rFonts w:ascii="Times New Roman" w:hAnsi="Times New Roman" w:cs="Times New Roman"/>
          <w:sz w:val="28"/>
          <w:szCs w:val="28"/>
        </w:rPr>
        <w:t>» - 29 %.</w:t>
      </w:r>
    </w:p>
    <w:p w:rsidR="001F5FF9" w:rsidRPr="00C87286" w:rsidRDefault="001F5FF9" w:rsidP="00F33995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995" w:rsidRPr="00EC156E" w:rsidRDefault="00F33995" w:rsidP="00F33995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6E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ых программ</w:t>
      </w:r>
    </w:p>
    <w:p w:rsidR="00F33995" w:rsidRPr="00EC156E" w:rsidRDefault="00F33995" w:rsidP="00B27D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53F" w:rsidRPr="00EC156E" w:rsidRDefault="00F8453F" w:rsidP="00B27D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56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осуществляется по следующим направлениям:</w:t>
      </w:r>
    </w:p>
    <w:p w:rsidR="00F8453F" w:rsidRPr="00EC156E" w:rsidRDefault="00F8453F" w:rsidP="00B27DA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56E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в отчетном периоде;</w:t>
      </w:r>
    </w:p>
    <w:p w:rsidR="00F8453F" w:rsidRPr="00EC156E" w:rsidRDefault="00F8453F" w:rsidP="00B27DA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56E">
        <w:rPr>
          <w:rFonts w:ascii="Times New Roman" w:hAnsi="Times New Roman" w:cs="Times New Roman"/>
          <w:sz w:val="28"/>
          <w:szCs w:val="28"/>
        </w:rPr>
        <w:t>Соответствие достигнутых в отчетном периоде целевых показателей целевым показателям, утвержденным в муниципальной программе;</w:t>
      </w:r>
    </w:p>
    <w:p w:rsidR="00F8453F" w:rsidRPr="00EC156E" w:rsidRDefault="00F8453F" w:rsidP="00B27DA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56E">
        <w:rPr>
          <w:rFonts w:ascii="Times New Roman" w:hAnsi="Times New Roman" w:cs="Times New Roman"/>
          <w:sz w:val="28"/>
          <w:szCs w:val="28"/>
        </w:rPr>
        <w:t>Уровень эффективности расходования средств муниципальной программы в отчетном финансовом периоде.</w:t>
      </w:r>
    </w:p>
    <w:p w:rsidR="00C569BA" w:rsidRPr="00EC156E" w:rsidRDefault="00F8453F" w:rsidP="00603E4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56E"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определяется как сумма</w:t>
      </w:r>
      <w:r w:rsidR="003C4C89" w:rsidRPr="00EC156E">
        <w:rPr>
          <w:rFonts w:ascii="Times New Roman" w:hAnsi="Times New Roman" w:cs="Times New Roman"/>
          <w:sz w:val="28"/>
          <w:szCs w:val="28"/>
        </w:rPr>
        <w:t xml:space="preserve"> произведений значений и веса каждого показателя в </w:t>
      </w:r>
      <w:r w:rsidR="003C4C89" w:rsidRPr="00EC156E">
        <w:rPr>
          <w:rFonts w:ascii="Times New Roman" w:hAnsi="Times New Roman" w:cs="Times New Roman"/>
          <w:sz w:val="28"/>
          <w:szCs w:val="28"/>
        </w:rPr>
        <w:lastRenderedPageBreak/>
        <w:t>общем интегральном (итоговом) показателе эффективности реализации муниципальной программы.</w:t>
      </w:r>
      <w:r w:rsidR="00603E45" w:rsidRPr="00EC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45" w:rsidRPr="00EC156E" w:rsidRDefault="00603E45" w:rsidP="00603E4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56E">
        <w:rPr>
          <w:rFonts w:ascii="Times New Roman" w:hAnsi="Times New Roman" w:cs="Times New Roman"/>
          <w:sz w:val="28"/>
          <w:szCs w:val="28"/>
        </w:rPr>
        <w:t>Удельный вес</w:t>
      </w:r>
      <w:r w:rsidR="001517FE" w:rsidRPr="00EC156E">
        <w:rPr>
          <w:rFonts w:ascii="Times New Roman" w:hAnsi="Times New Roman" w:cs="Times New Roman"/>
          <w:sz w:val="28"/>
          <w:szCs w:val="28"/>
        </w:rPr>
        <w:t xml:space="preserve"> </w:t>
      </w:r>
      <w:r w:rsidR="00BD45C5" w:rsidRPr="00EC156E">
        <w:rPr>
          <w:rFonts w:ascii="Times New Roman" w:hAnsi="Times New Roman" w:cs="Times New Roman"/>
          <w:sz w:val="28"/>
          <w:szCs w:val="28"/>
        </w:rPr>
        <w:t>показател</w:t>
      </w:r>
      <w:r w:rsidR="00784BE6" w:rsidRPr="00EC156E">
        <w:rPr>
          <w:rFonts w:ascii="Times New Roman" w:hAnsi="Times New Roman" w:cs="Times New Roman"/>
          <w:sz w:val="28"/>
          <w:szCs w:val="28"/>
        </w:rPr>
        <w:t>ей</w:t>
      </w:r>
      <w:r w:rsidR="00C569BA" w:rsidRPr="00EC156E">
        <w:rPr>
          <w:rFonts w:ascii="Times New Roman" w:hAnsi="Times New Roman" w:cs="Times New Roman"/>
          <w:sz w:val="28"/>
          <w:szCs w:val="28"/>
        </w:rPr>
        <w:t xml:space="preserve"> в общем интегральном (итоговом) показателе эффективности реализации муниципальной программы</w:t>
      </w:r>
      <w:r w:rsidR="003F6467" w:rsidRPr="00EC156E">
        <w:rPr>
          <w:rFonts w:ascii="Times New Roman" w:hAnsi="Times New Roman" w:cs="Times New Roman"/>
          <w:sz w:val="28"/>
          <w:szCs w:val="28"/>
        </w:rPr>
        <w:t>:</w:t>
      </w:r>
    </w:p>
    <w:p w:rsidR="008145B7" w:rsidRPr="00EC156E" w:rsidRDefault="008145B7" w:rsidP="00603E4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ListTable4Accent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145B7" w:rsidRPr="00EC156E" w:rsidTr="009B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A769B"/>
          </w:tcPr>
          <w:p w:rsidR="008145B7" w:rsidRPr="00EC156E" w:rsidRDefault="008145B7" w:rsidP="008145B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6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815" w:type="dxa"/>
            <w:shd w:val="clear" w:color="auto" w:fill="AA769B"/>
          </w:tcPr>
          <w:p w:rsidR="008145B7" w:rsidRPr="00EC156E" w:rsidRDefault="008145B7" w:rsidP="008145B7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56E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 показателя</w:t>
            </w:r>
          </w:p>
        </w:tc>
      </w:tr>
      <w:tr w:rsidR="008145B7" w:rsidRPr="00EC156E" w:rsidTr="0000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8145B7" w:rsidRPr="00006F03" w:rsidRDefault="008145B7" w:rsidP="008145B7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F03">
              <w:rPr>
                <w:rFonts w:ascii="Times New Roman" w:hAnsi="Times New Roman" w:cs="Times New Roman"/>
                <w:b w:val="0"/>
                <w:sz w:val="24"/>
                <w:szCs w:val="24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4815" w:type="dxa"/>
          </w:tcPr>
          <w:p w:rsidR="008145B7" w:rsidRPr="00EC156E" w:rsidRDefault="008145B7" w:rsidP="00814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45B7" w:rsidRPr="00EC156E" w:rsidTr="0000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8145B7" w:rsidRPr="00006F03" w:rsidRDefault="008145B7" w:rsidP="008145B7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F03">
              <w:rPr>
                <w:rFonts w:ascii="Times New Roman" w:hAnsi="Times New Roman" w:cs="Times New Roman"/>
                <w:b w:val="0"/>
                <w:sz w:val="24"/>
                <w:szCs w:val="24"/>
              </w:rPr>
              <w:t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</w:t>
            </w:r>
          </w:p>
        </w:tc>
        <w:tc>
          <w:tcPr>
            <w:tcW w:w="4815" w:type="dxa"/>
          </w:tcPr>
          <w:p w:rsidR="008145B7" w:rsidRPr="00EC156E" w:rsidRDefault="008145B7" w:rsidP="00814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45B7" w:rsidRPr="00EC156E" w:rsidTr="0000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8145B7" w:rsidRPr="00006F03" w:rsidRDefault="008145B7" w:rsidP="008145B7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F03">
              <w:rPr>
                <w:rFonts w:ascii="Times New Roman" w:hAnsi="Times New Roman" w:cs="Times New Roman"/>
                <w:b w:val="0"/>
                <w:sz w:val="24"/>
                <w:szCs w:val="24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4815" w:type="dxa"/>
          </w:tcPr>
          <w:p w:rsidR="008145B7" w:rsidRPr="00EC156E" w:rsidRDefault="008145B7" w:rsidP="00814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145B7" w:rsidRPr="00EC156E" w:rsidRDefault="008145B7" w:rsidP="00603E4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973" w:rsidRPr="00EC156E" w:rsidRDefault="00603E45" w:rsidP="00B27D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56E">
        <w:rPr>
          <w:rFonts w:ascii="Times New Roman" w:hAnsi="Times New Roman" w:cs="Times New Roman"/>
          <w:sz w:val="28"/>
          <w:szCs w:val="28"/>
        </w:rPr>
        <w:t>Решение об эффективности реализации муниципальных программ принималось, исходя из значений критерия эффективности ре</w:t>
      </w:r>
      <w:r w:rsidR="00407D9D" w:rsidRPr="00EC156E">
        <w:rPr>
          <w:rFonts w:ascii="Times New Roman" w:hAnsi="Times New Roman" w:cs="Times New Roman"/>
          <w:sz w:val="28"/>
          <w:szCs w:val="28"/>
        </w:rPr>
        <w:t>ализации муниципальных программ</w:t>
      </w:r>
      <w:r w:rsidRPr="00EC156E">
        <w:rPr>
          <w:rFonts w:ascii="Times New Roman" w:hAnsi="Times New Roman" w:cs="Times New Roman"/>
          <w:sz w:val="28"/>
          <w:szCs w:val="28"/>
        </w:rPr>
        <w:t>.</w:t>
      </w:r>
    </w:p>
    <w:p w:rsidR="00C173D4" w:rsidRPr="00C87286" w:rsidRDefault="00C173D4" w:rsidP="00B27D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GridTable7ColorfulAccent6"/>
        <w:tblW w:w="9629" w:type="dxa"/>
        <w:jc w:val="center"/>
        <w:tblLook w:val="04A0" w:firstRow="1" w:lastRow="0" w:firstColumn="1" w:lastColumn="0" w:noHBand="0" w:noVBand="1"/>
      </w:tblPr>
      <w:tblGrid>
        <w:gridCol w:w="1825"/>
        <w:gridCol w:w="1823"/>
        <w:gridCol w:w="5981"/>
      </w:tblGrid>
      <w:tr w:rsidR="00B27DA8" w:rsidRPr="00C87286" w:rsidTr="009B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A0A0" w:themeFill="accent6" w:themeFillTint="66"/>
            <w:vAlign w:val="center"/>
            <w:hideMark/>
          </w:tcPr>
          <w:p w:rsidR="00B27DA8" w:rsidRPr="009B7E8D" w:rsidRDefault="00B27DA8" w:rsidP="00B27DA8">
            <w:pPr>
              <w:pStyle w:val="a7"/>
              <w:jc w:val="center"/>
              <w:rPr>
                <w:rFonts w:ascii="Times New Roman" w:hAnsi="Times New Roman" w:cs="Times New Roman"/>
                <w:i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:i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Эффективность</w:t>
            </w:r>
          </w:p>
          <w:p w:rsidR="00B27DA8" w:rsidRPr="009B7E8D" w:rsidRDefault="00B27DA8" w:rsidP="00B27DA8">
            <w:pPr>
              <w:pStyle w:val="a7"/>
              <w:jc w:val="center"/>
              <w:rPr>
                <w:rFonts w:ascii="Times New Roman" w:hAnsi="Times New Roman" w:cs="Times New Roman"/>
                <w:i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:i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реализации</w:t>
            </w:r>
          </w:p>
          <w:p w:rsidR="00B27DA8" w:rsidRPr="009B7E8D" w:rsidRDefault="00B27DA8" w:rsidP="00B27DA8">
            <w:pPr>
              <w:pStyle w:val="a7"/>
              <w:jc w:val="center"/>
              <w:rPr>
                <w:rFonts w:ascii="Times New Roman" w:hAnsi="Times New Roman" w:cs="Times New Roman"/>
                <w:i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:i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муниципальной</w:t>
            </w:r>
          </w:p>
          <w:p w:rsidR="00B27DA8" w:rsidRPr="009B7E8D" w:rsidRDefault="00B27DA8" w:rsidP="00B27DA8">
            <w:pPr>
              <w:pStyle w:val="a7"/>
              <w:jc w:val="center"/>
              <w:rPr>
                <w:rFonts w:ascii="Times New Roman" w:hAnsi="Times New Roman" w:cs="Times New Roman"/>
                <w:i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:i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программы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EA0A0" w:themeFill="accent6" w:themeFillTint="66"/>
            <w:vAlign w:val="center"/>
            <w:hideMark/>
          </w:tcPr>
          <w:p w:rsidR="00B27DA8" w:rsidRPr="009B7E8D" w:rsidRDefault="00B27DA8" w:rsidP="00603E4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Значение</w:t>
            </w:r>
          </w:p>
          <w:p w:rsidR="00B27DA8" w:rsidRPr="009B7E8D" w:rsidRDefault="00B27DA8" w:rsidP="00603E4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интегрального (итогового) показателя эффективности</w:t>
            </w:r>
          </w:p>
          <w:p w:rsidR="00B27DA8" w:rsidRPr="009B7E8D" w:rsidRDefault="00B27DA8" w:rsidP="00603E4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реализации муниципальной</w:t>
            </w:r>
          </w:p>
          <w:p w:rsidR="00B27DA8" w:rsidRPr="009B7E8D" w:rsidRDefault="00B27DA8" w:rsidP="00603E4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программы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EA0A0" w:themeFill="accent6" w:themeFillTint="66"/>
            <w:vAlign w:val="center"/>
            <w:hideMark/>
          </w:tcPr>
          <w:p w:rsidR="00B27DA8" w:rsidRPr="009B7E8D" w:rsidRDefault="00B27DA8" w:rsidP="00B27DA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Наименование</w:t>
            </w:r>
          </w:p>
          <w:p w:rsidR="00B27DA8" w:rsidRPr="009B7E8D" w:rsidRDefault="00B27DA8" w:rsidP="00B27DA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B7E8D">
              <w:rPr>
                <w:rFonts w:ascii="Times New Roman" w:hAnsi="Times New Roman" w:cs="Times New Roman"/>
                <w:bCs w:val="0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муниципальной программы</w:t>
            </w:r>
          </w:p>
        </w:tc>
      </w:tr>
      <w:tr w:rsidR="00B27DA8" w:rsidRPr="00C87286" w:rsidTr="00E8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B27DA8" w:rsidRPr="00AF64F7" w:rsidRDefault="00B27DA8" w:rsidP="00E8729A">
            <w:pPr>
              <w:pStyle w:val="a7"/>
              <w:jc w:val="left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ысокая </w:t>
            </w:r>
          </w:p>
          <w:p w:rsidR="00B27DA8" w:rsidRPr="00AF64F7" w:rsidRDefault="00B27DA8" w:rsidP="00E8729A">
            <w:pPr>
              <w:pStyle w:val="a7"/>
              <w:jc w:val="left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b/>
                <w:bCs/>
                <w:color w:val="auto"/>
              </w:rPr>
              <w:t>эффективность реализации муниципальной программы</w:t>
            </w:r>
          </w:p>
        </w:tc>
        <w:tc>
          <w:tcPr>
            <w:tcW w:w="1697" w:type="dxa"/>
            <w:shd w:val="clear" w:color="auto" w:fill="auto"/>
            <w:hideMark/>
          </w:tcPr>
          <w:p w:rsidR="00B27DA8" w:rsidRPr="00AF64F7" w:rsidRDefault="00B27DA8" w:rsidP="00603E45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более</w:t>
            </w:r>
            <w:r w:rsidRPr="00AF64F7">
              <w:rPr>
                <w:rFonts w:ascii="Times New Roman" w:hAnsi="Times New Roman" w:cs="Times New Roman"/>
                <w:color w:val="auto"/>
                <w:lang w:val="en-US"/>
              </w:rPr>
              <w:t xml:space="preserve"> 90</w:t>
            </w:r>
            <w:r w:rsidRPr="00AF64F7">
              <w:rPr>
                <w:rFonts w:ascii="Times New Roman" w:hAnsi="Times New Roman" w:cs="Times New Roman"/>
                <w:color w:val="auto"/>
              </w:rPr>
              <w:t xml:space="preserve"> баллов</w:t>
            </w:r>
          </w:p>
        </w:tc>
        <w:tc>
          <w:tcPr>
            <w:tcW w:w="6237" w:type="dxa"/>
            <w:shd w:val="clear" w:color="auto" w:fill="auto"/>
            <w:hideMark/>
          </w:tcPr>
          <w:p w:rsidR="00597C9E" w:rsidRPr="00AF64F7" w:rsidRDefault="00597C9E" w:rsidP="009B438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1. Формирование современной городской среды в муниципальном образовании «Приморский муниципальный район» на 2018-2022 годы</w:t>
            </w:r>
            <w:r w:rsidR="00CE3558" w:rsidRPr="00AF64F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97C9E" w:rsidRPr="00AF64F7" w:rsidRDefault="00597C9E" w:rsidP="00597C9E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2. 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на территории муниципального образования «Приморский муниципальный район» на 2014 – 2021 годы</w:t>
            </w:r>
            <w:r w:rsidR="00CE3558" w:rsidRPr="00AF64F7">
              <w:rPr>
                <w:rFonts w:ascii="Times New Roman" w:hAnsi="Times New Roman" w:cs="Times New Roman"/>
                <w:color w:val="auto"/>
              </w:rPr>
              <w:t>;</w:t>
            </w:r>
            <w:r w:rsidRPr="00AF64F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97C9E" w:rsidRPr="00AF64F7" w:rsidRDefault="00597C9E" w:rsidP="00597C9E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3. Эффективное управление муниципальными финансами на 2014-2021 годы</w:t>
            </w:r>
            <w:r w:rsidR="00CE3558" w:rsidRPr="00AF64F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97C9E" w:rsidRPr="00AF64F7" w:rsidRDefault="00597C9E" w:rsidP="00597C9E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4. Развитие физической культуры, спорта, туризма, работы с молодежью и повышение эффективности социальной политики на территории муниципального образования «Приморский муниципальный район» на 2014 – 2021 годы</w:t>
            </w:r>
            <w:r w:rsidR="00CE3558" w:rsidRPr="00AF64F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97C9E" w:rsidRPr="00AF64F7" w:rsidRDefault="00597C9E" w:rsidP="00597C9E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5. Устойчивое развитие сельских территорий Приморского района на 2014-2021 годы</w:t>
            </w:r>
            <w:r w:rsidR="00CE3558" w:rsidRPr="00AF64F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97C9E" w:rsidRPr="00AF64F7" w:rsidRDefault="00597C9E" w:rsidP="009B438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6. Развитие образования, создание условий для социализации детей в муниципальном образовании «Приморский муниципальный район» на 2014 – 2021 годы</w:t>
            </w:r>
            <w:r w:rsidR="00CE3558" w:rsidRPr="00AF64F7">
              <w:rPr>
                <w:rFonts w:ascii="Times New Roman" w:hAnsi="Times New Roman" w:cs="Times New Roman"/>
                <w:color w:val="auto"/>
              </w:rPr>
              <w:t>;</w:t>
            </w:r>
            <w:r w:rsidRPr="00AF64F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97C9E" w:rsidRPr="00AF64F7" w:rsidRDefault="00597C9E" w:rsidP="009B438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7. Развитие сферы культуры муниципального образования «Приморский муниципальный район» на 2014 – 2021 годы</w:t>
            </w:r>
            <w:r w:rsidR="00CE3558" w:rsidRPr="00AF64F7">
              <w:rPr>
                <w:rFonts w:ascii="Times New Roman" w:hAnsi="Times New Roman" w:cs="Times New Roman"/>
                <w:color w:val="auto"/>
              </w:rPr>
              <w:t>;</w:t>
            </w:r>
            <w:r w:rsidRPr="00AF64F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97C9E" w:rsidRPr="00AF64F7" w:rsidRDefault="00CE3558" w:rsidP="009B438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 xml:space="preserve">8. </w:t>
            </w:r>
            <w:r w:rsidR="00597C9E" w:rsidRPr="00AF64F7">
              <w:rPr>
                <w:rFonts w:ascii="Times New Roman" w:hAnsi="Times New Roman" w:cs="Times New Roman"/>
                <w:color w:val="auto"/>
              </w:rPr>
              <w:t>Поддержка социально ориентированных некоммерческих организаций Приморского района на 2016 – 2021 годы</w:t>
            </w:r>
            <w:r w:rsidRPr="00AF64F7">
              <w:rPr>
                <w:rFonts w:ascii="Times New Roman" w:hAnsi="Times New Roman" w:cs="Times New Roman"/>
                <w:color w:val="auto"/>
              </w:rPr>
              <w:t>;</w:t>
            </w:r>
            <w:r w:rsidR="00597C9E" w:rsidRPr="00AF64F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7516B" w:rsidRPr="00AF64F7" w:rsidRDefault="00CE3558" w:rsidP="00F7516B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lastRenderedPageBreak/>
              <w:t xml:space="preserve">9. </w:t>
            </w:r>
            <w:r w:rsidR="00597C9E" w:rsidRPr="00AF64F7">
              <w:rPr>
                <w:rFonts w:ascii="Times New Roman" w:hAnsi="Times New Roman" w:cs="Times New Roman"/>
                <w:color w:val="auto"/>
              </w:rPr>
              <w:t>Профилактика преступлений и правонарушений на территории муниципального образования «Приморский муниципальный район» на 2017 – 2021 годы</w:t>
            </w:r>
            <w:r w:rsidRPr="00AF64F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E3558" w:rsidRPr="00AF64F7" w:rsidRDefault="00CE3558" w:rsidP="00F7516B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B27DA8" w:rsidRPr="00C87286" w:rsidTr="00E8729A">
        <w:trPr>
          <w:trHeight w:val="2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B27DA8" w:rsidRPr="00AF64F7" w:rsidRDefault="00B27DA8" w:rsidP="00E8729A">
            <w:pPr>
              <w:pStyle w:val="a7"/>
              <w:jc w:val="left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Нормальная эффективность реализации муниципальной программы</w:t>
            </w:r>
          </w:p>
        </w:tc>
        <w:tc>
          <w:tcPr>
            <w:tcW w:w="1697" w:type="dxa"/>
            <w:shd w:val="clear" w:color="auto" w:fill="auto"/>
            <w:hideMark/>
          </w:tcPr>
          <w:p w:rsidR="00B27DA8" w:rsidRPr="00AF64F7" w:rsidRDefault="00B27DA8" w:rsidP="00603E4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от 60 до 90 баллов</w:t>
            </w:r>
          </w:p>
        </w:tc>
        <w:tc>
          <w:tcPr>
            <w:tcW w:w="6237" w:type="dxa"/>
            <w:shd w:val="clear" w:color="auto" w:fill="auto"/>
            <w:hideMark/>
          </w:tcPr>
          <w:p w:rsidR="00597C9E" w:rsidRPr="00AF64F7" w:rsidRDefault="00CE3558" w:rsidP="009B4385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="00597C9E" w:rsidRPr="00AF64F7">
              <w:rPr>
                <w:rFonts w:ascii="Times New Roman" w:hAnsi="Times New Roman" w:cs="Times New Roman"/>
                <w:color w:val="auto"/>
              </w:rPr>
              <w:t>Экономическое развитие и инвестиционная деятельность в муниципальном образовании «Приморский муниципальный район»</w:t>
            </w:r>
            <w:r w:rsidRPr="00AF64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7C9E" w:rsidRPr="00AF64F7">
              <w:rPr>
                <w:rFonts w:ascii="Times New Roman" w:hAnsi="Times New Roman" w:cs="Times New Roman"/>
                <w:color w:val="auto"/>
              </w:rPr>
              <w:t>на 2014 - 2021 годы</w:t>
            </w:r>
            <w:r w:rsidRPr="00AF64F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CE3558" w:rsidRPr="00AF64F7" w:rsidRDefault="00CE3558" w:rsidP="00CE3558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2. Совершенствование муниципального управления в муниципальном образовании «Приморский муниципальный район» на 2014 – 2021 годы;</w:t>
            </w:r>
          </w:p>
          <w:p w:rsidR="00597C9E" w:rsidRPr="00AF64F7" w:rsidRDefault="00CE3558" w:rsidP="009B4385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597C9E" w:rsidRPr="00AF64F7">
              <w:rPr>
                <w:rFonts w:ascii="Times New Roman" w:hAnsi="Times New Roman" w:cs="Times New Roman"/>
                <w:color w:val="auto"/>
              </w:rPr>
              <w:t>Развитие жилищно-коммунального комплекса и социальной сферы в муниципальном образовании «Приморский муниципальный район» на 2014-2021 годы</w:t>
            </w:r>
            <w:r w:rsidRPr="00AF64F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97C9E" w:rsidRPr="00AF64F7" w:rsidRDefault="00CE3558" w:rsidP="009B4385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="00597C9E" w:rsidRPr="00AF64F7">
              <w:rPr>
                <w:rFonts w:ascii="Times New Roman" w:hAnsi="Times New Roman" w:cs="Times New Roman"/>
                <w:color w:val="auto"/>
              </w:rPr>
              <w:t>Развитие имущественно - земельных отношений в муниципальном образовании «Приморский муниципальный район» на 2015 – 2021 годы</w:t>
            </w:r>
            <w:r w:rsidRPr="00AF64F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7516B" w:rsidRPr="00AF64F7" w:rsidRDefault="00F7516B" w:rsidP="009B4385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B27DA8" w:rsidRPr="00C87286" w:rsidTr="00E8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B27DA8" w:rsidRPr="00AF64F7" w:rsidRDefault="00B27DA8" w:rsidP="00E8729A">
            <w:pPr>
              <w:pStyle w:val="a7"/>
              <w:jc w:val="left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изкая </w:t>
            </w:r>
          </w:p>
          <w:p w:rsidR="00B27DA8" w:rsidRPr="00AF64F7" w:rsidRDefault="00B27DA8" w:rsidP="00E8729A">
            <w:pPr>
              <w:pStyle w:val="a7"/>
              <w:jc w:val="left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b/>
                <w:bCs/>
                <w:color w:val="auto"/>
              </w:rPr>
              <w:t>эффективность реализации муниципальной программы</w:t>
            </w:r>
          </w:p>
        </w:tc>
        <w:tc>
          <w:tcPr>
            <w:tcW w:w="1697" w:type="dxa"/>
            <w:shd w:val="clear" w:color="auto" w:fill="auto"/>
            <w:hideMark/>
          </w:tcPr>
          <w:p w:rsidR="00B27DA8" w:rsidRPr="00AF64F7" w:rsidRDefault="00B27DA8" w:rsidP="00603E45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менее 60 баллов</w:t>
            </w:r>
          </w:p>
        </w:tc>
        <w:tc>
          <w:tcPr>
            <w:tcW w:w="6237" w:type="dxa"/>
            <w:shd w:val="clear" w:color="auto" w:fill="auto"/>
            <w:hideMark/>
          </w:tcPr>
          <w:p w:rsidR="00B27DA8" w:rsidRPr="00AF64F7" w:rsidRDefault="00F7516B" w:rsidP="00F7516B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F64F7">
              <w:rPr>
                <w:rFonts w:ascii="Times New Roman" w:hAnsi="Times New Roman" w:cs="Times New Roman"/>
                <w:color w:val="auto"/>
              </w:rPr>
              <w:t>1</w:t>
            </w:r>
            <w:r w:rsidR="00B27DA8" w:rsidRPr="00AF64F7">
              <w:rPr>
                <w:rFonts w:ascii="Times New Roman" w:hAnsi="Times New Roman" w:cs="Times New Roman"/>
                <w:color w:val="auto"/>
              </w:rPr>
              <w:t>. Развитие инфраструктуры Соловецкого архипелага (2014–202</w:t>
            </w:r>
            <w:r w:rsidRPr="00AF64F7">
              <w:rPr>
                <w:rFonts w:ascii="Times New Roman" w:hAnsi="Times New Roman" w:cs="Times New Roman"/>
                <w:color w:val="auto"/>
              </w:rPr>
              <w:t>1</w:t>
            </w:r>
            <w:r w:rsidR="00B27DA8" w:rsidRPr="00AF64F7">
              <w:rPr>
                <w:rFonts w:ascii="Times New Roman" w:hAnsi="Times New Roman" w:cs="Times New Roman"/>
                <w:color w:val="auto"/>
              </w:rPr>
              <w:t xml:space="preserve"> годы)</w:t>
            </w:r>
            <w:r w:rsidR="00CE3558" w:rsidRPr="00AF64F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C173D4" w:rsidRPr="00C87286" w:rsidRDefault="00C173D4" w:rsidP="009B438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EFA" w:rsidRPr="00AC288D" w:rsidRDefault="001E70C8" w:rsidP="009B438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8D">
        <w:rPr>
          <w:rFonts w:ascii="Times New Roman" w:hAnsi="Times New Roman" w:cs="Times New Roman"/>
          <w:sz w:val="28"/>
          <w:szCs w:val="28"/>
        </w:rPr>
        <w:t>По результатам оценки эффективности п</w:t>
      </w:r>
      <w:r w:rsidR="004B6DC6" w:rsidRPr="00AC288D">
        <w:rPr>
          <w:rFonts w:ascii="Times New Roman" w:hAnsi="Times New Roman" w:cs="Times New Roman"/>
          <w:sz w:val="28"/>
          <w:szCs w:val="28"/>
        </w:rPr>
        <w:t>ризнаётся высокой эффективность реализации</w:t>
      </w:r>
      <w:r w:rsidR="000A3FB4" w:rsidRPr="00AC288D">
        <w:rPr>
          <w:rFonts w:ascii="Times New Roman" w:hAnsi="Times New Roman" w:cs="Times New Roman"/>
          <w:sz w:val="28"/>
          <w:szCs w:val="28"/>
        </w:rPr>
        <w:t xml:space="preserve"> </w:t>
      </w:r>
      <w:r w:rsidR="00AC288D" w:rsidRPr="00AC288D">
        <w:rPr>
          <w:rFonts w:ascii="Times New Roman" w:hAnsi="Times New Roman" w:cs="Times New Roman"/>
          <w:sz w:val="28"/>
          <w:szCs w:val="28"/>
        </w:rPr>
        <w:t>9</w:t>
      </w:r>
      <w:r w:rsidR="009B4385" w:rsidRPr="00AC288D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4B6DC6" w:rsidRPr="00AC288D" w:rsidRDefault="00AC288D" w:rsidP="009B438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8D">
        <w:rPr>
          <w:rFonts w:ascii="Times New Roman" w:hAnsi="Times New Roman" w:cs="Times New Roman"/>
          <w:sz w:val="28"/>
          <w:szCs w:val="28"/>
        </w:rPr>
        <w:t>Третий</w:t>
      </w:r>
      <w:r w:rsidR="00023FA5" w:rsidRPr="00AC288D">
        <w:rPr>
          <w:rFonts w:ascii="Times New Roman" w:hAnsi="Times New Roman" w:cs="Times New Roman"/>
          <w:sz w:val="28"/>
          <w:szCs w:val="28"/>
        </w:rPr>
        <w:t xml:space="preserve"> год подряд н</w:t>
      </w:r>
      <w:r w:rsidR="001E7EDC" w:rsidRPr="00AC288D">
        <w:rPr>
          <w:rFonts w:ascii="Times New Roman" w:hAnsi="Times New Roman" w:cs="Times New Roman"/>
          <w:sz w:val="28"/>
          <w:szCs w:val="28"/>
        </w:rPr>
        <w:t>изкая эффективность реализации</w:t>
      </w:r>
      <w:r w:rsidR="00846590" w:rsidRPr="00AC288D">
        <w:rPr>
          <w:rFonts w:ascii="Times New Roman" w:hAnsi="Times New Roman" w:cs="Times New Roman"/>
          <w:sz w:val="28"/>
          <w:szCs w:val="28"/>
        </w:rPr>
        <w:t xml:space="preserve"> отмечена у муниципальной программы «</w:t>
      </w:r>
      <w:r w:rsidR="002268E5" w:rsidRPr="00AC288D">
        <w:rPr>
          <w:rFonts w:ascii="Times New Roman" w:hAnsi="Times New Roman" w:cs="Times New Roman"/>
          <w:sz w:val="28"/>
          <w:szCs w:val="28"/>
        </w:rPr>
        <w:t>Развитие инфраструктуры Соловецкого архипелага (2014–202</w:t>
      </w:r>
      <w:r w:rsidR="00846590" w:rsidRPr="00AC288D">
        <w:rPr>
          <w:rFonts w:ascii="Times New Roman" w:hAnsi="Times New Roman" w:cs="Times New Roman"/>
          <w:sz w:val="28"/>
          <w:szCs w:val="28"/>
        </w:rPr>
        <w:t>1</w:t>
      </w:r>
      <w:r w:rsidR="002268E5" w:rsidRPr="00AC288D">
        <w:rPr>
          <w:rFonts w:ascii="Times New Roman" w:hAnsi="Times New Roman" w:cs="Times New Roman"/>
          <w:sz w:val="28"/>
          <w:szCs w:val="28"/>
        </w:rPr>
        <w:t xml:space="preserve"> годы) (</w:t>
      </w:r>
      <w:r w:rsidRPr="00AC288D">
        <w:rPr>
          <w:rFonts w:ascii="Times New Roman" w:hAnsi="Times New Roman" w:cs="Times New Roman"/>
          <w:sz w:val="28"/>
          <w:szCs w:val="28"/>
        </w:rPr>
        <w:t>58,5</w:t>
      </w:r>
      <w:r w:rsidR="00846590" w:rsidRPr="00AC288D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AC288D">
        <w:rPr>
          <w:rFonts w:ascii="Times New Roman" w:hAnsi="Times New Roman" w:cs="Times New Roman"/>
          <w:sz w:val="28"/>
          <w:szCs w:val="28"/>
        </w:rPr>
        <w:t>ов</w:t>
      </w:r>
      <w:r w:rsidR="002268E5" w:rsidRPr="00AC288D">
        <w:rPr>
          <w:rFonts w:ascii="Times New Roman" w:hAnsi="Times New Roman" w:cs="Times New Roman"/>
          <w:sz w:val="28"/>
          <w:szCs w:val="28"/>
        </w:rPr>
        <w:t>).</w:t>
      </w:r>
    </w:p>
    <w:p w:rsidR="00A22933" w:rsidRPr="00C87286" w:rsidRDefault="00A22933" w:rsidP="009B438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7CE" w:rsidRPr="0043292B" w:rsidRDefault="00DC67CE" w:rsidP="00DC67C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2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</w:t>
      </w:r>
      <w:r w:rsidR="00C36109" w:rsidRPr="0043292B">
        <w:rPr>
          <w:rFonts w:ascii="Times New Roman" w:hAnsi="Times New Roman" w:cs="Times New Roman"/>
          <w:b/>
          <w:i/>
          <w:sz w:val="28"/>
          <w:szCs w:val="28"/>
        </w:rPr>
        <w:t>программ</w:t>
      </w:r>
      <w:r w:rsidRPr="0043292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36109" w:rsidRPr="00432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292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36109" w:rsidRPr="0043292B">
        <w:rPr>
          <w:rFonts w:ascii="Times New Roman" w:hAnsi="Times New Roman" w:cs="Times New Roman"/>
          <w:b/>
          <w:i/>
          <w:sz w:val="28"/>
          <w:szCs w:val="28"/>
        </w:rPr>
        <w:t>Развитие инфраструктуры Соловецкого архипелага (2014–202</w:t>
      </w:r>
      <w:r w:rsidR="00C26A52" w:rsidRPr="004329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36109" w:rsidRPr="0043292B">
        <w:rPr>
          <w:rFonts w:ascii="Times New Roman" w:hAnsi="Times New Roman" w:cs="Times New Roman"/>
          <w:b/>
          <w:i/>
          <w:sz w:val="28"/>
          <w:szCs w:val="28"/>
        </w:rPr>
        <w:t xml:space="preserve"> годы)</w:t>
      </w:r>
      <w:r w:rsidRPr="0043292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36109" w:rsidRPr="0043292B" w:rsidRDefault="00C36109" w:rsidP="00DC67C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2B"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="00421467" w:rsidRPr="0043292B">
        <w:rPr>
          <w:rFonts w:ascii="Times New Roman" w:hAnsi="Times New Roman" w:cs="Times New Roman"/>
          <w:sz w:val="28"/>
          <w:szCs w:val="28"/>
        </w:rPr>
        <w:t>создание комфортной среды для проживания населения и приема паломников и туристов на Соловецком архипелаге.</w:t>
      </w:r>
      <w:r w:rsidR="00D0057C" w:rsidRPr="0043292B">
        <w:rPr>
          <w:rFonts w:ascii="Times New Roman" w:hAnsi="Times New Roman" w:cs="Times New Roman"/>
          <w:sz w:val="28"/>
          <w:szCs w:val="28"/>
        </w:rPr>
        <w:t xml:space="preserve"> </w:t>
      </w:r>
      <w:r w:rsidR="0007268D" w:rsidRPr="0043292B">
        <w:rPr>
          <w:rFonts w:ascii="Times New Roman" w:hAnsi="Times New Roman" w:cs="Times New Roman"/>
          <w:sz w:val="28"/>
          <w:szCs w:val="28"/>
        </w:rPr>
        <w:t>Программа</w:t>
      </w:r>
      <w:r w:rsidR="006F5D8D" w:rsidRPr="0043292B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нормативных правовых документов Архангельской области. </w:t>
      </w:r>
      <w:r w:rsidR="00813E2A" w:rsidRPr="0043292B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D0057C" w:rsidRPr="0043292B">
        <w:rPr>
          <w:rFonts w:ascii="Times New Roman" w:hAnsi="Times New Roman" w:cs="Times New Roman"/>
          <w:sz w:val="28"/>
          <w:szCs w:val="28"/>
        </w:rPr>
        <w:t>мероприяти</w:t>
      </w:r>
      <w:r w:rsidR="00813E2A" w:rsidRPr="0043292B">
        <w:rPr>
          <w:rFonts w:ascii="Times New Roman" w:hAnsi="Times New Roman" w:cs="Times New Roman"/>
          <w:sz w:val="28"/>
          <w:szCs w:val="28"/>
        </w:rPr>
        <w:t>я</w:t>
      </w:r>
      <w:r w:rsidR="00D0057C" w:rsidRPr="0043292B">
        <w:rPr>
          <w:rFonts w:ascii="Times New Roman" w:hAnsi="Times New Roman" w:cs="Times New Roman"/>
          <w:sz w:val="28"/>
          <w:szCs w:val="28"/>
        </w:rPr>
        <w:t>, предусмотренны</w:t>
      </w:r>
      <w:r w:rsidR="00813E2A" w:rsidRPr="0043292B">
        <w:rPr>
          <w:rFonts w:ascii="Times New Roman" w:hAnsi="Times New Roman" w:cs="Times New Roman"/>
          <w:sz w:val="28"/>
          <w:szCs w:val="28"/>
        </w:rPr>
        <w:t>е</w:t>
      </w:r>
      <w:r w:rsidR="00D0057C" w:rsidRPr="0043292B">
        <w:rPr>
          <w:rFonts w:ascii="Times New Roman" w:hAnsi="Times New Roman" w:cs="Times New Roman"/>
          <w:sz w:val="28"/>
          <w:szCs w:val="28"/>
        </w:rPr>
        <w:t xml:space="preserve"> аналогичной государственной программой</w:t>
      </w:r>
      <w:r w:rsidR="0007268D" w:rsidRPr="0043292B">
        <w:rPr>
          <w:rFonts w:ascii="Times New Roman" w:hAnsi="Times New Roman" w:cs="Times New Roman"/>
          <w:sz w:val="28"/>
          <w:szCs w:val="28"/>
        </w:rPr>
        <w:t xml:space="preserve"> Архангельской области «</w:t>
      </w:r>
      <w:r w:rsidR="00813E2A" w:rsidRPr="0043292B">
        <w:rPr>
          <w:rFonts w:ascii="Times New Roman" w:hAnsi="Times New Roman" w:cs="Times New Roman"/>
          <w:sz w:val="28"/>
          <w:szCs w:val="28"/>
        </w:rPr>
        <w:t>Развитие инфраструктуры Соловецкого архипелага (2014 – 202</w:t>
      </w:r>
      <w:r w:rsidR="00023FA5" w:rsidRPr="0043292B">
        <w:rPr>
          <w:rFonts w:ascii="Times New Roman" w:hAnsi="Times New Roman" w:cs="Times New Roman"/>
          <w:sz w:val="28"/>
          <w:szCs w:val="28"/>
        </w:rPr>
        <w:t>1</w:t>
      </w:r>
      <w:r w:rsidR="00813E2A" w:rsidRPr="0043292B">
        <w:rPr>
          <w:rFonts w:ascii="Times New Roman" w:hAnsi="Times New Roman" w:cs="Times New Roman"/>
          <w:sz w:val="28"/>
          <w:szCs w:val="28"/>
        </w:rPr>
        <w:t xml:space="preserve"> годы)», в том числе мероприятия, исполнителями которых являются органы исполнительной власти Архангельской области</w:t>
      </w:r>
      <w:r w:rsidR="00D0057C" w:rsidRPr="0043292B">
        <w:rPr>
          <w:rFonts w:ascii="Times New Roman" w:hAnsi="Times New Roman" w:cs="Times New Roman"/>
          <w:sz w:val="28"/>
          <w:szCs w:val="28"/>
        </w:rPr>
        <w:t>. В тоже время</w:t>
      </w:r>
      <w:r w:rsidR="00E26899" w:rsidRPr="0043292B">
        <w:rPr>
          <w:rFonts w:ascii="Times New Roman" w:hAnsi="Times New Roman" w:cs="Times New Roman"/>
          <w:sz w:val="28"/>
          <w:szCs w:val="28"/>
        </w:rPr>
        <w:t xml:space="preserve"> информация о реализации</w:t>
      </w:r>
      <w:r w:rsidR="00D0057C" w:rsidRPr="0043292B">
        <w:rPr>
          <w:rFonts w:ascii="Times New Roman" w:hAnsi="Times New Roman" w:cs="Times New Roman"/>
          <w:sz w:val="28"/>
          <w:szCs w:val="28"/>
        </w:rPr>
        <w:t xml:space="preserve"> </w:t>
      </w:r>
      <w:r w:rsidR="00E26899" w:rsidRPr="0043292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0057C" w:rsidRPr="0043292B">
        <w:rPr>
          <w:rFonts w:ascii="Times New Roman" w:hAnsi="Times New Roman" w:cs="Times New Roman"/>
          <w:sz w:val="28"/>
          <w:szCs w:val="28"/>
        </w:rPr>
        <w:t>орган</w:t>
      </w:r>
      <w:r w:rsidR="00E26899" w:rsidRPr="0043292B">
        <w:rPr>
          <w:rFonts w:ascii="Times New Roman" w:hAnsi="Times New Roman" w:cs="Times New Roman"/>
          <w:sz w:val="28"/>
          <w:szCs w:val="28"/>
        </w:rPr>
        <w:t xml:space="preserve">ами </w:t>
      </w:r>
      <w:r w:rsidR="00813E2A" w:rsidRPr="0043292B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E26899" w:rsidRPr="0043292B">
        <w:rPr>
          <w:rFonts w:ascii="Times New Roman" w:hAnsi="Times New Roman" w:cs="Times New Roman"/>
          <w:sz w:val="28"/>
          <w:szCs w:val="28"/>
        </w:rPr>
        <w:t>Архангельской области у ответственного исполнителя программы отсутствует</w:t>
      </w:r>
      <w:r w:rsidR="00D0057C" w:rsidRPr="0043292B">
        <w:rPr>
          <w:rFonts w:ascii="Times New Roman" w:hAnsi="Times New Roman" w:cs="Times New Roman"/>
          <w:sz w:val="28"/>
          <w:szCs w:val="28"/>
        </w:rPr>
        <w:t>.</w:t>
      </w:r>
      <w:r w:rsidR="006F5D8D" w:rsidRPr="0043292B">
        <w:rPr>
          <w:rFonts w:ascii="Times New Roman" w:hAnsi="Times New Roman" w:cs="Times New Roman"/>
          <w:sz w:val="28"/>
          <w:szCs w:val="28"/>
        </w:rPr>
        <w:t xml:space="preserve"> Поэтому объективно оценить эффективность реализации муниципальной программы в соответствии с утвержденным Порядком не представляется возможным.</w:t>
      </w:r>
      <w:r w:rsidR="002453B8" w:rsidRPr="00432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AC" w:rsidRPr="0043292B" w:rsidRDefault="00E26899" w:rsidP="00DC67C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2B">
        <w:rPr>
          <w:rFonts w:ascii="Times New Roman" w:hAnsi="Times New Roman" w:cs="Times New Roman"/>
          <w:sz w:val="28"/>
          <w:szCs w:val="28"/>
        </w:rPr>
        <w:t>В соответствии с годовым отчетом о выполнении муниципальной программы</w:t>
      </w:r>
      <w:r w:rsidR="00BE28A9" w:rsidRPr="0043292B">
        <w:rPr>
          <w:rFonts w:ascii="Times New Roman" w:hAnsi="Times New Roman" w:cs="Times New Roman"/>
          <w:sz w:val="28"/>
          <w:szCs w:val="28"/>
        </w:rPr>
        <w:t xml:space="preserve"> за</w:t>
      </w:r>
      <w:r w:rsidRPr="0043292B">
        <w:rPr>
          <w:rFonts w:ascii="Times New Roman" w:hAnsi="Times New Roman" w:cs="Times New Roman"/>
          <w:sz w:val="28"/>
          <w:szCs w:val="28"/>
        </w:rPr>
        <w:t xml:space="preserve"> </w:t>
      </w:r>
      <w:r w:rsidR="00BE28A9" w:rsidRPr="0043292B">
        <w:rPr>
          <w:rFonts w:ascii="Times New Roman" w:hAnsi="Times New Roman" w:cs="Times New Roman"/>
          <w:sz w:val="28"/>
          <w:szCs w:val="28"/>
        </w:rPr>
        <w:t>201</w:t>
      </w:r>
      <w:r w:rsidR="0043292B" w:rsidRPr="0043292B">
        <w:rPr>
          <w:rFonts w:ascii="Times New Roman" w:hAnsi="Times New Roman" w:cs="Times New Roman"/>
          <w:sz w:val="28"/>
          <w:szCs w:val="28"/>
        </w:rPr>
        <w:t>9</w:t>
      </w:r>
      <w:r w:rsidR="00BE28A9" w:rsidRPr="0043292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3292B">
        <w:rPr>
          <w:rFonts w:ascii="Times New Roman" w:hAnsi="Times New Roman" w:cs="Times New Roman"/>
          <w:sz w:val="28"/>
          <w:szCs w:val="28"/>
        </w:rPr>
        <w:t>реализовано</w:t>
      </w:r>
      <w:r w:rsidR="00023FA5" w:rsidRPr="0043292B">
        <w:rPr>
          <w:rFonts w:ascii="Times New Roman" w:hAnsi="Times New Roman" w:cs="Times New Roman"/>
          <w:sz w:val="28"/>
          <w:szCs w:val="28"/>
        </w:rPr>
        <w:t xml:space="preserve"> 4</w:t>
      </w:r>
      <w:r w:rsidR="00027BAC" w:rsidRPr="0043292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23FA5" w:rsidRPr="0043292B">
        <w:rPr>
          <w:rFonts w:ascii="Times New Roman" w:hAnsi="Times New Roman" w:cs="Times New Roman"/>
          <w:sz w:val="28"/>
          <w:szCs w:val="28"/>
        </w:rPr>
        <w:t>я</w:t>
      </w:r>
      <w:r w:rsidR="00027BAC" w:rsidRPr="0043292B">
        <w:rPr>
          <w:rFonts w:ascii="Times New Roman" w:hAnsi="Times New Roman" w:cs="Times New Roman"/>
          <w:sz w:val="28"/>
          <w:szCs w:val="28"/>
        </w:rPr>
        <w:t xml:space="preserve"> из </w:t>
      </w:r>
      <w:r w:rsidR="0043292B" w:rsidRPr="0043292B">
        <w:rPr>
          <w:rFonts w:ascii="Times New Roman" w:hAnsi="Times New Roman" w:cs="Times New Roman"/>
          <w:sz w:val="28"/>
          <w:szCs w:val="28"/>
        </w:rPr>
        <w:t>5</w:t>
      </w:r>
      <w:r w:rsidR="00027BAC" w:rsidRPr="0043292B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BE28A9" w:rsidRPr="0043292B">
        <w:rPr>
          <w:rFonts w:ascii="Times New Roman" w:hAnsi="Times New Roman" w:cs="Times New Roman"/>
          <w:sz w:val="28"/>
          <w:szCs w:val="28"/>
        </w:rPr>
        <w:t>,</w:t>
      </w:r>
      <w:r w:rsidR="00027BAC" w:rsidRPr="0043292B">
        <w:rPr>
          <w:rFonts w:ascii="Times New Roman" w:hAnsi="Times New Roman" w:cs="Times New Roman"/>
          <w:sz w:val="28"/>
          <w:szCs w:val="28"/>
        </w:rPr>
        <w:t xml:space="preserve"> </w:t>
      </w:r>
      <w:r w:rsidR="00BE28A9" w:rsidRPr="0043292B">
        <w:rPr>
          <w:rFonts w:ascii="Times New Roman" w:hAnsi="Times New Roman" w:cs="Times New Roman"/>
          <w:sz w:val="28"/>
          <w:szCs w:val="28"/>
        </w:rPr>
        <w:t>д</w:t>
      </w:r>
      <w:r w:rsidR="00027BAC" w:rsidRPr="0043292B">
        <w:rPr>
          <w:rFonts w:ascii="Times New Roman" w:hAnsi="Times New Roman" w:cs="Times New Roman"/>
          <w:sz w:val="28"/>
          <w:szCs w:val="28"/>
        </w:rPr>
        <w:t xml:space="preserve">остигнуто </w:t>
      </w:r>
      <w:r w:rsidR="0043292B" w:rsidRPr="0043292B">
        <w:rPr>
          <w:rFonts w:ascii="Times New Roman" w:hAnsi="Times New Roman" w:cs="Times New Roman"/>
          <w:sz w:val="28"/>
          <w:szCs w:val="28"/>
        </w:rPr>
        <w:t>0</w:t>
      </w:r>
      <w:r w:rsidR="00027BAC" w:rsidRPr="0043292B">
        <w:rPr>
          <w:rFonts w:ascii="Times New Roman" w:hAnsi="Times New Roman" w:cs="Times New Roman"/>
          <w:sz w:val="28"/>
          <w:szCs w:val="28"/>
        </w:rPr>
        <w:t xml:space="preserve"> из </w:t>
      </w:r>
      <w:r w:rsidR="00023FA5" w:rsidRPr="0043292B">
        <w:rPr>
          <w:rFonts w:ascii="Times New Roman" w:hAnsi="Times New Roman" w:cs="Times New Roman"/>
          <w:sz w:val="28"/>
          <w:szCs w:val="28"/>
        </w:rPr>
        <w:t>7</w:t>
      </w:r>
      <w:r w:rsidR="00027BAC" w:rsidRPr="0043292B">
        <w:rPr>
          <w:rFonts w:ascii="Times New Roman" w:hAnsi="Times New Roman" w:cs="Times New Roman"/>
          <w:sz w:val="28"/>
          <w:szCs w:val="28"/>
        </w:rPr>
        <w:t xml:space="preserve"> планируемых целевых показател</w:t>
      </w:r>
      <w:r w:rsidR="00B578B8" w:rsidRPr="0043292B">
        <w:rPr>
          <w:rFonts w:ascii="Times New Roman" w:hAnsi="Times New Roman" w:cs="Times New Roman"/>
          <w:sz w:val="28"/>
          <w:szCs w:val="28"/>
        </w:rPr>
        <w:t>ей</w:t>
      </w:r>
      <w:r w:rsidR="00027BAC" w:rsidRPr="0043292B">
        <w:rPr>
          <w:rFonts w:ascii="Times New Roman" w:hAnsi="Times New Roman" w:cs="Times New Roman"/>
          <w:sz w:val="28"/>
          <w:szCs w:val="28"/>
        </w:rPr>
        <w:t xml:space="preserve">. </w:t>
      </w:r>
      <w:r w:rsidR="00B578B8" w:rsidRPr="0043292B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в отчетном финансовом периоде составило </w:t>
      </w:r>
      <w:r w:rsidR="0043292B" w:rsidRPr="0043292B">
        <w:rPr>
          <w:rFonts w:ascii="Times New Roman" w:hAnsi="Times New Roman" w:cs="Times New Roman"/>
          <w:sz w:val="28"/>
          <w:szCs w:val="28"/>
        </w:rPr>
        <w:t>99,8</w:t>
      </w:r>
      <w:r w:rsidR="00B578B8" w:rsidRPr="0043292B">
        <w:rPr>
          <w:rFonts w:ascii="Times New Roman" w:hAnsi="Times New Roman" w:cs="Times New Roman"/>
          <w:sz w:val="28"/>
          <w:szCs w:val="28"/>
        </w:rPr>
        <w:t xml:space="preserve"> % от запланированного.</w:t>
      </w:r>
    </w:p>
    <w:p w:rsidR="002D2503" w:rsidRDefault="002D2503" w:rsidP="00DC67C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4F7" w:rsidRDefault="00AF64F7" w:rsidP="003D133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4F7" w:rsidRDefault="00AF64F7" w:rsidP="003D133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3C" w:rsidRPr="003D133C" w:rsidRDefault="003D133C" w:rsidP="003D133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D133C" w:rsidRDefault="003D133C" w:rsidP="007D323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5A6" w:rsidRPr="00ED45A6" w:rsidRDefault="00ED45A6" w:rsidP="00ED45A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5A6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хода реализации и оценки эффективности муниципальных программ Приморского муниципального района ответственным исполнителя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D45A6">
        <w:rPr>
          <w:rFonts w:ascii="Times New Roman" w:hAnsi="Times New Roman" w:cs="Times New Roman"/>
          <w:sz w:val="28"/>
          <w:szCs w:val="28"/>
        </w:rPr>
        <w:t>учесть результаты реализации и оценки эффективности муниципальных программ за 2019 год.</w:t>
      </w:r>
    </w:p>
    <w:p w:rsidR="003D133C" w:rsidRDefault="003D133C" w:rsidP="003D133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33C">
        <w:rPr>
          <w:rFonts w:ascii="Times New Roman" w:hAnsi="Times New Roman" w:cs="Times New Roman"/>
          <w:sz w:val="28"/>
          <w:szCs w:val="28"/>
        </w:rPr>
        <w:t xml:space="preserve">Ежегодный комплексный анализ 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880E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ов местной </w:t>
      </w:r>
      <w:r w:rsidR="00880E7D">
        <w:rPr>
          <w:rFonts w:ascii="Times New Roman" w:hAnsi="Times New Roman" w:cs="Times New Roman"/>
          <w:sz w:val="28"/>
          <w:szCs w:val="28"/>
        </w:rPr>
        <w:t>администрации</w:t>
      </w:r>
      <w:r w:rsidRPr="003D133C">
        <w:rPr>
          <w:rFonts w:ascii="Times New Roman" w:hAnsi="Times New Roman" w:cs="Times New Roman"/>
          <w:sz w:val="28"/>
          <w:szCs w:val="28"/>
        </w:rPr>
        <w:t xml:space="preserve"> способствует принятию управленческих решений по совершенствованию механизма разработки, реализации и оценки эффективности </w:t>
      </w:r>
      <w:r w:rsidR="00880E7D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3D133C" w:rsidRDefault="00FD6705" w:rsidP="003D133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705">
        <w:rPr>
          <w:rFonts w:ascii="Times New Roman" w:hAnsi="Times New Roman" w:cs="Times New Roman"/>
          <w:sz w:val="28"/>
          <w:szCs w:val="28"/>
        </w:rPr>
        <w:t>В целях эффективной реализации национальных проектов (программ</w:t>
      </w:r>
      <w:r w:rsidR="003D133C" w:rsidRPr="00FD6705">
        <w:rPr>
          <w:rFonts w:ascii="Times New Roman" w:hAnsi="Times New Roman" w:cs="Times New Roman"/>
          <w:sz w:val="28"/>
          <w:szCs w:val="28"/>
        </w:rPr>
        <w:t>), федеральных проектов, разработанных в</w:t>
      </w:r>
      <w:r w:rsidRPr="00FD6705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Российской Федерации от 7 мая 2018 года N </w:t>
      </w:r>
      <w:r w:rsidR="003D133C" w:rsidRPr="00FD6705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</w:t>
      </w:r>
      <w:r w:rsidRPr="00FD6705">
        <w:rPr>
          <w:rFonts w:ascii="Times New Roman" w:hAnsi="Times New Roman" w:cs="Times New Roman"/>
          <w:sz w:val="28"/>
          <w:szCs w:val="28"/>
        </w:rPr>
        <w:t xml:space="preserve">  задачах  развития  Российской Федерации  на  период  до  2024  года»  (далее –Указ)  в  части,  касающейся муниципального   образования   «Приморский   муниципальный   район» </w:t>
      </w:r>
      <w:r w:rsidR="003D133C">
        <w:rPr>
          <w:rFonts w:ascii="Times New Roman" w:hAnsi="Times New Roman" w:cs="Times New Roman"/>
          <w:sz w:val="28"/>
          <w:szCs w:val="28"/>
        </w:rPr>
        <w:t>в</w:t>
      </w:r>
      <w:r w:rsidR="003D133C" w:rsidRPr="003D133C">
        <w:rPr>
          <w:rFonts w:ascii="Times New Roman" w:hAnsi="Times New Roman" w:cs="Times New Roman"/>
          <w:sz w:val="28"/>
          <w:szCs w:val="28"/>
        </w:rPr>
        <w:t xml:space="preserve"> 2019 году проведена </w:t>
      </w:r>
      <w:r w:rsidR="003D133C">
        <w:rPr>
          <w:rFonts w:ascii="Times New Roman" w:hAnsi="Times New Roman" w:cs="Times New Roman"/>
          <w:sz w:val="28"/>
          <w:szCs w:val="28"/>
        </w:rPr>
        <w:t xml:space="preserve">работа по разработке и утверждению </w:t>
      </w:r>
      <w:r w:rsidR="00ED45A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3D133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3D133C" w:rsidRPr="003D133C">
        <w:rPr>
          <w:rFonts w:ascii="Times New Roman" w:hAnsi="Times New Roman" w:cs="Times New Roman"/>
          <w:sz w:val="28"/>
          <w:szCs w:val="28"/>
        </w:rPr>
        <w:t>синхрониз</w:t>
      </w:r>
      <w:r w:rsidR="003D133C">
        <w:rPr>
          <w:rFonts w:ascii="Times New Roman" w:hAnsi="Times New Roman" w:cs="Times New Roman"/>
          <w:sz w:val="28"/>
          <w:szCs w:val="28"/>
        </w:rPr>
        <w:t xml:space="preserve">ированных </w:t>
      </w:r>
      <w:r w:rsidR="003D133C" w:rsidRPr="003D133C">
        <w:rPr>
          <w:rFonts w:ascii="Times New Roman" w:hAnsi="Times New Roman" w:cs="Times New Roman"/>
          <w:sz w:val="28"/>
          <w:szCs w:val="28"/>
        </w:rPr>
        <w:t>с целями, задачами и показателями региональных проектов</w:t>
      </w:r>
      <w:r w:rsidR="003D133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3D133C" w:rsidRPr="003D133C">
        <w:rPr>
          <w:rFonts w:ascii="Times New Roman" w:hAnsi="Times New Roman" w:cs="Times New Roman"/>
          <w:sz w:val="28"/>
          <w:szCs w:val="28"/>
        </w:rPr>
        <w:t>, реализуемых в рамках национальных проектов,  что  способствует  обеспечению приоритизации  программных  расходов  при распределении  бюджетных  средств  и выполнению  всех  задач  и  инициатив  Президента  Российской Федерации, поставленных в майском указе.</w:t>
      </w:r>
      <w:r w:rsidR="003D133C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3D133C" w:rsidRPr="00FD6705">
        <w:rPr>
          <w:rFonts w:ascii="Times New Roman" w:hAnsi="Times New Roman" w:cs="Times New Roman"/>
          <w:sz w:val="28"/>
          <w:szCs w:val="28"/>
        </w:rPr>
        <w:t xml:space="preserve"> всех муниципальных программ,</w:t>
      </w:r>
      <w:r w:rsidR="003D133C">
        <w:rPr>
          <w:rFonts w:ascii="Times New Roman" w:hAnsi="Times New Roman" w:cs="Times New Roman"/>
          <w:sz w:val="28"/>
          <w:szCs w:val="28"/>
        </w:rPr>
        <w:t xml:space="preserve"> действующих в 2019 году, за исключением муниципальной программы «</w:t>
      </w:r>
      <w:r w:rsidR="003D133C" w:rsidRPr="003D133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муниципальном образовании «Приморский муниципальный район» на 2018-2022 годы</w:t>
      </w:r>
      <w:r w:rsidR="003D133C">
        <w:rPr>
          <w:rFonts w:ascii="Times New Roman" w:hAnsi="Times New Roman" w:cs="Times New Roman"/>
          <w:sz w:val="28"/>
          <w:szCs w:val="28"/>
        </w:rPr>
        <w:t xml:space="preserve">», </w:t>
      </w:r>
      <w:r w:rsidR="003D133C" w:rsidRPr="00FD6705">
        <w:rPr>
          <w:rFonts w:ascii="Times New Roman" w:hAnsi="Times New Roman" w:cs="Times New Roman"/>
          <w:sz w:val="28"/>
          <w:szCs w:val="28"/>
        </w:rPr>
        <w:t>досрочно прекращен</w:t>
      </w:r>
      <w:r w:rsidR="003D133C">
        <w:rPr>
          <w:rFonts w:ascii="Times New Roman" w:hAnsi="Times New Roman" w:cs="Times New Roman"/>
          <w:sz w:val="28"/>
          <w:szCs w:val="28"/>
        </w:rPr>
        <w:t>а</w:t>
      </w:r>
      <w:r w:rsidR="003D133C" w:rsidRPr="00FD6705">
        <w:rPr>
          <w:rFonts w:ascii="Times New Roman" w:hAnsi="Times New Roman" w:cs="Times New Roman"/>
          <w:sz w:val="28"/>
          <w:szCs w:val="28"/>
        </w:rPr>
        <w:t xml:space="preserve"> 31 декабря 2019 года.</w:t>
      </w:r>
    </w:p>
    <w:p w:rsidR="005C3F6D" w:rsidRPr="00B578B8" w:rsidRDefault="00197C4B" w:rsidP="00B578B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5A6"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</w:t>
      </w:r>
      <w:r w:rsidR="00ED45A6" w:rsidRPr="00ED45A6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ED45A6">
        <w:rPr>
          <w:rFonts w:ascii="Times New Roman" w:hAnsi="Times New Roman" w:cs="Times New Roman"/>
          <w:sz w:val="28"/>
          <w:szCs w:val="28"/>
        </w:rPr>
        <w:t xml:space="preserve"> муниципальных программ ответственным исполнителям </w:t>
      </w:r>
      <w:r w:rsidR="00ED45A6">
        <w:rPr>
          <w:rFonts w:ascii="Times New Roman" w:hAnsi="Times New Roman" w:cs="Times New Roman"/>
          <w:sz w:val="28"/>
          <w:szCs w:val="28"/>
        </w:rPr>
        <w:t>рекомендуется</w:t>
      </w:r>
      <w:r w:rsidR="005C3F6D" w:rsidRPr="00ED45A6">
        <w:rPr>
          <w:rFonts w:ascii="Times New Roman" w:hAnsi="Times New Roman" w:cs="Times New Roman"/>
          <w:sz w:val="28"/>
          <w:szCs w:val="28"/>
        </w:rPr>
        <w:t xml:space="preserve"> проводить мониторинг ре</w:t>
      </w:r>
      <w:r w:rsidR="00ED45A6">
        <w:rPr>
          <w:rFonts w:ascii="Times New Roman" w:hAnsi="Times New Roman" w:cs="Times New Roman"/>
          <w:sz w:val="28"/>
          <w:szCs w:val="28"/>
        </w:rPr>
        <w:t xml:space="preserve">ализации муниципальных программ </w:t>
      </w:r>
      <w:r w:rsidR="005C3F6D" w:rsidRPr="00ED45A6">
        <w:rPr>
          <w:rFonts w:ascii="Times New Roman" w:hAnsi="Times New Roman" w:cs="Times New Roman"/>
          <w:sz w:val="28"/>
          <w:szCs w:val="28"/>
        </w:rPr>
        <w:t xml:space="preserve">и принимать меры по своевременному </w:t>
      </w:r>
      <w:r w:rsidR="006C5727" w:rsidRPr="00ED45A6">
        <w:rPr>
          <w:rFonts w:ascii="Times New Roman" w:hAnsi="Times New Roman" w:cs="Times New Roman"/>
          <w:sz w:val="28"/>
          <w:szCs w:val="28"/>
        </w:rPr>
        <w:t>расходованию бюджетных средств</w:t>
      </w:r>
      <w:r w:rsidR="00ED45A6">
        <w:rPr>
          <w:rFonts w:ascii="Times New Roman" w:hAnsi="Times New Roman" w:cs="Times New Roman"/>
          <w:sz w:val="28"/>
          <w:szCs w:val="28"/>
        </w:rPr>
        <w:t>,</w:t>
      </w:r>
      <w:r w:rsidR="006C5727" w:rsidRPr="00ED45A6">
        <w:rPr>
          <w:rFonts w:ascii="Times New Roman" w:hAnsi="Times New Roman" w:cs="Times New Roman"/>
          <w:sz w:val="28"/>
          <w:szCs w:val="28"/>
        </w:rPr>
        <w:t xml:space="preserve"> </w:t>
      </w:r>
      <w:r w:rsidR="005C3F6D" w:rsidRPr="00ED45A6">
        <w:rPr>
          <w:rFonts w:ascii="Times New Roman" w:hAnsi="Times New Roman" w:cs="Times New Roman"/>
          <w:sz w:val="28"/>
          <w:szCs w:val="28"/>
        </w:rPr>
        <w:t>приведению объемов бюджетных ассигнований на реализацию муниципальных программ в соответствие с решением о районном бюджете</w:t>
      </w:r>
      <w:r w:rsidR="00ED45A6">
        <w:rPr>
          <w:rFonts w:ascii="Times New Roman" w:hAnsi="Times New Roman" w:cs="Times New Roman"/>
          <w:sz w:val="28"/>
          <w:szCs w:val="28"/>
        </w:rPr>
        <w:t>, достижению целевых показателей</w:t>
      </w:r>
      <w:r w:rsidR="005C3F6D" w:rsidRPr="00ED45A6">
        <w:rPr>
          <w:rFonts w:ascii="Times New Roman" w:hAnsi="Times New Roman" w:cs="Times New Roman"/>
          <w:sz w:val="28"/>
          <w:szCs w:val="28"/>
        </w:rPr>
        <w:t>.</w:t>
      </w:r>
    </w:p>
    <w:p w:rsidR="006C7922" w:rsidRDefault="006C7922" w:rsidP="00B578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22" w:rsidRDefault="006C7922" w:rsidP="00B578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9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53F" w:rsidRDefault="00F8453F" w:rsidP="00B615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53F" w:rsidRDefault="00F8453F" w:rsidP="00B615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4A0" w:rsidRDefault="000D04A0" w:rsidP="00B615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4A0" w:rsidRDefault="000D04A0" w:rsidP="00B615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2A4B" w:rsidRDefault="00022A4B" w:rsidP="00B615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2194" w:rsidRDefault="00A92194" w:rsidP="00B615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2194" w:rsidRDefault="00A92194" w:rsidP="00B615D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5670"/>
      </w:tblGrid>
      <w:tr w:rsidR="00563CD7" w:rsidTr="00A92194">
        <w:tc>
          <w:tcPr>
            <w:tcW w:w="5670" w:type="dxa"/>
          </w:tcPr>
          <w:p w:rsidR="00563CD7" w:rsidRPr="008D77E5" w:rsidRDefault="00563CD7" w:rsidP="00A92194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77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97C4B" w:rsidRPr="008D77E5">
              <w:rPr>
                <w:rFonts w:ascii="Times New Roman" w:hAnsi="Times New Roman" w:cs="Times New Roman"/>
                <w:sz w:val="26"/>
                <w:szCs w:val="26"/>
              </w:rPr>
              <w:t>риложение № 1</w:t>
            </w:r>
          </w:p>
        </w:tc>
      </w:tr>
      <w:tr w:rsidR="00197C4B" w:rsidTr="00A92194">
        <w:tc>
          <w:tcPr>
            <w:tcW w:w="5670" w:type="dxa"/>
          </w:tcPr>
          <w:p w:rsidR="00B86E74" w:rsidRPr="008D77E5" w:rsidRDefault="00B86E74" w:rsidP="00A92194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77E5">
              <w:rPr>
                <w:rFonts w:ascii="Times New Roman" w:hAnsi="Times New Roman" w:cs="Times New Roman"/>
                <w:sz w:val="26"/>
                <w:szCs w:val="26"/>
              </w:rPr>
              <w:t>к сводному докладу о ходе реализации</w:t>
            </w:r>
          </w:p>
          <w:p w:rsidR="00B86E74" w:rsidRPr="008D77E5" w:rsidRDefault="00B86E74" w:rsidP="00A92194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77E5">
              <w:rPr>
                <w:rFonts w:ascii="Times New Roman" w:hAnsi="Times New Roman" w:cs="Times New Roman"/>
                <w:sz w:val="26"/>
                <w:szCs w:val="26"/>
              </w:rPr>
              <w:t xml:space="preserve">и об оценке эффективности реализации </w:t>
            </w:r>
          </w:p>
          <w:p w:rsidR="00B86E74" w:rsidRPr="008D77E5" w:rsidRDefault="00B86E74" w:rsidP="00A92194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77E5">
              <w:rPr>
                <w:rFonts w:ascii="Times New Roman" w:hAnsi="Times New Roman" w:cs="Times New Roman"/>
                <w:sz w:val="26"/>
                <w:szCs w:val="26"/>
              </w:rPr>
              <w:t>муниципальных программ</w:t>
            </w:r>
            <w:r w:rsidR="00A92194" w:rsidRPr="008D77E5">
              <w:rPr>
                <w:rFonts w:ascii="Times New Roman" w:hAnsi="Times New Roman" w:cs="Times New Roman"/>
                <w:sz w:val="26"/>
                <w:szCs w:val="26"/>
              </w:rPr>
              <w:t xml:space="preserve"> МО </w:t>
            </w:r>
            <w:r w:rsidRPr="008D77E5">
              <w:rPr>
                <w:rFonts w:ascii="Times New Roman" w:hAnsi="Times New Roman" w:cs="Times New Roman"/>
                <w:sz w:val="26"/>
                <w:szCs w:val="26"/>
              </w:rPr>
              <w:t>«Приморский</w:t>
            </w:r>
          </w:p>
          <w:p w:rsidR="00B86E74" w:rsidRPr="008D77E5" w:rsidRDefault="00B86E74" w:rsidP="00A92194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77E5">
              <w:rPr>
                <w:rFonts w:ascii="Times New Roman" w:hAnsi="Times New Roman" w:cs="Times New Roman"/>
                <w:sz w:val="26"/>
                <w:szCs w:val="26"/>
              </w:rPr>
              <w:t>муниципальный район» за 201</w:t>
            </w:r>
            <w:r w:rsidR="00CE6B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77E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197C4B" w:rsidRPr="008D77E5" w:rsidRDefault="00197C4B" w:rsidP="00A92194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C4B" w:rsidTr="00A92194">
        <w:tc>
          <w:tcPr>
            <w:tcW w:w="5670" w:type="dxa"/>
          </w:tcPr>
          <w:p w:rsidR="00197C4B" w:rsidRDefault="00197C4B" w:rsidP="00197C4B">
            <w:pPr>
              <w:ind w:right="-1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6BD5" w:rsidRDefault="00952827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27">
        <w:rPr>
          <w:rFonts w:ascii="Times New Roman" w:hAnsi="Times New Roman" w:cs="Times New Roman"/>
          <w:b/>
          <w:sz w:val="28"/>
          <w:szCs w:val="28"/>
        </w:rPr>
        <w:t>Сведения о кассовом исполнении муниципальных программ муниципального образования «Приморский муниципальный район»</w:t>
      </w:r>
      <w:r w:rsidR="00197C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BD5" w:rsidRDefault="00CE6BD5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4F7617"/>
          <w:left w:val="single" w:sz="4" w:space="0" w:color="4F7617"/>
          <w:bottom w:val="single" w:sz="4" w:space="0" w:color="4F7617"/>
          <w:right w:val="single" w:sz="4" w:space="0" w:color="4F7617"/>
          <w:insideH w:val="single" w:sz="4" w:space="0" w:color="4F7617"/>
          <w:insideV w:val="single" w:sz="4" w:space="0" w:color="4F7617"/>
        </w:tblBorders>
        <w:tblLook w:val="04A0" w:firstRow="1" w:lastRow="0" w:firstColumn="1" w:lastColumn="0" w:noHBand="0" w:noVBand="1"/>
      </w:tblPr>
      <w:tblGrid>
        <w:gridCol w:w="2121"/>
        <w:gridCol w:w="1312"/>
        <w:gridCol w:w="1312"/>
        <w:gridCol w:w="1280"/>
        <w:gridCol w:w="1217"/>
        <w:gridCol w:w="997"/>
        <w:gridCol w:w="1962"/>
      </w:tblGrid>
      <w:tr w:rsidR="00621A81" w:rsidRPr="00621A81" w:rsidTr="00A0506D">
        <w:trPr>
          <w:trHeight w:val="300"/>
          <w:jc w:val="center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П/источник финансирования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2017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2018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56" w:type="dxa"/>
            <w:gridSpan w:val="4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совое исполнение за 2019 год</w:t>
            </w:r>
          </w:p>
        </w:tc>
      </w:tr>
      <w:tr w:rsidR="00621A81" w:rsidRPr="00621A81" w:rsidTr="00A0506D">
        <w:trPr>
          <w:trHeight w:val="765"/>
          <w:jc w:val="center"/>
        </w:trPr>
        <w:tc>
          <w:tcPr>
            <w:tcW w:w="2121" w:type="dxa"/>
            <w:vMerge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, </w:t>
            </w:r>
            <w:proofErr w:type="spellStart"/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о, </w:t>
            </w:r>
            <w:proofErr w:type="spellStart"/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не осво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 случае отклонения</w:t>
            </w:r>
          </w:p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ее 3 %)</w:t>
            </w:r>
          </w:p>
        </w:tc>
      </w:tr>
      <w:tr w:rsidR="00621A81" w:rsidRPr="00621A81" w:rsidTr="00A0506D">
        <w:trPr>
          <w:trHeight w:val="1485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вестиционная деятельность в муниципальном образовании «Приморский муниципальный райо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4 -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7,5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7,1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6,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5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665"/>
          <w:jc w:val="center"/>
        </w:trPr>
        <w:tc>
          <w:tcPr>
            <w:tcW w:w="2121" w:type="dxa"/>
            <w:shd w:val="clear" w:color="auto" w:fill="E2F4C9" w:themeFill="accent4" w:themeFillTint="33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жилищно-коммунального комплекса и социальной сферы в муниципальном образовании «Приморский муниципальный район» на 2014-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707,6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812,3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по контрактам на строительство детского сада на 60 мест в пос. Боброво, детского сада на 120 мест в            пос. Катунино в соответствии с фактически выполненными работами; экономия средств при проведении работ по капитальному ремонту Дома </w:t>
            </w: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в поселке Катунино</w:t>
            </w:r>
          </w:p>
        </w:tc>
      </w:tr>
      <w:tr w:rsidR="00621A81" w:rsidRPr="00621A81" w:rsidTr="00A0506D">
        <w:trPr>
          <w:trHeight w:val="273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27,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0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415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61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84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464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19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27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90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инфраструктуры Соловецкого архипелага (2014–2021 годы)</w:t>
            </w:r>
            <w:r w:rsidR="00A6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7,9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7,8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77309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3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7,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56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, создание условий для социализации детей в муниципальном образовании «Приморский муниципальный район» на 2014 –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996,0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327,5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77309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53,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53,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63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63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73091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773091" w:rsidRPr="00621A81" w:rsidRDefault="00773091" w:rsidP="00773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3,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44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26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сферы </w:t>
            </w:r>
            <w:r w:rsidR="00A61F86"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ы муниципального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я «Приморский </w:t>
            </w: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й район» на 2014 –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9,9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234,8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234,8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,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,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64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64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73091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773091" w:rsidRPr="00621A81" w:rsidRDefault="00773091" w:rsidP="00773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73091" w:rsidRPr="00621A81" w:rsidRDefault="00773091" w:rsidP="007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3,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3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77309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246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, спорта, туризма, работы с молодежью и повышение эффективности социальной политики на территории муниципального образования «Приморский муниципальный район» на 2014 –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78,3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67,1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A35E08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A35E08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24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A35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2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4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A35E08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415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3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A35E08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E08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A35E08" w:rsidRPr="00621A81" w:rsidRDefault="00A35E08" w:rsidP="00A35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E08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A35E08" w:rsidRPr="00621A81" w:rsidRDefault="00A35E08" w:rsidP="00A35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635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муниципальном образовании «Приморский муниципальный район» на 2014 –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56,4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69,5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A35E08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A61F86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3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3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A61F86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8,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21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A61F86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E08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A35E08" w:rsidRPr="00621A81" w:rsidRDefault="00A35E08" w:rsidP="00A35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A35E08" w:rsidRPr="00621A81" w:rsidRDefault="00A35E08" w:rsidP="00A3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A81" w:rsidRPr="00621A81" w:rsidTr="00A0506D">
        <w:trPr>
          <w:trHeight w:val="90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 управление муниципальными финансами на 2014-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07,2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75,5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1347A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,6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,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1347A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0,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0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1347A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415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65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34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A61F86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123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на территории муниципального образования «Приморский муниципальный район» на 2014 –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86,8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33,0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1347A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6,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3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1347A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900"/>
          <w:jc w:val="center"/>
        </w:trPr>
        <w:tc>
          <w:tcPr>
            <w:tcW w:w="2121" w:type="dxa"/>
            <w:shd w:val="clear" w:color="auto" w:fill="E2F4C9" w:themeFill="accent4" w:themeFillTint="33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ойчивое развитие сельских территорий Приморского района на 2014-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2,5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8,6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A61F86" w:rsidP="00A6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1347AC" w:rsidRPr="0013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олнительно выделенные средства субсидии на улучшение жилищных условий из областного бюджета 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ы</w:t>
            </w:r>
            <w:r w:rsidR="001347AC" w:rsidRPr="0013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соответствии с условиями программы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4,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A61F86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1,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A61F86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A61F86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20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 Приморского района на 2016 –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E2F4C9" w:themeFill="accent4" w:themeFillTint="33"/>
            <w:vAlign w:val="center"/>
            <w:hideMark/>
          </w:tcPr>
          <w:p w:rsidR="00621A81" w:rsidRPr="001347AC" w:rsidRDefault="001347A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1347A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21A81" w:rsidRPr="00621A81" w:rsidRDefault="001347A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7AC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1347AC" w:rsidRPr="00621A81" w:rsidRDefault="001347AC" w:rsidP="00134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347AC" w:rsidRPr="00621A81" w:rsidRDefault="001347AC" w:rsidP="001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50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имущественно - земельных отношений в муниципальном образовании «Приморский муниципальный район» на 2015 –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91,2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89,6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9667A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67A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9667A1" w:rsidRPr="00621A81" w:rsidRDefault="009667A1" w:rsidP="00966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67A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9667A1" w:rsidRPr="00621A81" w:rsidRDefault="009667A1" w:rsidP="00966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1,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9,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9667A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67A1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9667A1" w:rsidRPr="00621A81" w:rsidRDefault="009667A1" w:rsidP="00966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67A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9667A1" w:rsidRPr="00621A81" w:rsidRDefault="009667A1" w:rsidP="00966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50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еступлений и правонарушений на территории муниципального образования «Приморский муниципальный район» на 2017 – 2021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1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9667A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67A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9667A1" w:rsidRPr="00621A81" w:rsidRDefault="009667A1" w:rsidP="00966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67A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9667A1" w:rsidRPr="00621A81" w:rsidRDefault="009667A1" w:rsidP="00966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A61F86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67A1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9667A1" w:rsidRPr="00621A81" w:rsidRDefault="009667A1" w:rsidP="00966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67A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9667A1" w:rsidRPr="00621A81" w:rsidRDefault="009667A1" w:rsidP="00966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667A1" w:rsidRPr="00621A81" w:rsidRDefault="009667A1" w:rsidP="009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1860"/>
          <w:jc w:val="center"/>
        </w:trPr>
        <w:tc>
          <w:tcPr>
            <w:tcW w:w="2121" w:type="dxa"/>
            <w:shd w:val="clear" w:color="auto" w:fill="E2F4C9" w:themeFill="accent4" w:themeFillTint="33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9667A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9,1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9,1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3D215C" w:rsidRDefault="003D215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1A81" w:rsidRPr="003D215C" w:rsidRDefault="003D215C" w:rsidP="003D21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9667A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D215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9667A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D215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9667A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D215C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215C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3D215C" w:rsidRPr="00621A81" w:rsidRDefault="003D215C" w:rsidP="003D21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215C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3D215C" w:rsidRPr="00621A81" w:rsidRDefault="003D215C" w:rsidP="003D21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3D215C" w:rsidRPr="00621A81" w:rsidRDefault="003D215C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420"/>
          <w:jc w:val="center"/>
        </w:trPr>
        <w:tc>
          <w:tcPr>
            <w:tcW w:w="2121" w:type="dxa"/>
            <w:shd w:val="clear" w:color="auto" w:fill="E2F4C9" w:themeFill="accent4" w:themeFillTint="33"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всем МП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31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80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5791,3</w:t>
            </w:r>
          </w:p>
        </w:tc>
        <w:tc>
          <w:tcPr>
            <w:tcW w:w="121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8807,2</w:t>
            </w:r>
          </w:p>
        </w:tc>
        <w:tc>
          <w:tcPr>
            <w:tcW w:w="997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962" w:type="dxa"/>
            <w:shd w:val="clear" w:color="auto" w:fill="E2F4C9" w:themeFill="accent4" w:themeFillTint="33"/>
            <w:noWrap/>
            <w:vAlign w:val="center"/>
            <w:hideMark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16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4,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547,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532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йонный бюджет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56,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117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6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A0506D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A81" w:rsidRPr="00621A81" w:rsidTr="00A0506D">
        <w:trPr>
          <w:trHeight w:val="300"/>
          <w:jc w:val="center"/>
        </w:trPr>
        <w:tc>
          <w:tcPr>
            <w:tcW w:w="2121" w:type="dxa"/>
            <w:shd w:val="clear" w:color="auto" w:fill="auto"/>
            <w:vAlign w:val="bottom"/>
            <w:hideMark/>
          </w:tcPr>
          <w:p w:rsidR="00621A81" w:rsidRPr="00621A81" w:rsidRDefault="00621A81" w:rsidP="0062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небюджетные средства          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71,6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621A81" w:rsidRPr="00A0506D" w:rsidRDefault="00621A81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21A81" w:rsidRPr="00621A81" w:rsidRDefault="003039C3" w:rsidP="0062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34C29" w:rsidRPr="003A5BC9" w:rsidRDefault="00816128" w:rsidP="008161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BC9">
        <w:rPr>
          <w:rFonts w:ascii="Times New Roman" w:hAnsi="Times New Roman" w:cs="Times New Roman"/>
          <w:sz w:val="24"/>
          <w:szCs w:val="24"/>
        </w:rPr>
        <w:t>* - информация о финансовом обеспечении МП «Развитие инфраструктуры Соловецкого архипелага (2014–2021 годы)» указана по мероприятиям, реализуемым органами местного самоуправления</w:t>
      </w:r>
    </w:p>
    <w:p w:rsidR="00F34C29" w:rsidRDefault="00F34C29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29" w:rsidRDefault="00F34C29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EA1" w:rsidRDefault="00197C4B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8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2827" w:rsidRPr="00952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ECE" w:rsidRDefault="00957ECE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CE" w:rsidRDefault="00957ECE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CE" w:rsidRDefault="00957ECE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CE" w:rsidRDefault="00957ECE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CE" w:rsidRDefault="00957ECE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3D4" w:rsidRDefault="00C173D4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CE" w:rsidRDefault="00957ECE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CE" w:rsidRDefault="00957ECE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86" w:rsidRDefault="00A61F86" w:rsidP="0095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4B" w:rsidRDefault="00335EB4" w:rsidP="00197C4B">
      <w:pPr>
        <w:spacing w:after="0" w:line="240" w:lineRule="auto"/>
        <w:ind w:right="-1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80E9B">
        <w:rPr>
          <w:rFonts w:ascii="Times New Roman" w:hAnsi="Times New Roman" w:cs="Times New Roman"/>
          <w:sz w:val="26"/>
          <w:szCs w:val="26"/>
        </w:rPr>
        <w:t>риложение № 2</w:t>
      </w:r>
    </w:p>
    <w:p w:rsidR="00197C4B" w:rsidRDefault="00197C4B" w:rsidP="00197C4B">
      <w:pPr>
        <w:spacing w:after="0" w:line="240" w:lineRule="auto"/>
        <w:ind w:right="-1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водному</w:t>
      </w:r>
      <w:r w:rsidRPr="00197C4B">
        <w:rPr>
          <w:rFonts w:ascii="Times New Roman" w:hAnsi="Times New Roman" w:cs="Times New Roman"/>
          <w:sz w:val="26"/>
          <w:szCs w:val="26"/>
        </w:rPr>
        <w:t xml:space="preserve"> докла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97C4B">
        <w:rPr>
          <w:rFonts w:ascii="Times New Roman" w:hAnsi="Times New Roman" w:cs="Times New Roman"/>
          <w:sz w:val="26"/>
          <w:szCs w:val="26"/>
        </w:rPr>
        <w:t xml:space="preserve"> о ходе реализации</w:t>
      </w:r>
    </w:p>
    <w:p w:rsidR="00197C4B" w:rsidRDefault="00197C4B" w:rsidP="00197C4B">
      <w:pPr>
        <w:spacing w:after="0" w:line="240" w:lineRule="auto"/>
        <w:ind w:right="-109"/>
        <w:jc w:val="right"/>
        <w:rPr>
          <w:rFonts w:ascii="Times New Roman" w:hAnsi="Times New Roman" w:cs="Times New Roman"/>
          <w:sz w:val="26"/>
          <w:szCs w:val="26"/>
        </w:rPr>
      </w:pPr>
      <w:r w:rsidRPr="00197C4B">
        <w:rPr>
          <w:rFonts w:ascii="Times New Roman" w:hAnsi="Times New Roman" w:cs="Times New Roman"/>
          <w:sz w:val="26"/>
          <w:szCs w:val="26"/>
        </w:rPr>
        <w:t xml:space="preserve">и об оценке эффективности реализации </w:t>
      </w:r>
    </w:p>
    <w:p w:rsidR="00197C4B" w:rsidRDefault="00197C4B" w:rsidP="00197C4B">
      <w:pPr>
        <w:spacing w:after="0" w:line="240" w:lineRule="auto"/>
        <w:ind w:right="-109"/>
        <w:jc w:val="right"/>
        <w:rPr>
          <w:rFonts w:ascii="Times New Roman" w:hAnsi="Times New Roman" w:cs="Times New Roman"/>
          <w:sz w:val="26"/>
          <w:szCs w:val="26"/>
        </w:rPr>
      </w:pPr>
      <w:r w:rsidRPr="00197C4B">
        <w:rPr>
          <w:rFonts w:ascii="Times New Roman" w:hAnsi="Times New Roman" w:cs="Times New Roman"/>
          <w:sz w:val="26"/>
          <w:szCs w:val="26"/>
        </w:rPr>
        <w:t>муниципальных программ МО «Приморский</w:t>
      </w:r>
    </w:p>
    <w:p w:rsidR="00D80E9B" w:rsidRDefault="00197C4B" w:rsidP="00197C4B">
      <w:pPr>
        <w:spacing w:after="0" w:line="240" w:lineRule="auto"/>
        <w:ind w:right="-109"/>
        <w:jc w:val="right"/>
        <w:rPr>
          <w:rFonts w:ascii="Times New Roman" w:hAnsi="Times New Roman" w:cs="Times New Roman"/>
          <w:sz w:val="26"/>
          <w:szCs w:val="26"/>
        </w:rPr>
      </w:pPr>
      <w:r w:rsidRPr="00197C4B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й район» </w:t>
      </w:r>
      <w:r w:rsidRPr="00197C4B">
        <w:rPr>
          <w:rFonts w:ascii="Times New Roman" w:hAnsi="Times New Roman" w:cs="Times New Roman"/>
          <w:sz w:val="26"/>
          <w:szCs w:val="26"/>
        </w:rPr>
        <w:t>за 201</w:t>
      </w:r>
      <w:r w:rsidR="001430AD">
        <w:rPr>
          <w:rFonts w:ascii="Times New Roman" w:hAnsi="Times New Roman" w:cs="Times New Roman"/>
          <w:sz w:val="26"/>
          <w:szCs w:val="26"/>
        </w:rPr>
        <w:t>9</w:t>
      </w:r>
      <w:r w:rsidRPr="00197C4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80E9B" w:rsidRDefault="00D80E9B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9B" w:rsidRDefault="00B27DA8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C34971">
        <w:rPr>
          <w:rFonts w:ascii="Times New Roman" w:hAnsi="Times New Roman" w:cs="Times New Roman"/>
          <w:b/>
          <w:sz w:val="28"/>
          <w:szCs w:val="28"/>
        </w:rPr>
        <w:t xml:space="preserve"> об уров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E9B" w:rsidRPr="00D80E9B">
        <w:rPr>
          <w:rFonts w:ascii="Times New Roman" w:hAnsi="Times New Roman" w:cs="Times New Roman"/>
          <w:b/>
          <w:sz w:val="28"/>
          <w:szCs w:val="28"/>
        </w:rPr>
        <w:t>реализованных</w:t>
      </w:r>
      <w:r w:rsidR="00D8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E9B" w:rsidRPr="00D80E9B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C34971">
        <w:rPr>
          <w:rFonts w:ascii="Times New Roman" w:hAnsi="Times New Roman" w:cs="Times New Roman"/>
          <w:b/>
          <w:sz w:val="28"/>
          <w:szCs w:val="28"/>
        </w:rPr>
        <w:t>й</w:t>
      </w:r>
      <w:r w:rsidR="00D80E9B" w:rsidRPr="00D8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A66">
        <w:rPr>
          <w:rFonts w:ascii="Times New Roman" w:hAnsi="Times New Roman" w:cs="Times New Roman"/>
          <w:b/>
          <w:sz w:val="28"/>
          <w:szCs w:val="28"/>
        </w:rPr>
        <w:t>и достигнутых целевых показател</w:t>
      </w:r>
      <w:r w:rsidR="00C34971">
        <w:rPr>
          <w:rFonts w:ascii="Times New Roman" w:hAnsi="Times New Roman" w:cs="Times New Roman"/>
          <w:b/>
          <w:sz w:val="28"/>
          <w:szCs w:val="28"/>
        </w:rPr>
        <w:t>ей</w:t>
      </w:r>
      <w:r w:rsidR="00793A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80E9B" w:rsidRPr="00D80E9B">
        <w:rPr>
          <w:rFonts w:ascii="Times New Roman" w:hAnsi="Times New Roman" w:cs="Times New Roman"/>
          <w:b/>
          <w:sz w:val="28"/>
          <w:szCs w:val="28"/>
        </w:rPr>
        <w:t>предусмотренных муниципальными программами</w:t>
      </w:r>
    </w:p>
    <w:p w:rsidR="003C7B6E" w:rsidRDefault="003C7B6E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1430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0506D" w:rsidRDefault="00A0506D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Table1LightAccent4"/>
        <w:tblW w:w="9634" w:type="dxa"/>
        <w:tblBorders>
          <w:top w:val="single" w:sz="4" w:space="0" w:color="4F7617"/>
          <w:left w:val="single" w:sz="4" w:space="0" w:color="4F7617"/>
          <w:bottom w:val="single" w:sz="4" w:space="0" w:color="4F7617"/>
          <w:right w:val="single" w:sz="4" w:space="0" w:color="4F7617"/>
          <w:insideH w:val="single" w:sz="4" w:space="0" w:color="4F7617"/>
          <w:insideV w:val="single" w:sz="4" w:space="0" w:color="4F7617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A61043" w:rsidRPr="00A0506D" w:rsidTr="00A05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none" w:sz="0" w:space="0" w:color="auto"/>
            </w:tcBorders>
            <w:vAlign w:val="center"/>
            <w:hideMark/>
          </w:tcPr>
          <w:p w:rsidR="00A61043" w:rsidRPr="00A0506D" w:rsidRDefault="00A61043" w:rsidP="00A610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ru-RU"/>
              </w:rPr>
              <w:t>Наименование</w:t>
            </w:r>
          </w:p>
          <w:p w:rsidR="00A61043" w:rsidRPr="00A0506D" w:rsidRDefault="00A61043" w:rsidP="00A610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A61043" w:rsidRPr="00A0506D" w:rsidRDefault="00A61043" w:rsidP="00A6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ru-RU"/>
              </w:rPr>
              <w:t>Реализация мероприятий программы, %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vAlign w:val="center"/>
          </w:tcPr>
          <w:p w:rsidR="00A61043" w:rsidRPr="00A0506D" w:rsidRDefault="00A61043" w:rsidP="00A6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A0506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ru-RU"/>
              </w:rPr>
              <w:t>Достижение целевых показателей, %</w:t>
            </w:r>
          </w:p>
        </w:tc>
      </w:tr>
      <w:tr w:rsidR="00A0506D" w:rsidRPr="00A0506D" w:rsidTr="00A0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Экономическое развитие и инвестиционная деятельность в муниципальном образовании «Приморский муниципальный район»</w:t>
            </w:r>
            <w:r w:rsidR="00A0506D" w:rsidRPr="00A0506D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 </w:t>
            </w: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на 2014 - 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A0506D" w:rsidRPr="00A0506D" w:rsidTr="00A0506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Развитие жилищно-коммунального комплекса и социальной сферы в муниципальном образовании «Приморский муниципальный район» на 2014-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A0506D" w:rsidRPr="00A0506D" w:rsidTr="00A0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Развитие инфраструктуры Соловецкого архипелага (2014–2021 годы)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0</w:t>
            </w:r>
          </w:p>
        </w:tc>
      </w:tr>
      <w:tr w:rsidR="00A0506D" w:rsidRPr="00A0506D" w:rsidTr="00A0506D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Развитие образования, создание условий для социализации детей в муниципальном образовании «Приморский муниципальный район» на 2014 – 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0</w:t>
            </w:r>
          </w:p>
        </w:tc>
      </w:tr>
      <w:tr w:rsidR="00A0506D" w:rsidRPr="00A0506D" w:rsidTr="00A0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0506D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Развитие сферы культуры муниципального образования «Приморский муниципальный район» на 2014 – 2021 годы</w:t>
            </w:r>
          </w:p>
          <w:p w:rsidR="00A0506D" w:rsidRPr="00A61043" w:rsidRDefault="00A0506D" w:rsidP="00A0506D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0</w:t>
            </w:r>
          </w:p>
        </w:tc>
      </w:tr>
      <w:tr w:rsidR="00A0506D" w:rsidRPr="00A0506D" w:rsidTr="00A0506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Развитие физической культуры, спорта, туризма, работы с молодежью и повышение эффективности социальной политики на территории муниципального образования «Приморский муниципальный район» на 2014 – 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506D" w:rsidRPr="00A0506D" w:rsidTr="00A0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Совершенствование муниципального управления в муниципальном образовании «Приморский муниципальный район» на 2014 – 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A0506D" w:rsidRPr="00A0506D" w:rsidTr="00A0506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0506D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Эффективное управление муниципальными финансами на </w:t>
            </w:r>
          </w:p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4-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506D" w:rsidRPr="00A0506D" w:rsidTr="00A0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lastRenderedPageBreak/>
      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на территории муниципального образования «Приморский муниципальный район» на 2014 – 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506D" w:rsidRPr="00A0506D" w:rsidTr="00A0506D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Устойчивое развитие сельских территорий Приморского района на 2014-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506D" w:rsidRPr="00A0506D" w:rsidTr="00A0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Поддержка социально ориентированных некоммерческих организаций Приморского района на 2016 – 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A0506D" w:rsidRPr="00A0506D" w:rsidTr="00A0506D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Развитие имущественно - земельных отношений в муниципальном образовании «Приморский муниципальный район» на 2015 – 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</w:tr>
      <w:tr w:rsidR="00A0506D" w:rsidRPr="00A0506D" w:rsidTr="00A0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Профилактика преступлений и правонарушений на территории муниципального образования «Приморский муниципальный район» на 2017 – 2021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A0506D" w:rsidRPr="00A0506D" w:rsidTr="00A0506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0506D" w:rsidRDefault="00A61043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  <w:p w:rsidR="00A0506D" w:rsidRPr="00A61043" w:rsidRDefault="00A0506D" w:rsidP="00A61043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506D" w:rsidRPr="00A0506D" w:rsidTr="00A0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:rsidR="00A61043" w:rsidRPr="00A61043" w:rsidRDefault="00A61043" w:rsidP="00A610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1</w:t>
            </w:r>
          </w:p>
        </w:tc>
        <w:tc>
          <w:tcPr>
            <w:tcW w:w="1559" w:type="dxa"/>
            <w:noWrap/>
            <w:hideMark/>
          </w:tcPr>
          <w:p w:rsidR="00A61043" w:rsidRPr="00A61043" w:rsidRDefault="00A61043" w:rsidP="00A05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0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2</w:t>
            </w:r>
          </w:p>
        </w:tc>
      </w:tr>
    </w:tbl>
    <w:p w:rsidR="001430AD" w:rsidRDefault="001430AD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AD" w:rsidRDefault="001430AD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AD" w:rsidRDefault="001430AD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AD" w:rsidRDefault="001430AD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AD" w:rsidRDefault="001430AD" w:rsidP="00D80E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30AD" w:rsidSect="009B7E8D">
      <w:pgSz w:w="11906" w:h="16838"/>
      <w:pgMar w:top="1134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2E" w:rsidRDefault="0049532E" w:rsidP="00E10615">
      <w:pPr>
        <w:spacing w:after="0" w:line="240" w:lineRule="auto"/>
      </w:pPr>
      <w:r>
        <w:separator/>
      </w:r>
    </w:p>
  </w:endnote>
  <w:endnote w:type="continuationSeparator" w:id="0">
    <w:p w:rsidR="0049532E" w:rsidRDefault="0049532E" w:rsidP="00E1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32998"/>
      <w:docPartObj>
        <w:docPartGallery w:val="Page Numbers (Bottom of Page)"/>
        <w:docPartUnique/>
      </w:docPartObj>
    </w:sdtPr>
    <w:sdtEndPr/>
    <w:sdtContent>
      <w:p w:rsidR="00621A81" w:rsidRDefault="00621A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BF">
          <w:rPr>
            <w:noProof/>
          </w:rPr>
          <w:t>16</w:t>
        </w:r>
        <w:r>
          <w:fldChar w:fldCharType="end"/>
        </w:r>
      </w:p>
    </w:sdtContent>
  </w:sdt>
  <w:p w:rsidR="00621A81" w:rsidRDefault="00621A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2E" w:rsidRDefault="0049532E" w:rsidP="00E10615">
      <w:pPr>
        <w:spacing w:after="0" w:line="240" w:lineRule="auto"/>
      </w:pPr>
      <w:r>
        <w:separator/>
      </w:r>
    </w:p>
  </w:footnote>
  <w:footnote w:type="continuationSeparator" w:id="0">
    <w:p w:rsidR="0049532E" w:rsidRDefault="0049532E" w:rsidP="00E1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416"/>
    <w:multiLevelType w:val="hybridMultilevel"/>
    <w:tmpl w:val="96082A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CC27CA"/>
    <w:multiLevelType w:val="hybridMultilevel"/>
    <w:tmpl w:val="5CB28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24CE0"/>
    <w:multiLevelType w:val="hybridMultilevel"/>
    <w:tmpl w:val="FB626B1E"/>
    <w:lvl w:ilvl="0" w:tplc="4E8601F6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5F01835"/>
    <w:multiLevelType w:val="hybridMultilevel"/>
    <w:tmpl w:val="DE7497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5139C0"/>
    <w:multiLevelType w:val="hybridMultilevel"/>
    <w:tmpl w:val="88F6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E6727"/>
    <w:multiLevelType w:val="hybridMultilevel"/>
    <w:tmpl w:val="3A3ECD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1B6395"/>
    <w:multiLevelType w:val="hybridMultilevel"/>
    <w:tmpl w:val="B23A06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416F90"/>
    <w:multiLevelType w:val="hybridMultilevel"/>
    <w:tmpl w:val="4E824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0636"/>
    <w:multiLevelType w:val="hybridMultilevel"/>
    <w:tmpl w:val="F6A0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803D8"/>
    <w:multiLevelType w:val="hybridMultilevel"/>
    <w:tmpl w:val="10BC6876"/>
    <w:lvl w:ilvl="0" w:tplc="ADF8B026">
      <w:start w:val="1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31B365B"/>
    <w:multiLevelType w:val="hybridMultilevel"/>
    <w:tmpl w:val="09F441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C44F08"/>
    <w:multiLevelType w:val="hybridMultilevel"/>
    <w:tmpl w:val="6360C7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B17DCF"/>
    <w:multiLevelType w:val="hybridMultilevel"/>
    <w:tmpl w:val="89E80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06D338A"/>
    <w:multiLevelType w:val="hybridMultilevel"/>
    <w:tmpl w:val="E3AA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F0304"/>
    <w:multiLevelType w:val="hybridMultilevel"/>
    <w:tmpl w:val="B7D8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F2AD2"/>
    <w:multiLevelType w:val="hybridMultilevel"/>
    <w:tmpl w:val="C62C3D80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54722"/>
    <w:multiLevelType w:val="hybridMultilevel"/>
    <w:tmpl w:val="09B0F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E2732"/>
    <w:multiLevelType w:val="hybridMultilevel"/>
    <w:tmpl w:val="B040FC54"/>
    <w:lvl w:ilvl="0" w:tplc="4E860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1726B"/>
    <w:multiLevelType w:val="hybridMultilevel"/>
    <w:tmpl w:val="655A8C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E00AE5"/>
    <w:multiLevelType w:val="hybridMultilevel"/>
    <w:tmpl w:val="368AAE12"/>
    <w:lvl w:ilvl="0" w:tplc="4E8601F6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"/>
  </w:num>
  <w:num w:numId="5">
    <w:abstractNumId w:val="2"/>
  </w:num>
  <w:num w:numId="6">
    <w:abstractNumId w:val="19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7"/>
  </w:num>
  <w:num w:numId="16">
    <w:abstractNumId w:val="15"/>
  </w:num>
  <w:num w:numId="17">
    <w:abstractNumId w:val="18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F"/>
    <w:rsid w:val="000003AC"/>
    <w:rsid w:val="00005140"/>
    <w:rsid w:val="00006F03"/>
    <w:rsid w:val="00014B22"/>
    <w:rsid w:val="00022A4B"/>
    <w:rsid w:val="00023FA5"/>
    <w:rsid w:val="00027BAC"/>
    <w:rsid w:val="00036676"/>
    <w:rsid w:val="00037AD2"/>
    <w:rsid w:val="00040F06"/>
    <w:rsid w:val="00043E66"/>
    <w:rsid w:val="00053E2B"/>
    <w:rsid w:val="00055FC8"/>
    <w:rsid w:val="00060BFC"/>
    <w:rsid w:val="00067C8D"/>
    <w:rsid w:val="0007268D"/>
    <w:rsid w:val="00073199"/>
    <w:rsid w:val="00074016"/>
    <w:rsid w:val="0008181A"/>
    <w:rsid w:val="000918D2"/>
    <w:rsid w:val="00096652"/>
    <w:rsid w:val="000A07B0"/>
    <w:rsid w:val="000A32B9"/>
    <w:rsid w:val="000A3FB4"/>
    <w:rsid w:val="000A53CD"/>
    <w:rsid w:val="000A7EA1"/>
    <w:rsid w:val="000B2CE2"/>
    <w:rsid w:val="000D04A0"/>
    <w:rsid w:val="000D6B20"/>
    <w:rsid w:val="000E3D87"/>
    <w:rsid w:val="000E5B2E"/>
    <w:rsid w:val="00100EFA"/>
    <w:rsid w:val="00115144"/>
    <w:rsid w:val="00124041"/>
    <w:rsid w:val="00127FE2"/>
    <w:rsid w:val="001330A7"/>
    <w:rsid w:val="001347AC"/>
    <w:rsid w:val="001430AD"/>
    <w:rsid w:val="0015171A"/>
    <w:rsid w:val="001517FE"/>
    <w:rsid w:val="00161D99"/>
    <w:rsid w:val="00170F7A"/>
    <w:rsid w:val="00177A41"/>
    <w:rsid w:val="0019311E"/>
    <w:rsid w:val="00197C4B"/>
    <w:rsid w:val="001A0622"/>
    <w:rsid w:val="001A7CBF"/>
    <w:rsid w:val="001B7BD0"/>
    <w:rsid w:val="001C1EB3"/>
    <w:rsid w:val="001C631C"/>
    <w:rsid w:val="001E28D9"/>
    <w:rsid w:val="001E4877"/>
    <w:rsid w:val="001E5DEE"/>
    <w:rsid w:val="001E70C8"/>
    <w:rsid w:val="001E7EDC"/>
    <w:rsid w:val="001F2667"/>
    <w:rsid w:val="001F5FF9"/>
    <w:rsid w:val="00210EB0"/>
    <w:rsid w:val="002256F1"/>
    <w:rsid w:val="002268E5"/>
    <w:rsid w:val="002355AD"/>
    <w:rsid w:val="00243CAB"/>
    <w:rsid w:val="00244A99"/>
    <w:rsid w:val="002453B8"/>
    <w:rsid w:val="00280FFA"/>
    <w:rsid w:val="002856FB"/>
    <w:rsid w:val="00285A26"/>
    <w:rsid w:val="002975BC"/>
    <w:rsid w:val="002C0225"/>
    <w:rsid w:val="002C3138"/>
    <w:rsid w:val="002D1FA8"/>
    <w:rsid w:val="002D2503"/>
    <w:rsid w:val="002D6741"/>
    <w:rsid w:val="002F445F"/>
    <w:rsid w:val="002F665F"/>
    <w:rsid w:val="003039C3"/>
    <w:rsid w:val="00314151"/>
    <w:rsid w:val="0032082B"/>
    <w:rsid w:val="00325067"/>
    <w:rsid w:val="00325BD5"/>
    <w:rsid w:val="0033479F"/>
    <w:rsid w:val="00335EB4"/>
    <w:rsid w:val="00336202"/>
    <w:rsid w:val="0036158B"/>
    <w:rsid w:val="00362A6A"/>
    <w:rsid w:val="00363A24"/>
    <w:rsid w:val="00366E06"/>
    <w:rsid w:val="003A5BC9"/>
    <w:rsid w:val="003A6F51"/>
    <w:rsid w:val="003B4756"/>
    <w:rsid w:val="003C4C89"/>
    <w:rsid w:val="003C7B6E"/>
    <w:rsid w:val="003D133C"/>
    <w:rsid w:val="003D215C"/>
    <w:rsid w:val="003E01FF"/>
    <w:rsid w:val="003F4DCE"/>
    <w:rsid w:val="003F638E"/>
    <w:rsid w:val="003F6467"/>
    <w:rsid w:val="003F707E"/>
    <w:rsid w:val="00407D9D"/>
    <w:rsid w:val="00421467"/>
    <w:rsid w:val="0043292B"/>
    <w:rsid w:val="004363DF"/>
    <w:rsid w:val="00436EF8"/>
    <w:rsid w:val="00437098"/>
    <w:rsid w:val="00446021"/>
    <w:rsid w:val="004469ED"/>
    <w:rsid w:val="00467EFA"/>
    <w:rsid w:val="00472FE0"/>
    <w:rsid w:val="0048095E"/>
    <w:rsid w:val="004943A9"/>
    <w:rsid w:val="0049532E"/>
    <w:rsid w:val="00496880"/>
    <w:rsid w:val="004A07CD"/>
    <w:rsid w:val="004A18AE"/>
    <w:rsid w:val="004B6DC6"/>
    <w:rsid w:val="004C7AFE"/>
    <w:rsid w:val="004E11D0"/>
    <w:rsid w:val="004E6443"/>
    <w:rsid w:val="004F10A4"/>
    <w:rsid w:val="004F1464"/>
    <w:rsid w:val="00502AD7"/>
    <w:rsid w:val="00507841"/>
    <w:rsid w:val="00524D4F"/>
    <w:rsid w:val="00536526"/>
    <w:rsid w:val="005402FA"/>
    <w:rsid w:val="005411E4"/>
    <w:rsid w:val="005545B7"/>
    <w:rsid w:val="005615E6"/>
    <w:rsid w:val="00563CD7"/>
    <w:rsid w:val="0057194E"/>
    <w:rsid w:val="00590D41"/>
    <w:rsid w:val="00597139"/>
    <w:rsid w:val="00597C9E"/>
    <w:rsid w:val="005A4697"/>
    <w:rsid w:val="005B093A"/>
    <w:rsid w:val="005B7E11"/>
    <w:rsid w:val="005C3F6D"/>
    <w:rsid w:val="005E74C9"/>
    <w:rsid w:val="005F0356"/>
    <w:rsid w:val="005F4E5F"/>
    <w:rsid w:val="0060316E"/>
    <w:rsid w:val="00603E45"/>
    <w:rsid w:val="006155C1"/>
    <w:rsid w:val="00617C00"/>
    <w:rsid w:val="00621A81"/>
    <w:rsid w:val="006276B4"/>
    <w:rsid w:val="00636442"/>
    <w:rsid w:val="0065598A"/>
    <w:rsid w:val="00661C10"/>
    <w:rsid w:val="00661FE0"/>
    <w:rsid w:val="00663C65"/>
    <w:rsid w:val="00672FAA"/>
    <w:rsid w:val="00674A80"/>
    <w:rsid w:val="0068477B"/>
    <w:rsid w:val="00686BFA"/>
    <w:rsid w:val="006A4840"/>
    <w:rsid w:val="006A7024"/>
    <w:rsid w:val="006B10EB"/>
    <w:rsid w:val="006B3143"/>
    <w:rsid w:val="006C07B9"/>
    <w:rsid w:val="006C5727"/>
    <w:rsid w:val="006C6658"/>
    <w:rsid w:val="006C7922"/>
    <w:rsid w:val="006D2712"/>
    <w:rsid w:val="006F5D8D"/>
    <w:rsid w:val="00700F0C"/>
    <w:rsid w:val="007029ED"/>
    <w:rsid w:val="00705DFF"/>
    <w:rsid w:val="00707B36"/>
    <w:rsid w:val="00713B58"/>
    <w:rsid w:val="00714568"/>
    <w:rsid w:val="007210DE"/>
    <w:rsid w:val="007574B0"/>
    <w:rsid w:val="00762D9B"/>
    <w:rsid w:val="007632FD"/>
    <w:rsid w:val="00773091"/>
    <w:rsid w:val="007848AF"/>
    <w:rsid w:val="00784BE6"/>
    <w:rsid w:val="0078505E"/>
    <w:rsid w:val="00793A66"/>
    <w:rsid w:val="00797396"/>
    <w:rsid w:val="007A1292"/>
    <w:rsid w:val="007C5BA8"/>
    <w:rsid w:val="007D3231"/>
    <w:rsid w:val="007D792F"/>
    <w:rsid w:val="007E4964"/>
    <w:rsid w:val="007F269B"/>
    <w:rsid w:val="00803D0A"/>
    <w:rsid w:val="00813E2A"/>
    <w:rsid w:val="008145B7"/>
    <w:rsid w:val="00816128"/>
    <w:rsid w:val="00825CCC"/>
    <w:rsid w:val="00837E2B"/>
    <w:rsid w:val="008446E7"/>
    <w:rsid w:val="008455DB"/>
    <w:rsid w:val="00846590"/>
    <w:rsid w:val="008524B1"/>
    <w:rsid w:val="0085749E"/>
    <w:rsid w:val="008752F9"/>
    <w:rsid w:val="00880E7D"/>
    <w:rsid w:val="008A7A32"/>
    <w:rsid w:val="008C556F"/>
    <w:rsid w:val="008D77E5"/>
    <w:rsid w:val="008E4DCA"/>
    <w:rsid w:val="008F75C5"/>
    <w:rsid w:val="00902FC9"/>
    <w:rsid w:val="009040A3"/>
    <w:rsid w:val="0091212A"/>
    <w:rsid w:val="009526DA"/>
    <w:rsid w:val="00952827"/>
    <w:rsid w:val="00957ECE"/>
    <w:rsid w:val="00960534"/>
    <w:rsid w:val="00964B98"/>
    <w:rsid w:val="009667A1"/>
    <w:rsid w:val="00972F78"/>
    <w:rsid w:val="00983F0C"/>
    <w:rsid w:val="00994595"/>
    <w:rsid w:val="009A2FD1"/>
    <w:rsid w:val="009A35A6"/>
    <w:rsid w:val="009A47F0"/>
    <w:rsid w:val="009B33CC"/>
    <w:rsid w:val="009B4185"/>
    <w:rsid w:val="009B4385"/>
    <w:rsid w:val="009B5A41"/>
    <w:rsid w:val="009B7E8D"/>
    <w:rsid w:val="009C7AA5"/>
    <w:rsid w:val="009D5AED"/>
    <w:rsid w:val="009F1A81"/>
    <w:rsid w:val="009F2DA1"/>
    <w:rsid w:val="00A0051C"/>
    <w:rsid w:val="00A0506D"/>
    <w:rsid w:val="00A14973"/>
    <w:rsid w:val="00A1576D"/>
    <w:rsid w:val="00A22933"/>
    <w:rsid w:val="00A26BBD"/>
    <w:rsid w:val="00A358EC"/>
    <w:rsid w:val="00A35E08"/>
    <w:rsid w:val="00A370C5"/>
    <w:rsid w:val="00A40256"/>
    <w:rsid w:val="00A61043"/>
    <w:rsid w:val="00A613C2"/>
    <w:rsid w:val="00A61F86"/>
    <w:rsid w:val="00A72293"/>
    <w:rsid w:val="00A92194"/>
    <w:rsid w:val="00A93F61"/>
    <w:rsid w:val="00AA40EB"/>
    <w:rsid w:val="00AB46DE"/>
    <w:rsid w:val="00AB58B9"/>
    <w:rsid w:val="00AC288D"/>
    <w:rsid w:val="00AC70E3"/>
    <w:rsid w:val="00AF2CB1"/>
    <w:rsid w:val="00AF4C30"/>
    <w:rsid w:val="00AF64F7"/>
    <w:rsid w:val="00B00C5E"/>
    <w:rsid w:val="00B040C5"/>
    <w:rsid w:val="00B05E94"/>
    <w:rsid w:val="00B13F6F"/>
    <w:rsid w:val="00B1780C"/>
    <w:rsid w:val="00B24350"/>
    <w:rsid w:val="00B257A2"/>
    <w:rsid w:val="00B27DA8"/>
    <w:rsid w:val="00B52744"/>
    <w:rsid w:val="00B578B8"/>
    <w:rsid w:val="00B615D4"/>
    <w:rsid w:val="00B628F8"/>
    <w:rsid w:val="00B66955"/>
    <w:rsid w:val="00B7513C"/>
    <w:rsid w:val="00B86E74"/>
    <w:rsid w:val="00B913B3"/>
    <w:rsid w:val="00B928B9"/>
    <w:rsid w:val="00BB3632"/>
    <w:rsid w:val="00BB53CC"/>
    <w:rsid w:val="00BB76C2"/>
    <w:rsid w:val="00BC637C"/>
    <w:rsid w:val="00BC759E"/>
    <w:rsid w:val="00BD45C5"/>
    <w:rsid w:val="00BD521A"/>
    <w:rsid w:val="00BD7219"/>
    <w:rsid w:val="00BE1D66"/>
    <w:rsid w:val="00BE28A9"/>
    <w:rsid w:val="00BE552F"/>
    <w:rsid w:val="00BF34CC"/>
    <w:rsid w:val="00BF4FED"/>
    <w:rsid w:val="00BF5EF0"/>
    <w:rsid w:val="00C012B0"/>
    <w:rsid w:val="00C01634"/>
    <w:rsid w:val="00C06E8A"/>
    <w:rsid w:val="00C173D4"/>
    <w:rsid w:val="00C26A52"/>
    <w:rsid w:val="00C27854"/>
    <w:rsid w:val="00C34971"/>
    <w:rsid w:val="00C36109"/>
    <w:rsid w:val="00C364D5"/>
    <w:rsid w:val="00C469E9"/>
    <w:rsid w:val="00C5338E"/>
    <w:rsid w:val="00C569BA"/>
    <w:rsid w:val="00C6049B"/>
    <w:rsid w:val="00C71C72"/>
    <w:rsid w:val="00C75E21"/>
    <w:rsid w:val="00C7727C"/>
    <w:rsid w:val="00C87286"/>
    <w:rsid w:val="00C92D88"/>
    <w:rsid w:val="00C94081"/>
    <w:rsid w:val="00CB0931"/>
    <w:rsid w:val="00CB1045"/>
    <w:rsid w:val="00CB5B72"/>
    <w:rsid w:val="00CC26E6"/>
    <w:rsid w:val="00CD4DB9"/>
    <w:rsid w:val="00CE2494"/>
    <w:rsid w:val="00CE3558"/>
    <w:rsid w:val="00CE6BD5"/>
    <w:rsid w:val="00CE6EAA"/>
    <w:rsid w:val="00CF02CF"/>
    <w:rsid w:val="00CF13E9"/>
    <w:rsid w:val="00CF64EC"/>
    <w:rsid w:val="00D0057C"/>
    <w:rsid w:val="00D20B6B"/>
    <w:rsid w:val="00D240A9"/>
    <w:rsid w:val="00D247E3"/>
    <w:rsid w:val="00D34D42"/>
    <w:rsid w:val="00D34F49"/>
    <w:rsid w:val="00D72F9C"/>
    <w:rsid w:val="00D80E9B"/>
    <w:rsid w:val="00D80F22"/>
    <w:rsid w:val="00D834F0"/>
    <w:rsid w:val="00DB6B6A"/>
    <w:rsid w:val="00DB6C76"/>
    <w:rsid w:val="00DC67CE"/>
    <w:rsid w:val="00DC7B13"/>
    <w:rsid w:val="00DE7E56"/>
    <w:rsid w:val="00DF4C64"/>
    <w:rsid w:val="00E051B6"/>
    <w:rsid w:val="00E053FC"/>
    <w:rsid w:val="00E06F1D"/>
    <w:rsid w:val="00E10615"/>
    <w:rsid w:val="00E13E97"/>
    <w:rsid w:val="00E16CBD"/>
    <w:rsid w:val="00E25BB0"/>
    <w:rsid w:val="00E25D78"/>
    <w:rsid w:val="00E2660B"/>
    <w:rsid w:val="00E26899"/>
    <w:rsid w:val="00E30A49"/>
    <w:rsid w:val="00E3246C"/>
    <w:rsid w:val="00E36B2A"/>
    <w:rsid w:val="00E4756D"/>
    <w:rsid w:val="00E5185A"/>
    <w:rsid w:val="00E547F7"/>
    <w:rsid w:val="00E565A1"/>
    <w:rsid w:val="00E616F6"/>
    <w:rsid w:val="00E82BFE"/>
    <w:rsid w:val="00E86383"/>
    <w:rsid w:val="00E8729A"/>
    <w:rsid w:val="00EA5A9A"/>
    <w:rsid w:val="00EB4B4A"/>
    <w:rsid w:val="00EB6670"/>
    <w:rsid w:val="00EC156E"/>
    <w:rsid w:val="00ED45A6"/>
    <w:rsid w:val="00EE4CD9"/>
    <w:rsid w:val="00EE69B3"/>
    <w:rsid w:val="00EE6C20"/>
    <w:rsid w:val="00EE7432"/>
    <w:rsid w:val="00EF461F"/>
    <w:rsid w:val="00F216CF"/>
    <w:rsid w:val="00F2264A"/>
    <w:rsid w:val="00F31235"/>
    <w:rsid w:val="00F33995"/>
    <w:rsid w:val="00F34C29"/>
    <w:rsid w:val="00F44C09"/>
    <w:rsid w:val="00F642A1"/>
    <w:rsid w:val="00F670CB"/>
    <w:rsid w:val="00F7516B"/>
    <w:rsid w:val="00F81D47"/>
    <w:rsid w:val="00F8453F"/>
    <w:rsid w:val="00FA186C"/>
    <w:rsid w:val="00FB2B0F"/>
    <w:rsid w:val="00FC20A7"/>
    <w:rsid w:val="00FD6705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1A"/>
  </w:style>
  <w:style w:type="paragraph" w:styleId="1">
    <w:name w:val="heading 1"/>
    <w:basedOn w:val="a"/>
    <w:next w:val="a"/>
    <w:link w:val="10"/>
    <w:uiPriority w:val="9"/>
    <w:qFormat/>
    <w:rsid w:val="00BD5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5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2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2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2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2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2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1A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521A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table" w:styleId="a3">
    <w:name w:val="Table Grid"/>
    <w:basedOn w:val="a1"/>
    <w:uiPriority w:val="39"/>
    <w:rsid w:val="00D8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0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040C5"/>
    <w:pPr>
      <w:ind w:left="720"/>
      <w:contextualSpacing/>
    </w:pPr>
  </w:style>
  <w:style w:type="paragraph" w:customStyle="1" w:styleId="ConsPlusNonformat">
    <w:name w:val="ConsPlusNonformat"/>
    <w:rsid w:val="00C36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D521A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BD521A"/>
    <w:pPr>
      <w:outlineLvl w:val="9"/>
    </w:pPr>
  </w:style>
  <w:style w:type="character" w:styleId="a9">
    <w:name w:val="Intense Emphasis"/>
    <w:basedOn w:val="a0"/>
    <w:uiPriority w:val="21"/>
    <w:qFormat/>
    <w:rsid w:val="00BD521A"/>
    <w:rPr>
      <w:b/>
      <w:bCs/>
      <w:i/>
      <w:iCs/>
      <w:color w:val="052F61" w:themeColor="accent1"/>
    </w:rPr>
  </w:style>
  <w:style w:type="paragraph" w:styleId="aa">
    <w:name w:val="header"/>
    <w:basedOn w:val="a"/>
    <w:link w:val="ab"/>
    <w:uiPriority w:val="99"/>
    <w:unhideWhenUsed/>
    <w:rsid w:val="00E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615"/>
  </w:style>
  <w:style w:type="paragraph" w:styleId="ac">
    <w:name w:val="footer"/>
    <w:basedOn w:val="a"/>
    <w:link w:val="ad"/>
    <w:uiPriority w:val="99"/>
    <w:unhideWhenUsed/>
    <w:rsid w:val="00E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615"/>
  </w:style>
  <w:style w:type="table" w:customStyle="1" w:styleId="GridTable5DarkAccent1">
    <w:name w:val="Grid Table 5 Dark Accent 1"/>
    <w:basedOn w:val="a1"/>
    <w:uiPriority w:val="50"/>
    <w:rsid w:val="00785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ae">
    <w:name w:val="Title"/>
    <w:basedOn w:val="a"/>
    <w:next w:val="a"/>
    <w:link w:val="af"/>
    <w:uiPriority w:val="10"/>
    <w:qFormat/>
    <w:rsid w:val="00BD521A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D521A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BD521A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521A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521A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521A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52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521A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52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D521A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BD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D521A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BD521A"/>
    <w:rPr>
      <w:b/>
      <w:bCs/>
    </w:rPr>
  </w:style>
  <w:style w:type="character" w:styleId="af4">
    <w:name w:val="Emphasis"/>
    <w:basedOn w:val="a0"/>
    <w:uiPriority w:val="20"/>
    <w:qFormat/>
    <w:rsid w:val="00BD521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D521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521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BD521A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D521A"/>
    <w:rPr>
      <w:b/>
      <w:bCs/>
      <w:i/>
      <w:iCs/>
      <w:color w:val="052F61" w:themeColor="accent1"/>
    </w:rPr>
  </w:style>
  <w:style w:type="character" w:styleId="af7">
    <w:name w:val="Subtle Emphasis"/>
    <w:basedOn w:val="a0"/>
    <w:uiPriority w:val="19"/>
    <w:qFormat/>
    <w:rsid w:val="00BD521A"/>
    <w:rPr>
      <w:i/>
      <w:iCs/>
      <w:color w:val="808080" w:themeColor="text1" w:themeTint="7F"/>
    </w:rPr>
  </w:style>
  <w:style w:type="character" w:styleId="af8">
    <w:name w:val="Subtle Reference"/>
    <w:basedOn w:val="a0"/>
    <w:uiPriority w:val="31"/>
    <w:qFormat/>
    <w:rsid w:val="00BD521A"/>
    <w:rPr>
      <w:smallCaps/>
      <w:color w:val="A50E82" w:themeColor="accent2"/>
      <w:u w:val="single"/>
    </w:rPr>
  </w:style>
  <w:style w:type="character" w:styleId="af9">
    <w:name w:val="Intense Reference"/>
    <w:basedOn w:val="a0"/>
    <w:uiPriority w:val="32"/>
    <w:qFormat/>
    <w:rsid w:val="00BD521A"/>
    <w:rPr>
      <w:b/>
      <w:bCs/>
      <w:smallCaps/>
      <w:color w:val="A50E82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D521A"/>
    <w:rPr>
      <w:b/>
      <w:bCs/>
      <w:smallCaps/>
      <w:spacing w:val="5"/>
    </w:rPr>
  </w:style>
  <w:style w:type="table" w:customStyle="1" w:styleId="ListTable2Accent6">
    <w:name w:val="List Table 2 Accent 6"/>
    <w:basedOn w:val="a1"/>
    <w:uiPriority w:val="47"/>
    <w:rsid w:val="00BD5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7172" w:themeColor="accent6" w:themeTint="99"/>
        <w:bottom w:val="single" w:sz="4" w:space="0" w:color="E67172" w:themeColor="accent6" w:themeTint="99"/>
        <w:insideH w:val="single" w:sz="4" w:space="0" w:color="E6717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customStyle="1" w:styleId="ListTable4Accent6">
    <w:name w:val="List Table 4 Accent 6"/>
    <w:basedOn w:val="a1"/>
    <w:uiPriority w:val="49"/>
    <w:rsid w:val="00006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customStyle="1" w:styleId="GridTable7ColorfulAccent6">
    <w:name w:val="Grid Table 7 Colorful Accent 6"/>
    <w:basedOn w:val="a1"/>
    <w:uiPriority w:val="52"/>
    <w:rsid w:val="009B7E8D"/>
    <w:pPr>
      <w:spacing w:after="0" w:line="240" w:lineRule="auto"/>
    </w:pPr>
    <w:rPr>
      <w:color w:val="941A1A" w:themeColor="accent6" w:themeShade="BF"/>
    </w:rPr>
    <w:tblPr>
      <w:tblStyleRowBandSize w:val="1"/>
      <w:tblStyleColBandSize w:val="1"/>
      <w:tblInd w:w="0" w:type="dxa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character" w:styleId="afb">
    <w:name w:val="Hyperlink"/>
    <w:basedOn w:val="a0"/>
    <w:uiPriority w:val="99"/>
    <w:unhideWhenUsed/>
    <w:rsid w:val="00005140"/>
    <w:rPr>
      <w:color w:val="0D2E46" w:themeColor="hyperlink"/>
      <w:u w:val="single"/>
    </w:rPr>
  </w:style>
  <w:style w:type="table" w:customStyle="1" w:styleId="ListTable1LightAccent4">
    <w:name w:val="List Table 1 Light Accent 4"/>
    <w:basedOn w:val="a1"/>
    <w:uiPriority w:val="46"/>
    <w:rsid w:val="00A050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1A"/>
  </w:style>
  <w:style w:type="paragraph" w:styleId="1">
    <w:name w:val="heading 1"/>
    <w:basedOn w:val="a"/>
    <w:next w:val="a"/>
    <w:link w:val="10"/>
    <w:uiPriority w:val="9"/>
    <w:qFormat/>
    <w:rsid w:val="00BD5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5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2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2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2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2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2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1A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521A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table" w:styleId="a3">
    <w:name w:val="Table Grid"/>
    <w:basedOn w:val="a1"/>
    <w:uiPriority w:val="39"/>
    <w:rsid w:val="00D8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0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040C5"/>
    <w:pPr>
      <w:ind w:left="720"/>
      <w:contextualSpacing/>
    </w:pPr>
  </w:style>
  <w:style w:type="paragraph" w:customStyle="1" w:styleId="ConsPlusNonformat">
    <w:name w:val="ConsPlusNonformat"/>
    <w:rsid w:val="00C36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D521A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BD521A"/>
    <w:pPr>
      <w:outlineLvl w:val="9"/>
    </w:pPr>
  </w:style>
  <w:style w:type="character" w:styleId="a9">
    <w:name w:val="Intense Emphasis"/>
    <w:basedOn w:val="a0"/>
    <w:uiPriority w:val="21"/>
    <w:qFormat/>
    <w:rsid w:val="00BD521A"/>
    <w:rPr>
      <w:b/>
      <w:bCs/>
      <w:i/>
      <w:iCs/>
      <w:color w:val="052F61" w:themeColor="accent1"/>
    </w:rPr>
  </w:style>
  <w:style w:type="paragraph" w:styleId="aa">
    <w:name w:val="header"/>
    <w:basedOn w:val="a"/>
    <w:link w:val="ab"/>
    <w:uiPriority w:val="99"/>
    <w:unhideWhenUsed/>
    <w:rsid w:val="00E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615"/>
  </w:style>
  <w:style w:type="paragraph" w:styleId="ac">
    <w:name w:val="footer"/>
    <w:basedOn w:val="a"/>
    <w:link w:val="ad"/>
    <w:uiPriority w:val="99"/>
    <w:unhideWhenUsed/>
    <w:rsid w:val="00E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615"/>
  </w:style>
  <w:style w:type="table" w:customStyle="1" w:styleId="GridTable5DarkAccent1">
    <w:name w:val="Grid Table 5 Dark Accent 1"/>
    <w:basedOn w:val="a1"/>
    <w:uiPriority w:val="50"/>
    <w:rsid w:val="00785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ae">
    <w:name w:val="Title"/>
    <w:basedOn w:val="a"/>
    <w:next w:val="a"/>
    <w:link w:val="af"/>
    <w:uiPriority w:val="10"/>
    <w:qFormat/>
    <w:rsid w:val="00BD521A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D521A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BD521A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521A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521A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521A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52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521A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52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D521A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BD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D521A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BD521A"/>
    <w:rPr>
      <w:b/>
      <w:bCs/>
    </w:rPr>
  </w:style>
  <w:style w:type="character" w:styleId="af4">
    <w:name w:val="Emphasis"/>
    <w:basedOn w:val="a0"/>
    <w:uiPriority w:val="20"/>
    <w:qFormat/>
    <w:rsid w:val="00BD521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D521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521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BD521A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D521A"/>
    <w:rPr>
      <w:b/>
      <w:bCs/>
      <w:i/>
      <w:iCs/>
      <w:color w:val="052F61" w:themeColor="accent1"/>
    </w:rPr>
  </w:style>
  <w:style w:type="character" w:styleId="af7">
    <w:name w:val="Subtle Emphasis"/>
    <w:basedOn w:val="a0"/>
    <w:uiPriority w:val="19"/>
    <w:qFormat/>
    <w:rsid w:val="00BD521A"/>
    <w:rPr>
      <w:i/>
      <w:iCs/>
      <w:color w:val="808080" w:themeColor="text1" w:themeTint="7F"/>
    </w:rPr>
  </w:style>
  <w:style w:type="character" w:styleId="af8">
    <w:name w:val="Subtle Reference"/>
    <w:basedOn w:val="a0"/>
    <w:uiPriority w:val="31"/>
    <w:qFormat/>
    <w:rsid w:val="00BD521A"/>
    <w:rPr>
      <w:smallCaps/>
      <w:color w:val="A50E82" w:themeColor="accent2"/>
      <w:u w:val="single"/>
    </w:rPr>
  </w:style>
  <w:style w:type="character" w:styleId="af9">
    <w:name w:val="Intense Reference"/>
    <w:basedOn w:val="a0"/>
    <w:uiPriority w:val="32"/>
    <w:qFormat/>
    <w:rsid w:val="00BD521A"/>
    <w:rPr>
      <w:b/>
      <w:bCs/>
      <w:smallCaps/>
      <w:color w:val="A50E82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D521A"/>
    <w:rPr>
      <w:b/>
      <w:bCs/>
      <w:smallCaps/>
      <w:spacing w:val="5"/>
    </w:rPr>
  </w:style>
  <w:style w:type="table" w:customStyle="1" w:styleId="ListTable2Accent6">
    <w:name w:val="List Table 2 Accent 6"/>
    <w:basedOn w:val="a1"/>
    <w:uiPriority w:val="47"/>
    <w:rsid w:val="00BD5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7172" w:themeColor="accent6" w:themeTint="99"/>
        <w:bottom w:val="single" w:sz="4" w:space="0" w:color="E67172" w:themeColor="accent6" w:themeTint="99"/>
        <w:insideH w:val="single" w:sz="4" w:space="0" w:color="E6717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customStyle="1" w:styleId="ListTable4Accent6">
    <w:name w:val="List Table 4 Accent 6"/>
    <w:basedOn w:val="a1"/>
    <w:uiPriority w:val="49"/>
    <w:rsid w:val="00006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customStyle="1" w:styleId="GridTable7ColorfulAccent6">
    <w:name w:val="Grid Table 7 Colorful Accent 6"/>
    <w:basedOn w:val="a1"/>
    <w:uiPriority w:val="52"/>
    <w:rsid w:val="009B7E8D"/>
    <w:pPr>
      <w:spacing w:after="0" w:line="240" w:lineRule="auto"/>
    </w:pPr>
    <w:rPr>
      <w:color w:val="941A1A" w:themeColor="accent6" w:themeShade="BF"/>
    </w:rPr>
    <w:tblPr>
      <w:tblStyleRowBandSize w:val="1"/>
      <w:tblStyleColBandSize w:val="1"/>
      <w:tblInd w:w="0" w:type="dxa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character" w:styleId="afb">
    <w:name w:val="Hyperlink"/>
    <w:basedOn w:val="a0"/>
    <w:uiPriority w:val="99"/>
    <w:unhideWhenUsed/>
    <w:rsid w:val="00005140"/>
    <w:rPr>
      <w:color w:val="0D2E46" w:themeColor="hyperlink"/>
      <w:u w:val="single"/>
    </w:rPr>
  </w:style>
  <w:style w:type="table" w:customStyle="1" w:styleId="ListTable1LightAccent4">
    <w:name w:val="List Table 1 Light Accent 4"/>
    <w:basedOn w:val="a1"/>
    <w:uiPriority w:val="46"/>
    <w:rsid w:val="00A050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imadm.ru/economy/otchety-o-realizatsii-MP-za-2019-god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\&#1059;&#1087;&#1088;&#1072;&#1074;&#1083;&#1077;&#1085;&#1080;&#1077;%20&#1101;&#1082;&#1086;&#1085;&#1086;&#1084;&#1080;&#1082;&#1080;\&#1055;&#1056;&#1054;&#1043;&#1056;&#1040;&#1052;&#1052;&#1067;\&#1057;&#1074;&#1086;&#1076;&#1085;&#1099;&#1081;%20&#1086;&#1090;&#1095;&#1077;&#1090;%20&#1087;&#1086;%20&#1087;&#1088;&#1086;&#1075;&#1088;&#1072;&#1084;&#1084;&#1072;&#1084;\&#1079;&#1072;%202019\&#1089;&#1074;&#1086;&#1076;%20&#1086;&#1090;&#1095;&#1077;&#1090;&#1086;&#1074;%20&#1079;&#1072;%20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chemeClr val="tx1">
                    <a:lumMod val="65000"/>
                    <a:lumOff val="35000"/>
                  </a:schemeClr>
                </a:solidFill>
              </a:rPr>
              <a:t>Структура источников финансирования МП</a:t>
            </a:r>
          </a:p>
        </c:rich>
      </c:tx>
      <c:layout>
        <c:manualLayout>
          <c:xMode val="edge"/>
          <c:yMode val="edge"/>
          <c:x val="0.30054253803579656"/>
          <c:y val="2.5641025641025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026645019310319"/>
          <c:y val="0.16039652735715729"/>
          <c:w val="0.77194715542250869"/>
          <c:h val="0.6397731215801414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финансирование!$A$9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79042874933286E-2"/>
                  <c:y val="5.1282051282050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79-42DB-9CF1-69DCD410C6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финансирование!$B$96:$I$96</c:f>
              <c:strCache>
                <c:ptCount val="5"/>
                <c:pt idx="0">
                  <c:v>2017г.</c:v>
                </c:pt>
                <c:pt idx="2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финансирование!$B$97:$I$97</c:f>
              <c:numCache>
                <c:formatCode>General</c:formatCode>
                <c:ptCount val="5"/>
                <c:pt idx="0" formatCode="0.0">
                  <c:v>1.450346376378153</c:v>
                </c:pt>
                <c:pt idx="2" formatCode="0.0">
                  <c:v>5.3426810181333462</c:v>
                </c:pt>
                <c:pt idx="4" formatCode="0.0">
                  <c:v>5.4818872402363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79-42DB-9CF1-69DCD410C6F0}"/>
            </c:ext>
          </c:extLst>
        </c:ser>
        <c:ser>
          <c:idx val="1"/>
          <c:order val="1"/>
          <c:tx>
            <c:strRef>
              <c:f>финансирование!$A$98</c:f>
              <c:strCache>
                <c:ptCount val="1"/>
                <c:pt idx="0">
                  <c:v>областной бюджет  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финансирование!$B$96:$I$96</c:f>
              <c:strCache>
                <c:ptCount val="5"/>
                <c:pt idx="0">
                  <c:v>2017г.</c:v>
                </c:pt>
                <c:pt idx="2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финансирование!$B$98:$I$98</c:f>
              <c:numCache>
                <c:formatCode>General</c:formatCode>
                <c:ptCount val="5"/>
                <c:pt idx="0" formatCode="0.0">
                  <c:v>45.351493325424201</c:v>
                </c:pt>
                <c:pt idx="2" formatCode="0.0">
                  <c:v>48.291522981407496</c:v>
                </c:pt>
                <c:pt idx="4" formatCode="0.0">
                  <c:v>44.0202467325216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79-42DB-9CF1-69DCD410C6F0}"/>
            </c:ext>
          </c:extLst>
        </c:ser>
        <c:ser>
          <c:idx val="2"/>
          <c:order val="2"/>
          <c:tx>
            <c:strRef>
              <c:f>финансирование!$A$99</c:f>
              <c:strCache>
                <c:ptCount val="1"/>
                <c:pt idx="0">
                  <c:v>районный бюджет      </c:v>
                </c:pt>
              </c:strCache>
            </c:strRef>
          </c:tx>
          <c:spPr>
            <a:solidFill>
              <a:srgbClr val="FFCC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финансирование!$B$96:$I$96</c:f>
              <c:strCache>
                <c:ptCount val="5"/>
                <c:pt idx="0">
                  <c:v>2017г.</c:v>
                </c:pt>
                <c:pt idx="2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финансирование!$B$99:$I$99</c:f>
              <c:numCache>
                <c:formatCode>General</c:formatCode>
                <c:ptCount val="5"/>
                <c:pt idx="0" formatCode="0.0">
                  <c:v>49.373738602175763</c:v>
                </c:pt>
                <c:pt idx="2" formatCode="0.0">
                  <c:v>43.017978703252908</c:v>
                </c:pt>
                <c:pt idx="4" formatCode="0.0">
                  <c:v>47.218951784006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79-42DB-9CF1-69DCD410C6F0}"/>
            </c:ext>
          </c:extLst>
        </c:ser>
        <c:ser>
          <c:idx val="3"/>
          <c:order val="3"/>
          <c:tx>
            <c:strRef>
              <c:f>финансирование!$A$100</c:f>
              <c:strCache>
                <c:ptCount val="1"/>
                <c:pt idx="0">
                  <c:v>бюджет муниципальных образований сельских поселений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финансирование!$B$96:$I$96</c:f>
              <c:strCache>
                <c:ptCount val="8"/>
                <c:pt idx="0">
                  <c:v>план 2017г.</c:v>
                </c:pt>
                <c:pt idx="1">
                  <c:v>2017г.</c:v>
                </c:pt>
                <c:pt idx="3">
                  <c:v>план 2018г.</c:v>
                </c:pt>
                <c:pt idx="4">
                  <c:v>2018г.</c:v>
                </c:pt>
                <c:pt idx="6">
                  <c:v>план 2019г.</c:v>
                </c:pt>
                <c:pt idx="7">
                  <c:v>2019г.</c:v>
                </c:pt>
              </c:strCache>
            </c:strRef>
          </c:cat>
          <c:val>
            <c:numRef>
              <c:f>финансирование!$B$100:$I$10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A79-42DB-9CF1-69DCD410C6F0}"/>
            </c:ext>
          </c:extLst>
        </c:ser>
        <c:ser>
          <c:idx val="4"/>
          <c:order val="4"/>
          <c:tx>
            <c:strRef>
              <c:f>финансирование!$A$101</c:f>
              <c:strCache>
                <c:ptCount val="1"/>
                <c:pt idx="0">
                  <c:v>внебюджетные средства          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финансирование!$B$96:$I$96</c:f>
              <c:strCache>
                <c:ptCount val="5"/>
                <c:pt idx="0">
                  <c:v>2017г.</c:v>
                </c:pt>
                <c:pt idx="2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финансирование!$B$101:$I$101</c:f>
              <c:numCache>
                <c:formatCode>General</c:formatCode>
                <c:ptCount val="5"/>
                <c:pt idx="0" formatCode="0.0">
                  <c:v>3.8165621973834494</c:v>
                </c:pt>
                <c:pt idx="2" formatCode="0.0">
                  <c:v>3.347817297206241</c:v>
                </c:pt>
                <c:pt idx="4" formatCode="0.0">
                  <c:v>3.2789142432356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A79-42DB-9CF1-69DCD410C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6118912"/>
        <c:axId val="146137088"/>
      </c:barChart>
      <c:catAx>
        <c:axId val="14611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37088"/>
        <c:crosses val="autoZero"/>
        <c:auto val="1"/>
        <c:lblAlgn val="ctr"/>
        <c:lblOffset val="100"/>
        <c:noMultiLvlLbl val="0"/>
      </c:catAx>
      <c:valAx>
        <c:axId val="146137088"/>
        <c:scaling>
          <c:orientation val="minMax"/>
          <c:max val="100"/>
        </c:scaling>
        <c:delete val="1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146118912"/>
        <c:crosses val="autoZero"/>
        <c:crossBetween val="between"/>
      </c:valAx>
      <c:spPr>
        <a:noFill/>
        <a:ln>
          <a:noFill/>
        </a:ln>
        <a:effectLst>
          <a:glow rad="25400">
            <a:schemeClr val="accent1">
              <a:alpha val="40000"/>
            </a:schemeClr>
          </a:glow>
        </a:effectLst>
      </c:spPr>
    </c:plotArea>
    <c:legend>
      <c:legendPos val="b"/>
      <c:layout>
        <c:manualLayout>
          <c:xMode val="edge"/>
          <c:yMode val="edge"/>
          <c:x val="1.441332909351462E-2"/>
          <c:y val="0.83963210107211173"/>
          <c:w val="0.98447750071091689"/>
          <c:h val="0.136145716725168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28CB-ABA7-4333-A7C4-A843D845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Ирина Васильевна</dc:creator>
  <cp:lastModifiedBy>Хатанзейская Ксения Алексеевна</cp:lastModifiedBy>
  <cp:revision>2</cp:revision>
  <cp:lastPrinted>2020-07-24T10:23:00Z</cp:lastPrinted>
  <dcterms:created xsi:type="dcterms:W3CDTF">2020-07-27T07:59:00Z</dcterms:created>
  <dcterms:modified xsi:type="dcterms:W3CDTF">2020-07-27T07:59:00Z</dcterms:modified>
</cp:coreProperties>
</file>